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9BBA1" w14:textId="78C5B993" w:rsidR="00982C21" w:rsidRPr="00A1547C" w:rsidRDefault="00982C21" w:rsidP="00982C21">
      <w:pPr>
        <w:spacing w:after="0"/>
        <w:rPr>
          <w:b/>
          <w:i/>
        </w:rPr>
      </w:pPr>
    </w:p>
    <w:p w14:paraId="10800820" w14:textId="6F7AE52B" w:rsidR="00901394" w:rsidRPr="00203A60" w:rsidRDefault="00901394" w:rsidP="00A1547C">
      <w:pPr>
        <w:spacing w:after="0"/>
        <w:jc w:val="center"/>
        <w:rPr>
          <w:b/>
          <w:lang w:val="vi-VN"/>
        </w:rPr>
      </w:pPr>
      <w:r w:rsidRPr="00A1547C">
        <w:rPr>
          <w:b/>
        </w:rPr>
        <w:t xml:space="preserve">Bài </w:t>
      </w:r>
      <w:r w:rsidR="00203A60">
        <w:rPr>
          <w:b/>
        </w:rPr>
        <w:t>8</w:t>
      </w:r>
      <w:r w:rsidRPr="00A1547C">
        <w:rPr>
          <w:b/>
        </w:rPr>
        <w:t>A</w:t>
      </w:r>
      <w:r w:rsidR="00FF79ED" w:rsidRPr="00A1547C">
        <w:rPr>
          <w:b/>
        </w:rPr>
        <w:t xml:space="preserve"> </w:t>
      </w:r>
      <w:r w:rsidR="00A1547C" w:rsidRPr="00A1547C">
        <w:rPr>
          <w:b/>
        </w:rPr>
        <w:t>:</w:t>
      </w:r>
      <w:r w:rsidR="00A1547C" w:rsidRPr="00A1547C">
        <w:rPr>
          <w:b/>
          <w:sz w:val="46"/>
        </w:rPr>
        <w:t xml:space="preserve">  </w:t>
      </w:r>
      <w:r w:rsidR="00FF79ED" w:rsidRPr="00A1547C">
        <w:rPr>
          <w:b/>
          <w:sz w:val="46"/>
        </w:rPr>
        <w:t xml:space="preserve"> </w:t>
      </w:r>
      <w:r w:rsidR="00203A60" w:rsidRPr="00203A60">
        <w:rPr>
          <w:b/>
          <w:sz w:val="48"/>
          <w:szCs w:val="48"/>
        </w:rPr>
        <w:t>ă</w:t>
      </w:r>
      <w:r w:rsidR="00203A60" w:rsidRPr="00203A60">
        <w:rPr>
          <w:b/>
          <w:sz w:val="48"/>
          <w:szCs w:val="48"/>
          <w:lang w:val="vi-VN"/>
        </w:rPr>
        <w:t>, an, ăn, ân</w:t>
      </w:r>
      <w:r w:rsidR="00A213CE" w:rsidRPr="00A213CE">
        <w:rPr>
          <w:b/>
          <w:bCs/>
          <w:szCs w:val="28"/>
          <w:lang w:val="vi-VN"/>
        </w:rPr>
        <w:t>( tiết 1+2)</w:t>
      </w:r>
    </w:p>
    <w:p w14:paraId="1AC4780A" w14:textId="77777777" w:rsidR="00901394" w:rsidRPr="00FF79ED" w:rsidRDefault="00901394" w:rsidP="00901394">
      <w:pPr>
        <w:spacing w:after="0"/>
        <w:rPr>
          <w:b/>
        </w:rPr>
      </w:pPr>
      <w:r w:rsidRPr="00FF79ED">
        <w:rPr>
          <w:b/>
        </w:rPr>
        <w:t xml:space="preserve"> I. Mục tiêu</w:t>
      </w:r>
    </w:p>
    <w:p w14:paraId="685C5D02" w14:textId="7EEF17EA" w:rsidR="00644CFF" w:rsidRDefault="00FF79ED" w:rsidP="00203A60">
      <w:pPr>
        <w:spacing w:after="0"/>
        <w:rPr>
          <w:lang w:val="vi-VN"/>
        </w:rPr>
      </w:pPr>
      <w:r>
        <w:t xml:space="preserve"> - </w:t>
      </w:r>
      <w:r w:rsidR="00901394">
        <w:t xml:space="preserve">Đọc đúng </w:t>
      </w:r>
      <w:r w:rsidR="00203A60">
        <w:t>chữ</w:t>
      </w:r>
      <w:r w:rsidR="00203A60">
        <w:rPr>
          <w:lang w:val="vi-VN"/>
        </w:rPr>
        <w:t xml:space="preserve"> ă, các vần an, ăn, ân; các tiếng, từ ngữ chứa vần an hoặc ăn, ân. Đọc hiểu từ ngữ, câu trong bài; trả lời được các câu hỏi về nội dung đoạn Nặn tò he.</w:t>
      </w:r>
    </w:p>
    <w:p w14:paraId="357569BD" w14:textId="15EC7168" w:rsidR="00203A60" w:rsidRDefault="00203A60" w:rsidP="00203A60">
      <w:pPr>
        <w:spacing w:after="0"/>
        <w:rPr>
          <w:lang w:val="vi-VN"/>
        </w:rPr>
      </w:pPr>
      <w:r>
        <w:rPr>
          <w:lang w:val="vi-VN"/>
        </w:rPr>
        <w:t>- Viết đúng chữ ă, vần an, ăn, ân và từ bàn.</w:t>
      </w:r>
    </w:p>
    <w:p w14:paraId="2AC755BC" w14:textId="18A91A31" w:rsidR="00203A60" w:rsidRPr="00203A60" w:rsidRDefault="00203A60" w:rsidP="00203A60">
      <w:pPr>
        <w:spacing w:after="0"/>
        <w:rPr>
          <w:lang w:val="vi-VN"/>
        </w:rPr>
      </w:pPr>
      <w:r>
        <w:rPr>
          <w:lang w:val="vi-VN"/>
        </w:rPr>
        <w:t>- Nói đồ vật có tên chứa vần an hoặc ăn, ân theo tranh gợi ý.</w:t>
      </w:r>
    </w:p>
    <w:p w14:paraId="3A68F230" w14:textId="77777777" w:rsidR="00901394" w:rsidRPr="00FF79ED" w:rsidRDefault="00901394" w:rsidP="00901394">
      <w:pPr>
        <w:spacing w:after="0"/>
        <w:rPr>
          <w:b/>
        </w:rPr>
      </w:pPr>
      <w:r w:rsidRPr="00FF79ED">
        <w:rPr>
          <w:b/>
        </w:rPr>
        <w:t>II. Đồ dùng dạy học:</w:t>
      </w:r>
    </w:p>
    <w:p w14:paraId="78E382CF" w14:textId="7EADD7BA" w:rsidR="00901394" w:rsidRDefault="00FF79ED" w:rsidP="00901394">
      <w:pPr>
        <w:spacing w:after="0"/>
        <w:rPr>
          <w:lang w:val="vi-VN"/>
        </w:rPr>
      </w:pPr>
      <w:r>
        <w:t>-</w:t>
      </w:r>
      <w:r w:rsidR="00901394">
        <w:t xml:space="preserve"> </w:t>
      </w:r>
      <w:r w:rsidR="00203A60">
        <w:t>2</w:t>
      </w:r>
      <w:r w:rsidR="00203A60">
        <w:rPr>
          <w:lang w:val="vi-VN"/>
        </w:rPr>
        <w:t xml:space="preserve"> đến 4 tranh trong SHS phóng to và một số vật thật hỗ trợ HS thực hiện HĐ1: cái cân, cái chăn, cái bàn...</w:t>
      </w:r>
    </w:p>
    <w:p w14:paraId="6E39F407" w14:textId="7CE907EE" w:rsidR="00203A60" w:rsidRDefault="00203A60" w:rsidP="00901394">
      <w:pPr>
        <w:spacing w:after="0"/>
        <w:rPr>
          <w:lang w:val="vi-VN"/>
        </w:rPr>
      </w:pPr>
      <w:r>
        <w:rPr>
          <w:lang w:val="vi-VN"/>
        </w:rPr>
        <w:t xml:space="preserve">- Một số con tò he, tranh ảnh hoặc video giới thiệu nghệ nhân nặn tò he hỗ trợ HS đọc hiểu ở </w:t>
      </w:r>
      <w:r w:rsidR="001864E3">
        <w:rPr>
          <w:lang w:val="vi-VN"/>
        </w:rPr>
        <w:t>HĐ4.</w:t>
      </w:r>
    </w:p>
    <w:p w14:paraId="12E233F1" w14:textId="4CF9E176" w:rsidR="001864E3" w:rsidRDefault="001864E3" w:rsidP="00901394">
      <w:pPr>
        <w:spacing w:after="0"/>
        <w:rPr>
          <w:lang w:val="vi-VN"/>
        </w:rPr>
      </w:pPr>
      <w:r>
        <w:rPr>
          <w:lang w:val="vi-VN"/>
        </w:rPr>
        <w:t>- Vở bài tập Tiếng Việt 1, tập 1.</w:t>
      </w:r>
    </w:p>
    <w:p w14:paraId="294B54C5" w14:textId="4B5C4AE2" w:rsidR="001864E3" w:rsidRPr="00203A60" w:rsidRDefault="001864E3" w:rsidP="00901394">
      <w:pPr>
        <w:spacing w:after="0"/>
        <w:rPr>
          <w:lang w:val="vi-VN"/>
        </w:rPr>
      </w:pPr>
      <w:r>
        <w:rPr>
          <w:lang w:val="vi-VN"/>
        </w:rPr>
        <w:t>- Tập Viết 1, tập 1.</w:t>
      </w:r>
    </w:p>
    <w:p w14:paraId="4B1E379C" w14:textId="77777777" w:rsidR="00901394" w:rsidRPr="00FF79ED" w:rsidRDefault="00901394" w:rsidP="00901394">
      <w:pPr>
        <w:spacing w:after="0"/>
        <w:rPr>
          <w:b/>
        </w:rPr>
      </w:pPr>
      <w:r w:rsidRPr="00FF79ED">
        <w:rPr>
          <w:b/>
        </w:rPr>
        <w:t>III. Các hoạt động dạy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01394" w:rsidRPr="00FF79ED" w14:paraId="1C77C56B" w14:textId="77777777" w:rsidTr="00901394">
        <w:tc>
          <w:tcPr>
            <w:tcW w:w="5069" w:type="dxa"/>
          </w:tcPr>
          <w:p w14:paraId="6148319D" w14:textId="24B1290B" w:rsidR="00901394" w:rsidRPr="001864E3" w:rsidRDefault="001864E3" w:rsidP="00FF79ED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GV</w:t>
            </w:r>
          </w:p>
        </w:tc>
        <w:tc>
          <w:tcPr>
            <w:tcW w:w="5069" w:type="dxa"/>
          </w:tcPr>
          <w:p w14:paraId="29A43AFD" w14:textId="05C32675" w:rsidR="00901394" w:rsidRPr="001864E3" w:rsidRDefault="001864E3" w:rsidP="00FF79ED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HS</w:t>
            </w:r>
          </w:p>
        </w:tc>
      </w:tr>
      <w:tr w:rsidR="00901394" w14:paraId="3C951A40" w14:textId="77777777" w:rsidTr="001D492C">
        <w:trPr>
          <w:trHeight w:val="1410"/>
        </w:trPr>
        <w:tc>
          <w:tcPr>
            <w:tcW w:w="5069" w:type="dxa"/>
          </w:tcPr>
          <w:p w14:paraId="1AB58816" w14:textId="77777777" w:rsidR="001864E3" w:rsidRPr="001864E3" w:rsidRDefault="00A1547C" w:rsidP="001864E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KHỞI </w:t>
            </w:r>
            <w:r w:rsidR="001864E3">
              <w:rPr>
                <w:b/>
              </w:rPr>
              <w:t>ĐỘNG</w:t>
            </w:r>
            <w:r w:rsidR="001864E3">
              <w:rPr>
                <w:b/>
                <w:lang w:val="vi-VN"/>
              </w:rPr>
              <w:t>:</w:t>
            </w:r>
          </w:p>
          <w:p w14:paraId="7B03F475" w14:textId="413277BA" w:rsidR="00901394" w:rsidRDefault="00901394" w:rsidP="001864E3">
            <w:pPr>
              <w:pStyle w:val="ListParagraph"/>
              <w:rPr>
                <w:b/>
              </w:rPr>
            </w:pPr>
            <w:r w:rsidRPr="001864E3">
              <w:rPr>
                <w:b/>
              </w:rPr>
              <w:t>HĐ1. Nghe – nói</w:t>
            </w:r>
          </w:p>
          <w:p w14:paraId="4827FC34" w14:textId="1A8CE831" w:rsidR="001864E3" w:rsidRPr="001864E3" w:rsidRDefault="00F47F78" w:rsidP="001864E3">
            <w:pPr>
              <w:rPr>
                <w:b/>
                <w:lang w:val="vi-VN"/>
              </w:rPr>
            </w:pPr>
            <w:r>
              <w:rPr>
                <w:bCs/>
                <w:lang w:val="vi-VN"/>
              </w:rPr>
              <w:t>- T</w:t>
            </w:r>
            <w:r w:rsidR="001864E3">
              <w:rPr>
                <w:bCs/>
                <w:lang w:val="vi-VN"/>
              </w:rPr>
              <w:t>ổ chức cho HS chơi trò chơi: Ai tinh mắt?</w:t>
            </w:r>
          </w:p>
          <w:p w14:paraId="61C61C25" w14:textId="508D01C9" w:rsidR="001807D5" w:rsidRDefault="001864E3" w:rsidP="001864E3">
            <w:pPr>
              <w:rPr>
                <w:lang w:val="vi-VN"/>
              </w:rPr>
            </w:pPr>
            <w:r>
              <w:rPr>
                <w:lang w:val="vi-VN"/>
              </w:rPr>
              <w:t>- 2-4 HS đại diện đại diện các đội tham gia chơi tiếp sức. Lần lượt từng HS trong mỗi đội nói đúng các con vật trong bức tranh.</w:t>
            </w:r>
          </w:p>
          <w:p w14:paraId="4C8A69F0" w14:textId="750F07EE" w:rsidR="001864E3" w:rsidRDefault="001864E3" w:rsidP="001864E3">
            <w:pPr>
              <w:rPr>
                <w:lang w:val="vi-VN"/>
              </w:rPr>
            </w:pPr>
          </w:p>
          <w:p w14:paraId="5CB03D4E" w14:textId="15C17DE9" w:rsidR="001864E3" w:rsidRDefault="001864E3" w:rsidP="001864E3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BA7A31">
              <w:rPr>
                <w:lang w:val="vi-VN"/>
              </w:rPr>
              <w:t>N</w:t>
            </w:r>
            <w:r>
              <w:rPr>
                <w:lang w:val="vi-VN"/>
              </w:rPr>
              <w:t>hận xét, tổng kết trò chơi.</w:t>
            </w:r>
          </w:p>
          <w:p w14:paraId="71DFE38A" w14:textId="5F578DC4" w:rsidR="00A550AD" w:rsidRDefault="00A550AD" w:rsidP="001864E3">
            <w:pPr>
              <w:rPr>
                <w:lang w:val="vi-VN"/>
              </w:rPr>
            </w:pPr>
            <w:r>
              <w:rPr>
                <w:lang w:val="vi-VN"/>
              </w:rPr>
              <w:t>- Nói về công dụng của đồ vật (kết hợp với giới thiệu vật thật ).</w:t>
            </w:r>
          </w:p>
          <w:p w14:paraId="3CE68347" w14:textId="38C3F5E4" w:rsidR="00A550AD" w:rsidRDefault="00A550AD" w:rsidP="001864E3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F47F78">
              <w:rPr>
                <w:lang w:val="vi-VN"/>
              </w:rPr>
              <w:t>V</w:t>
            </w:r>
            <w:r>
              <w:rPr>
                <w:lang w:val="vi-VN"/>
              </w:rPr>
              <w:t>iết chữ ă, từ bàn, chăn, cân lên bảng.</w:t>
            </w:r>
          </w:p>
          <w:p w14:paraId="4A4A792F" w14:textId="710C12F8" w:rsidR="00A550AD" w:rsidRDefault="00A550AD" w:rsidP="001864E3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BA7A31">
              <w:rPr>
                <w:lang w:val="vi-VN"/>
              </w:rPr>
              <w:t>G</w:t>
            </w:r>
            <w:r>
              <w:rPr>
                <w:lang w:val="vi-VN"/>
              </w:rPr>
              <w:t>iới thiệu vần an, ăn,</w:t>
            </w:r>
            <w:r w:rsidR="006148EA">
              <w:rPr>
                <w:lang w:val="vi-VN"/>
              </w:rPr>
              <w:t xml:space="preserve"> ân.</w:t>
            </w:r>
          </w:p>
          <w:p w14:paraId="03E9024C" w14:textId="47B3779C" w:rsidR="006148EA" w:rsidRPr="00AA5783" w:rsidRDefault="00AA5783" w:rsidP="00AA5783">
            <w:pPr>
              <w:rPr>
                <w:b/>
              </w:rPr>
            </w:pPr>
            <w:r>
              <w:rPr>
                <w:b/>
                <w:highlight w:val="lightGray"/>
                <w:lang w:val="vi-VN"/>
              </w:rPr>
              <w:t xml:space="preserve">     </w:t>
            </w:r>
            <w:r w:rsidRPr="00AA5783">
              <w:rPr>
                <w:b/>
                <w:highlight w:val="lightGray"/>
              </w:rPr>
              <w:t>B</w:t>
            </w:r>
            <w:r w:rsidR="006148EA" w:rsidRPr="00AA5783">
              <w:rPr>
                <w:lang w:val="vi-VN"/>
              </w:rPr>
              <w:t xml:space="preserve">   </w:t>
            </w:r>
            <w:r w:rsidR="006148EA" w:rsidRPr="00AA5783">
              <w:rPr>
                <w:b/>
              </w:rPr>
              <w:t>KHÁM PHÁ</w:t>
            </w:r>
          </w:p>
          <w:p w14:paraId="1D09D37C" w14:textId="77777777" w:rsidR="006148EA" w:rsidRDefault="006148EA" w:rsidP="006148EA">
            <w:pPr>
              <w:ind w:left="720"/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2</w:t>
            </w:r>
            <w:r>
              <w:t xml:space="preserve">: </w:t>
            </w:r>
            <w:r w:rsidRPr="00590E2D">
              <w:rPr>
                <w:b/>
              </w:rPr>
              <w:t>Đọc</w:t>
            </w:r>
          </w:p>
          <w:p w14:paraId="202720B9" w14:textId="26BE2BB2" w:rsidR="006148EA" w:rsidRDefault="00B63B74" w:rsidP="00B63B74">
            <w:pPr>
              <w:rPr>
                <w:lang w:val="vi-VN"/>
              </w:rPr>
            </w:pPr>
            <w:r>
              <w:rPr>
                <w:lang w:val="vi-VN"/>
              </w:rPr>
              <w:t xml:space="preserve"> a/ </w:t>
            </w:r>
            <w:r w:rsidR="006148EA">
              <w:t xml:space="preserve"> Đọc tiếng, từ</w:t>
            </w:r>
            <w:r w:rsidR="006148EA">
              <w:rPr>
                <w:lang w:val="vi-VN"/>
              </w:rPr>
              <w:t>:</w:t>
            </w:r>
          </w:p>
          <w:p w14:paraId="62F240E7" w14:textId="78C7C8EF" w:rsidR="006148EA" w:rsidRDefault="006148EA" w:rsidP="006148E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47F78">
              <w:rPr>
                <w:lang w:val="vi-VN"/>
              </w:rPr>
              <w:t xml:space="preserve"> G</w:t>
            </w:r>
            <w:r>
              <w:rPr>
                <w:lang w:val="vi-VN"/>
              </w:rPr>
              <w:t>iới thiệu chữ ă</w:t>
            </w:r>
          </w:p>
          <w:p w14:paraId="73F0DC40" w14:textId="23746339" w:rsidR="006148EA" w:rsidRDefault="006148EA" w:rsidP="006148E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47F78">
              <w:rPr>
                <w:lang w:val="vi-VN"/>
              </w:rPr>
              <w:t xml:space="preserve"> </w:t>
            </w:r>
            <w:r>
              <w:rPr>
                <w:lang w:val="vi-VN"/>
              </w:rPr>
              <w:t>Giới thiệu tiếng chứa vần mới: bàn/ chăn/ cân.</w:t>
            </w:r>
          </w:p>
          <w:p w14:paraId="79C66D82" w14:textId="065A41C6" w:rsidR="00D54917" w:rsidRDefault="006148EA" w:rsidP="00D54917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47F78">
              <w:rPr>
                <w:lang w:val="vi-VN"/>
              </w:rPr>
              <w:t xml:space="preserve"> P</w:t>
            </w:r>
            <w:r>
              <w:rPr>
                <w:lang w:val="vi-VN"/>
              </w:rPr>
              <w:t>hân tích các phần của tiếng bàn/ chăn/ cân( âm đầu b, vần an, thanh huyền; âm đầu ch, vần ăn; âm đầu c, vần ân) và giới thiệu các âm trong mỗi vần: an gồm a và n; ăn gồm ă và n; ân gồm â và n</w:t>
            </w:r>
          </w:p>
          <w:p w14:paraId="5B24CCFF" w14:textId="02D4F882" w:rsidR="00D54917" w:rsidRDefault="00D54917" w:rsidP="00D54917">
            <w:pPr>
              <w:rPr>
                <w:b/>
                <w:i/>
                <w:lang w:val="vi-VN"/>
              </w:rPr>
            </w:pPr>
            <w:r>
              <w:rPr>
                <w:lang w:val="vi-VN"/>
              </w:rPr>
              <w:t xml:space="preserve">          +</w:t>
            </w:r>
            <w:r w:rsidRPr="00D54917">
              <w:rPr>
                <w:lang w:val="vi-VN"/>
              </w:rPr>
              <w:t xml:space="preserve">  </w:t>
            </w:r>
            <w:r>
              <w:t xml:space="preserve">Đọc tiếng </w:t>
            </w:r>
            <w:r>
              <w:rPr>
                <w:b/>
                <w:i/>
              </w:rPr>
              <w:t>bàn</w:t>
            </w:r>
            <w:r>
              <w:rPr>
                <w:b/>
                <w:i/>
                <w:lang w:val="vi-VN"/>
              </w:rPr>
              <w:t>, chăn, chân</w:t>
            </w:r>
          </w:p>
          <w:p w14:paraId="3F4E486D" w14:textId="37D039E7" w:rsidR="00D54917" w:rsidRDefault="00D54917" w:rsidP="00D54917">
            <w:pPr>
              <w:rPr>
                <w:bCs/>
                <w:iCs/>
                <w:lang w:val="vi-VN"/>
              </w:rPr>
            </w:pPr>
            <w:r>
              <w:rPr>
                <w:b/>
                <w:i/>
                <w:lang w:val="vi-VN"/>
              </w:rPr>
              <w:t>-</w:t>
            </w:r>
            <w:r w:rsidR="00F47F78">
              <w:rPr>
                <w:b/>
                <w:i/>
                <w:lang w:val="vi-VN"/>
              </w:rPr>
              <w:t xml:space="preserve"> </w:t>
            </w:r>
            <w:r w:rsidR="00F47F78" w:rsidRPr="00F47F78">
              <w:rPr>
                <w:bCs/>
                <w:iCs/>
                <w:lang w:val="vi-VN"/>
              </w:rPr>
              <w:t>H</w:t>
            </w:r>
            <w:r>
              <w:rPr>
                <w:bCs/>
                <w:iCs/>
                <w:lang w:val="vi-VN"/>
              </w:rPr>
              <w:t>ướng dẫn HS:</w:t>
            </w:r>
          </w:p>
          <w:p w14:paraId="5233C906" w14:textId="7D4BE26E" w:rsidR="00D54917" w:rsidRDefault="00D54917" w:rsidP="00D54917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>+ Đọc vần : an</w:t>
            </w:r>
          </w:p>
          <w:p w14:paraId="78F29856" w14:textId="27606C42" w:rsidR="00D54917" w:rsidRDefault="00D54917" w:rsidP="00D54917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lastRenderedPageBreak/>
              <w:t>+ Đánh vần: bờ- an- ban- huyền – bàn</w:t>
            </w:r>
          </w:p>
          <w:p w14:paraId="3925DCD2" w14:textId="6278719E" w:rsidR="00D54917" w:rsidRDefault="00D54917" w:rsidP="00D54917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>+ Đọc trơn: bàn</w:t>
            </w:r>
          </w:p>
          <w:p w14:paraId="41ABA014" w14:textId="11DB01D7" w:rsidR="00D54917" w:rsidRPr="00D54917" w:rsidRDefault="00B63B74" w:rsidP="00D54917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>+ Đọc tiếng chăn, cân tương tự như đọc tiếng bàn</w:t>
            </w:r>
          </w:p>
          <w:p w14:paraId="5F87D898" w14:textId="255A301D" w:rsidR="00D54917" w:rsidRPr="00B63B74" w:rsidRDefault="00B63B74" w:rsidP="00B63B74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 trơn :bàn, chăn, cân</w:t>
            </w:r>
          </w:p>
          <w:p w14:paraId="47FF6001" w14:textId="28701DEC" w:rsidR="006148EA" w:rsidRDefault="00B63B74" w:rsidP="001864E3">
            <w:pPr>
              <w:rPr>
                <w:lang w:val="vi-VN"/>
              </w:rPr>
            </w:pPr>
            <w:r>
              <w:rPr>
                <w:lang w:val="vi-VN"/>
              </w:rPr>
              <w:t xml:space="preserve">b/ Tạo tiếng </w:t>
            </w:r>
            <w:r w:rsidR="008939AA">
              <w:rPr>
                <w:lang w:val="vi-VN"/>
              </w:rPr>
              <w:t>mới:</w:t>
            </w:r>
          </w:p>
          <w:p w14:paraId="7038AE70" w14:textId="43EE3AFF" w:rsidR="008939AA" w:rsidRDefault="008939AA" w:rsidP="008939A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N</w:t>
            </w:r>
            <w:r>
              <w:rPr>
                <w:lang w:val="vi-VN"/>
              </w:rPr>
              <w:t>êu yêu cầu tạo tiếng mới</w:t>
            </w:r>
          </w:p>
          <w:p w14:paraId="76C5855C" w14:textId="129A1D8D" w:rsidR="008939AA" w:rsidRDefault="008939AA" w:rsidP="008939AA">
            <w:pPr>
              <w:rPr>
                <w:lang w:val="vi-VN"/>
              </w:rPr>
            </w:pPr>
          </w:p>
          <w:p w14:paraId="3D6C58E7" w14:textId="77777777" w:rsidR="008939AA" w:rsidRDefault="008939AA" w:rsidP="008939AA">
            <w:pPr>
              <w:rPr>
                <w:lang w:val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209"/>
              <w:gridCol w:w="1210"/>
              <w:gridCol w:w="1210"/>
            </w:tblGrid>
            <w:tr w:rsidR="008939AA" w14:paraId="5568FE8C" w14:textId="77777777" w:rsidTr="008939AA">
              <w:tc>
                <w:tcPr>
                  <w:tcW w:w="1209" w:type="dxa"/>
                </w:tcPr>
                <w:p w14:paraId="73CEFA67" w14:textId="1905A0DE" w:rsidR="008939AA" w:rsidRDefault="008939AA" w:rsidP="008939AA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</w:t>
                  </w:r>
                </w:p>
              </w:tc>
              <w:tc>
                <w:tcPr>
                  <w:tcW w:w="1209" w:type="dxa"/>
                </w:tcPr>
                <w:p w14:paraId="66692991" w14:textId="40EAD60D" w:rsidR="008939AA" w:rsidRDefault="008939AA" w:rsidP="008939AA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an</w:t>
                  </w:r>
                </w:p>
              </w:tc>
              <w:tc>
                <w:tcPr>
                  <w:tcW w:w="1210" w:type="dxa"/>
                </w:tcPr>
                <w:p w14:paraId="6B6C8C18" w14:textId="2B8C0B1D" w:rsidR="008939AA" w:rsidRDefault="008939AA" w:rsidP="008939AA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/</w:t>
                  </w:r>
                </w:p>
              </w:tc>
              <w:tc>
                <w:tcPr>
                  <w:tcW w:w="1210" w:type="dxa"/>
                </w:tcPr>
                <w:p w14:paraId="3E476E8D" w14:textId="37C43BE2" w:rsidR="008939AA" w:rsidRDefault="008939AA" w:rsidP="008939AA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án</w:t>
                  </w:r>
                </w:p>
              </w:tc>
            </w:tr>
          </w:tbl>
          <w:p w14:paraId="42B83E94" w14:textId="77777777" w:rsidR="008939AA" w:rsidRPr="008939AA" w:rsidRDefault="008939AA" w:rsidP="008939AA">
            <w:pPr>
              <w:rPr>
                <w:lang w:val="vi-VN"/>
              </w:rPr>
            </w:pPr>
          </w:p>
          <w:p w14:paraId="0832AA29" w14:textId="77777777" w:rsidR="001807D5" w:rsidRDefault="001807D5" w:rsidP="001807D5">
            <w:pPr>
              <w:pStyle w:val="ListParagraph"/>
            </w:pPr>
          </w:p>
          <w:p w14:paraId="1AB69DE5" w14:textId="77777777" w:rsidR="001807D5" w:rsidRDefault="001807D5" w:rsidP="001807D5">
            <w:pPr>
              <w:pStyle w:val="ListParagraph"/>
            </w:pPr>
          </w:p>
          <w:p w14:paraId="6AD41A1A" w14:textId="77777777" w:rsidR="001807D5" w:rsidRDefault="001807D5" w:rsidP="001807D5">
            <w:pPr>
              <w:pStyle w:val="ListParagraph"/>
            </w:pPr>
          </w:p>
          <w:p w14:paraId="65FA5553" w14:textId="77777777" w:rsidR="001807D5" w:rsidRDefault="001807D5" w:rsidP="001807D5">
            <w:pPr>
              <w:pStyle w:val="ListParagraph"/>
            </w:pPr>
          </w:p>
          <w:p w14:paraId="4FA830FC" w14:textId="5F216ACD" w:rsidR="001807D5" w:rsidRDefault="001807D5" w:rsidP="001807D5">
            <w:pPr>
              <w:pStyle w:val="ListParagraph"/>
            </w:pPr>
          </w:p>
          <w:p w14:paraId="200B35F5" w14:textId="77777777" w:rsidR="00AA5783" w:rsidRDefault="00AA5783" w:rsidP="001807D5">
            <w:pPr>
              <w:pStyle w:val="ListParagraph"/>
            </w:pPr>
          </w:p>
          <w:p w14:paraId="026C199A" w14:textId="4BD91AB0" w:rsidR="0090726A" w:rsidRPr="000956F5" w:rsidRDefault="000956F5" w:rsidP="000956F5">
            <w:pPr>
              <w:ind w:left="360"/>
              <w:rPr>
                <w:b/>
                <w:bCs/>
                <w:lang w:val="vi-VN"/>
              </w:rPr>
            </w:pPr>
            <w:r w:rsidRPr="000956F5">
              <w:rPr>
                <w:b/>
                <w:bCs/>
                <w:highlight w:val="lightGray"/>
                <w:lang w:val="vi-VN"/>
              </w:rPr>
              <w:t>C</w:t>
            </w:r>
            <w:r w:rsidRPr="000956F5">
              <w:rPr>
                <w:b/>
                <w:bCs/>
                <w:lang w:val="vi-VN"/>
              </w:rPr>
              <w:t xml:space="preserve">. </w:t>
            </w:r>
            <w:r w:rsidR="00AA5783" w:rsidRPr="000956F5">
              <w:rPr>
                <w:b/>
                <w:bCs/>
                <w:lang w:val="vi-VN"/>
              </w:rPr>
              <w:t>LUYỆN TẬP</w:t>
            </w:r>
          </w:p>
          <w:p w14:paraId="4DB64898" w14:textId="0046F486" w:rsidR="00AA5783" w:rsidRPr="00AA5783" w:rsidRDefault="00AA5783" w:rsidP="00AA5783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</w:t>
            </w:r>
            <w:r w:rsidRPr="00AA5783">
              <w:rPr>
                <w:lang w:val="vi-VN"/>
              </w:rPr>
              <w:t>/ Đọc hiểu</w:t>
            </w:r>
          </w:p>
          <w:p w14:paraId="081EEB8F" w14:textId="195289CA" w:rsidR="0090726A" w:rsidRPr="00AA5783" w:rsidRDefault="00AA5783" w:rsidP="00AA5783">
            <w:pPr>
              <w:rPr>
                <w:lang w:val="vi-VN"/>
              </w:rPr>
            </w:pPr>
            <w:r>
              <w:rPr>
                <w:lang w:val="vi-VN"/>
              </w:rPr>
              <w:t>-Yêu cầu HS quan sát tranh và đọc câu dưới mỗi tranh.</w:t>
            </w:r>
          </w:p>
          <w:p w14:paraId="2C1FF2DB" w14:textId="6E2A6BE5" w:rsidR="00AA5783" w:rsidRDefault="00BA7A31" w:rsidP="00BA7A31">
            <w:pPr>
              <w:rPr>
                <w:b/>
              </w:rPr>
            </w:pPr>
            <w:r>
              <w:rPr>
                <w:b/>
                <w:lang w:val="vi-VN"/>
              </w:rPr>
              <w:t xml:space="preserve">     </w:t>
            </w:r>
            <w:r w:rsidR="0084676F">
              <w:rPr>
                <w:b/>
              </w:rPr>
              <w:t>HĐ3</w:t>
            </w:r>
            <w:r w:rsidR="00AA5783">
              <w:t xml:space="preserve">: </w:t>
            </w:r>
            <w:r w:rsidR="0084676F">
              <w:rPr>
                <w:b/>
              </w:rPr>
              <w:t>Viết</w:t>
            </w:r>
          </w:p>
          <w:p w14:paraId="14ABD997" w14:textId="6B900C28" w:rsidR="0084676F" w:rsidRDefault="0084676F" w:rsidP="0084676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N</w:t>
            </w:r>
            <w:r>
              <w:rPr>
                <w:lang w:val="vi-VN"/>
              </w:rPr>
              <w:t>êu cách viết ă, an, ăn, ân, bàn; độ cao của vần, chữ b: cách nối các nét ở chữ bàn, cách đặt dấu huyền trên chữ a</w:t>
            </w:r>
          </w:p>
          <w:p w14:paraId="1ADE3332" w14:textId="690CAC5A" w:rsidR="0084676F" w:rsidRDefault="0084676F" w:rsidP="0084676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V</w:t>
            </w:r>
            <w:r>
              <w:rPr>
                <w:lang w:val="vi-VN"/>
              </w:rPr>
              <w:t>iết mẫu, hướng dẫn HS viết</w:t>
            </w:r>
          </w:p>
          <w:p w14:paraId="1DEF375C" w14:textId="263CEAE3" w:rsidR="0084676F" w:rsidRDefault="0084676F" w:rsidP="0084676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Nhận xét, sửa lỗi cho những HS viết còn hạn </w:t>
            </w:r>
            <w:r w:rsidR="00BA7A31">
              <w:rPr>
                <w:lang w:val="vi-VN"/>
              </w:rPr>
              <w:t>chế.</w:t>
            </w:r>
          </w:p>
          <w:p w14:paraId="3BE0C242" w14:textId="395E3C15" w:rsidR="0084676F" w:rsidRPr="0084676F" w:rsidRDefault="0084676F" w:rsidP="0084676F">
            <w:pPr>
              <w:rPr>
                <w:b/>
              </w:rPr>
            </w:pPr>
            <w:r>
              <w:rPr>
                <w:b/>
                <w:highlight w:val="lightGray"/>
                <w:lang w:val="vi-VN"/>
              </w:rPr>
              <w:t xml:space="preserve">      </w:t>
            </w:r>
            <w:r>
              <w:rPr>
                <w:b/>
                <w:highlight w:val="lightGray"/>
              </w:rPr>
              <w:t>D</w:t>
            </w:r>
            <w:r>
              <w:rPr>
                <w:b/>
                <w:lang w:val="vi-VN"/>
              </w:rPr>
              <w:t xml:space="preserve">. </w:t>
            </w:r>
            <w:r w:rsidRPr="0084676F">
              <w:rPr>
                <w:b/>
              </w:rPr>
              <w:t>VẬN DỤNG</w:t>
            </w:r>
          </w:p>
          <w:p w14:paraId="38892B3A" w14:textId="6F33BF2D" w:rsidR="0084676F" w:rsidRDefault="0084676F" w:rsidP="0084676F">
            <w:pPr>
              <w:pStyle w:val="ListParagraph"/>
              <w:rPr>
                <w:b/>
              </w:rPr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4: Đọc</w:t>
            </w:r>
          </w:p>
          <w:p w14:paraId="2F3A217A" w14:textId="6936491A" w:rsidR="0084676F" w:rsidRDefault="0084676F" w:rsidP="0084676F">
            <w:pPr>
              <w:rPr>
                <w:b/>
                <w:lang w:val="vi-VN"/>
              </w:rPr>
            </w:pPr>
            <w:r>
              <w:rPr>
                <w:bCs/>
                <w:lang w:val="vi-VN"/>
              </w:rPr>
              <w:t xml:space="preserve">      </w:t>
            </w:r>
            <w:r w:rsidRPr="0084676F">
              <w:rPr>
                <w:bCs/>
              </w:rPr>
              <w:t>Đọc</w:t>
            </w:r>
            <w:r w:rsidRPr="0084676F">
              <w:rPr>
                <w:bCs/>
                <w:lang w:val="vi-VN"/>
              </w:rPr>
              <w:t xml:space="preserve"> hiểu đoạn : </w:t>
            </w:r>
            <w:r w:rsidRPr="0084676F">
              <w:rPr>
                <w:b/>
                <w:lang w:val="vi-VN"/>
              </w:rPr>
              <w:t>Nặn tò he</w:t>
            </w:r>
          </w:p>
          <w:p w14:paraId="629F55E4" w14:textId="4B232485" w:rsidR="0084676F" w:rsidRDefault="0084676F" w:rsidP="0084676F">
            <w:pPr>
              <w:pStyle w:val="ListParagraph"/>
              <w:numPr>
                <w:ilvl w:val="0"/>
                <w:numId w:val="14"/>
              </w:num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Quan sát tranh</w:t>
            </w:r>
          </w:p>
          <w:p w14:paraId="1E3CDD22" w14:textId="08379CE8" w:rsidR="0084676F" w:rsidRPr="0084676F" w:rsidRDefault="0084676F" w:rsidP="0084676F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</w:t>
            </w:r>
            <w:r w:rsidR="0060263B">
              <w:rPr>
                <w:bCs/>
                <w:lang w:val="vi-VN"/>
              </w:rPr>
              <w:t xml:space="preserve"> Đ</w:t>
            </w:r>
            <w:r>
              <w:rPr>
                <w:bCs/>
                <w:lang w:val="vi-VN"/>
              </w:rPr>
              <w:t>ọc</w:t>
            </w:r>
            <w:r w:rsidR="0042659E">
              <w:rPr>
                <w:bCs/>
                <w:lang w:val="vi-VN"/>
              </w:rPr>
              <w:t xml:space="preserve"> tên</w:t>
            </w:r>
            <w:r>
              <w:rPr>
                <w:bCs/>
                <w:lang w:val="vi-VN"/>
              </w:rPr>
              <w:t xml:space="preserve"> đoạn văn</w:t>
            </w:r>
          </w:p>
          <w:p w14:paraId="36D24653" w14:textId="588B2F12" w:rsidR="0084676F" w:rsidRPr="0084676F" w:rsidRDefault="0042659E" w:rsidP="0084676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Nêu yêu cầu: xem tranh và nói những điều em thấy trong tranh ( chú và các bạn làm đồ chơi)</w:t>
            </w:r>
          </w:p>
          <w:p w14:paraId="253F92C9" w14:textId="0443650F" w:rsidR="0090726A" w:rsidRDefault="0042659E" w:rsidP="0042659E">
            <w:pPr>
              <w:rPr>
                <w:lang w:val="vi-VN"/>
              </w:rPr>
            </w:pPr>
            <w:r>
              <w:rPr>
                <w:lang w:val="vi-VN"/>
              </w:rPr>
              <w:t xml:space="preserve">    b. Luyện đọc trơn</w:t>
            </w:r>
          </w:p>
          <w:p w14:paraId="28889E15" w14:textId="491F9B56" w:rsidR="0042659E" w:rsidRDefault="0042659E" w:rsidP="0042659E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cả đoạn văn</w:t>
            </w:r>
          </w:p>
          <w:p w14:paraId="32980B8A" w14:textId="0DFF84E1" w:rsidR="0042659E" w:rsidRDefault="0042659E" w:rsidP="0042659E">
            <w:pPr>
              <w:rPr>
                <w:lang w:val="vi-VN"/>
              </w:rPr>
            </w:pPr>
          </w:p>
          <w:p w14:paraId="1E9953C1" w14:textId="7B2EC670" w:rsidR="0042659E" w:rsidRDefault="0042659E" w:rsidP="0042659E">
            <w:pPr>
              <w:rPr>
                <w:lang w:val="vi-VN"/>
              </w:rPr>
            </w:pPr>
          </w:p>
          <w:p w14:paraId="4C7FA0C9" w14:textId="77E68290" w:rsidR="0042659E" w:rsidRDefault="0042659E" w:rsidP="0042659E">
            <w:pPr>
              <w:rPr>
                <w:lang w:val="vi-VN"/>
              </w:rPr>
            </w:pPr>
            <w:r>
              <w:rPr>
                <w:lang w:val="vi-VN"/>
              </w:rPr>
              <w:t xml:space="preserve">    c.Đọc hiểu:</w:t>
            </w:r>
          </w:p>
          <w:p w14:paraId="612BD029" w14:textId="7E4BAC05" w:rsidR="0042659E" w:rsidRPr="0042659E" w:rsidRDefault="0042659E" w:rsidP="0042659E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Bố Tân có nghề gì?</w:t>
            </w:r>
          </w:p>
          <w:p w14:paraId="12EEFE95" w14:textId="77777777" w:rsidR="0090726A" w:rsidRDefault="0090726A" w:rsidP="001807D5">
            <w:pPr>
              <w:pStyle w:val="ListParagraph"/>
            </w:pPr>
          </w:p>
          <w:p w14:paraId="75A94EFD" w14:textId="0233D06B" w:rsidR="0090726A" w:rsidRDefault="0090726A" w:rsidP="001807D5">
            <w:pPr>
              <w:pStyle w:val="ListParagraph"/>
            </w:pPr>
          </w:p>
          <w:p w14:paraId="18CF3AE4" w14:textId="4E0E2940" w:rsidR="0042659E" w:rsidRDefault="0042659E" w:rsidP="0042659E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C</w:t>
            </w:r>
            <w:r>
              <w:rPr>
                <w:lang w:val="vi-VN"/>
              </w:rPr>
              <w:t>hia sẻ, nhận xét câu trả lời.</w:t>
            </w:r>
          </w:p>
          <w:p w14:paraId="4D886B93" w14:textId="1051569E" w:rsidR="00532BA5" w:rsidRPr="001D492C" w:rsidRDefault="0042659E" w:rsidP="001D492C">
            <w:pPr>
              <w:tabs>
                <w:tab w:val="right" w:pos="4853"/>
              </w:tabs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Dặn HS làm bài tập VBT</w:t>
            </w:r>
          </w:p>
        </w:tc>
        <w:tc>
          <w:tcPr>
            <w:tcW w:w="5069" w:type="dxa"/>
          </w:tcPr>
          <w:p w14:paraId="652977CA" w14:textId="77777777" w:rsidR="001864E3" w:rsidRDefault="001864E3" w:rsidP="00901394"/>
          <w:p w14:paraId="359A792C" w14:textId="77777777" w:rsidR="001864E3" w:rsidRDefault="001864E3" w:rsidP="00901394"/>
          <w:p w14:paraId="3902FEF9" w14:textId="77777777" w:rsidR="001864E3" w:rsidRDefault="001864E3" w:rsidP="00901394"/>
          <w:p w14:paraId="65A447DD" w14:textId="77777777" w:rsidR="001864E3" w:rsidRDefault="001864E3" w:rsidP="00901394"/>
          <w:p w14:paraId="6276352F" w14:textId="3346E310" w:rsidR="001864E3" w:rsidRDefault="00F47F78" w:rsidP="001864E3">
            <w:pPr>
              <w:rPr>
                <w:lang w:val="vi-VN"/>
              </w:rPr>
            </w:pPr>
            <w:r>
              <w:rPr>
                <w:lang w:val="vi-VN"/>
              </w:rPr>
              <w:t>- T</w:t>
            </w:r>
            <w:r w:rsidR="001864E3">
              <w:rPr>
                <w:lang w:val="vi-VN"/>
              </w:rPr>
              <w:t>ham gia trò chơi.</w:t>
            </w:r>
          </w:p>
          <w:p w14:paraId="2B8306A2" w14:textId="5CA23643" w:rsidR="001864E3" w:rsidRDefault="001864E3" w:rsidP="001864E3">
            <w:pPr>
              <w:rPr>
                <w:lang w:val="vi-VN"/>
              </w:rPr>
            </w:pPr>
          </w:p>
          <w:p w14:paraId="56089822" w14:textId="22C12A7E" w:rsidR="001864E3" w:rsidRDefault="001864E3" w:rsidP="001864E3">
            <w:pPr>
              <w:rPr>
                <w:lang w:val="vi-VN"/>
              </w:rPr>
            </w:pPr>
          </w:p>
          <w:p w14:paraId="6787EAF4" w14:textId="403218CE" w:rsidR="001864E3" w:rsidRPr="001864E3" w:rsidRDefault="001864E3" w:rsidP="001864E3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47F78">
              <w:rPr>
                <w:lang w:val="vi-VN"/>
              </w:rPr>
              <w:t xml:space="preserve"> N</w:t>
            </w:r>
            <w:r>
              <w:rPr>
                <w:lang w:val="vi-VN"/>
              </w:rPr>
              <w:t>hận xét phần chơi của các bạn.</w:t>
            </w:r>
          </w:p>
          <w:p w14:paraId="6B40520A" w14:textId="77777777" w:rsidR="001864E3" w:rsidRPr="001864E3" w:rsidRDefault="001864E3" w:rsidP="001864E3">
            <w:pPr>
              <w:rPr>
                <w:lang w:val="vi-VN"/>
              </w:rPr>
            </w:pPr>
          </w:p>
          <w:p w14:paraId="0773EE2E" w14:textId="5CEE69B5" w:rsidR="001864E3" w:rsidRPr="00A550AD" w:rsidRDefault="00A550AD" w:rsidP="00A550AD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47F78">
              <w:rPr>
                <w:lang w:val="vi-VN"/>
              </w:rPr>
              <w:t xml:space="preserve"> </w:t>
            </w:r>
            <w:r>
              <w:rPr>
                <w:lang w:val="vi-VN"/>
              </w:rPr>
              <w:t>Lắng nghe.</w:t>
            </w:r>
          </w:p>
          <w:p w14:paraId="4161B181" w14:textId="408A558A" w:rsidR="001864E3" w:rsidRDefault="001864E3" w:rsidP="00A550AD">
            <w:pPr>
              <w:rPr>
                <w:lang w:val="vi-VN"/>
              </w:rPr>
            </w:pPr>
          </w:p>
          <w:p w14:paraId="16005CE9" w14:textId="415A1A8C" w:rsidR="00A550AD" w:rsidRDefault="00A550AD" w:rsidP="00A550AD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47F78">
              <w:rPr>
                <w:lang w:val="vi-VN"/>
              </w:rPr>
              <w:t xml:space="preserve"> N</w:t>
            </w:r>
            <w:r>
              <w:rPr>
                <w:lang w:val="vi-VN"/>
              </w:rPr>
              <w:t xml:space="preserve">hìn </w:t>
            </w:r>
            <w:r w:rsidR="006148EA">
              <w:rPr>
                <w:lang w:val="vi-VN"/>
              </w:rPr>
              <w:t>bảng.</w:t>
            </w:r>
          </w:p>
          <w:p w14:paraId="1E2877B0" w14:textId="52B68C52" w:rsidR="006148EA" w:rsidRPr="006148EA" w:rsidRDefault="006148EA" w:rsidP="006148E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47F78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.</w:t>
            </w:r>
          </w:p>
          <w:p w14:paraId="4307634D" w14:textId="77777777" w:rsidR="001864E3" w:rsidRDefault="001864E3" w:rsidP="00901394"/>
          <w:p w14:paraId="041669CE" w14:textId="77777777" w:rsidR="001864E3" w:rsidRDefault="001864E3" w:rsidP="00901394"/>
          <w:p w14:paraId="0C73AA2F" w14:textId="77777777" w:rsidR="001864E3" w:rsidRDefault="001864E3" w:rsidP="00901394"/>
          <w:p w14:paraId="5F928161" w14:textId="4FC1C8FA" w:rsidR="001864E3" w:rsidRPr="006148EA" w:rsidRDefault="006148EA" w:rsidP="006148E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47F78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chữ ă.</w:t>
            </w:r>
          </w:p>
          <w:p w14:paraId="1C7F85D7" w14:textId="5847F5F6" w:rsidR="00590E2D" w:rsidRDefault="006148EA" w:rsidP="00A550AD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47F78">
              <w:rPr>
                <w:lang w:val="vi-VN"/>
              </w:rPr>
              <w:t xml:space="preserve"> </w:t>
            </w:r>
            <w:r>
              <w:rPr>
                <w:lang w:val="vi-VN"/>
              </w:rPr>
              <w:t>Lắng nghe</w:t>
            </w:r>
          </w:p>
          <w:p w14:paraId="6A38DD2A" w14:textId="77777777" w:rsidR="00B63B74" w:rsidRDefault="00B63B74" w:rsidP="00A550AD">
            <w:pPr>
              <w:rPr>
                <w:lang w:val="vi-VN"/>
              </w:rPr>
            </w:pPr>
          </w:p>
          <w:p w14:paraId="0EDB550A" w14:textId="77777777" w:rsidR="00B63B74" w:rsidRDefault="00B63B74" w:rsidP="00A550AD">
            <w:pPr>
              <w:rPr>
                <w:lang w:val="vi-VN"/>
              </w:rPr>
            </w:pPr>
          </w:p>
          <w:p w14:paraId="0F51D5DF" w14:textId="77777777" w:rsidR="00B63B74" w:rsidRDefault="00B63B74" w:rsidP="00A550AD">
            <w:pPr>
              <w:rPr>
                <w:lang w:val="vi-VN"/>
              </w:rPr>
            </w:pPr>
          </w:p>
          <w:p w14:paraId="30290C55" w14:textId="77777777" w:rsidR="00B63B74" w:rsidRDefault="00B63B74" w:rsidP="00A550AD">
            <w:pPr>
              <w:rPr>
                <w:lang w:val="vi-VN"/>
              </w:rPr>
            </w:pPr>
          </w:p>
          <w:p w14:paraId="511376EC" w14:textId="77777777" w:rsidR="00B63B74" w:rsidRDefault="00B63B74" w:rsidP="00A550AD">
            <w:pPr>
              <w:rPr>
                <w:lang w:val="vi-VN"/>
              </w:rPr>
            </w:pPr>
          </w:p>
          <w:p w14:paraId="340B5C04" w14:textId="77777777" w:rsidR="00B63B74" w:rsidRDefault="00B63B74" w:rsidP="00A550AD">
            <w:pPr>
              <w:rPr>
                <w:lang w:val="vi-VN"/>
              </w:rPr>
            </w:pPr>
          </w:p>
          <w:p w14:paraId="4F99AC4D" w14:textId="77777777" w:rsidR="00B63B74" w:rsidRDefault="00B63B74" w:rsidP="00A550AD">
            <w:pPr>
              <w:rPr>
                <w:lang w:val="vi-VN"/>
              </w:rPr>
            </w:pPr>
          </w:p>
          <w:p w14:paraId="58CE46B3" w14:textId="77777777" w:rsidR="00B63B74" w:rsidRPr="00E16681" w:rsidRDefault="00B63B74" w:rsidP="00A550AD">
            <w:pPr>
              <w:rPr>
                <w:color w:val="FF0000"/>
                <w:lang w:val="vi-VN"/>
              </w:rPr>
            </w:pPr>
          </w:p>
          <w:p w14:paraId="603F3D22" w14:textId="68297CBE" w:rsidR="00B63B74" w:rsidRDefault="0060263B" w:rsidP="00B63B74">
            <w:pPr>
              <w:rPr>
                <w:lang w:val="vi-VN"/>
              </w:rPr>
            </w:pPr>
            <w:r>
              <w:rPr>
                <w:lang w:val="en-GB"/>
              </w:rPr>
              <w:t>- Đọc</w:t>
            </w:r>
            <w:r w:rsidR="00B63B74">
              <w:rPr>
                <w:lang w:val="vi-VN"/>
              </w:rPr>
              <w:t xml:space="preserve">  cá nhân, dãy , nhóm</w:t>
            </w:r>
          </w:p>
          <w:p w14:paraId="63DDE2CD" w14:textId="77777777" w:rsidR="00B63B74" w:rsidRDefault="00B63B74" w:rsidP="00B63B74">
            <w:pPr>
              <w:rPr>
                <w:lang w:val="vi-VN"/>
              </w:rPr>
            </w:pPr>
          </w:p>
          <w:p w14:paraId="4B04EF93" w14:textId="77777777" w:rsidR="00B63B74" w:rsidRDefault="00B63B74" w:rsidP="00B63B74">
            <w:pPr>
              <w:rPr>
                <w:lang w:val="vi-VN"/>
              </w:rPr>
            </w:pPr>
          </w:p>
          <w:p w14:paraId="02F2E3BF" w14:textId="77777777" w:rsidR="00B63B74" w:rsidRDefault="00B63B74" w:rsidP="00B63B74">
            <w:pPr>
              <w:rPr>
                <w:lang w:val="vi-VN"/>
              </w:rPr>
            </w:pPr>
          </w:p>
          <w:p w14:paraId="1CB31D6D" w14:textId="77777777" w:rsidR="00B63B74" w:rsidRDefault="00B63B74" w:rsidP="00B63B74">
            <w:pPr>
              <w:rPr>
                <w:lang w:val="vi-VN"/>
              </w:rPr>
            </w:pPr>
          </w:p>
          <w:p w14:paraId="012DFD97" w14:textId="1A3BB189" w:rsidR="00B63B74" w:rsidRDefault="00B63B74" w:rsidP="00B63B74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theo nhóm, cả lớp</w:t>
            </w:r>
          </w:p>
          <w:p w14:paraId="5AF2448A" w14:textId="77777777" w:rsidR="008939AA" w:rsidRDefault="008939AA" w:rsidP="00B63B74">
            <w:pPr>
              <w:rPr>
                <w:lang w:val="vi-VN"/>
              </w:rPr>
            </w:pPr>
          </w:p>
          <w:p w14:paraId="73AFB047" w14:textId="77777777" w:rsidR="008939AA" w:rsidRDefault="008939AA" w:rsidP="00B63B74">
            <w:pPr>
              <w:rPr>
                <w:lang w:val="vi-VN"/>
              </w:rPr>
            </w:pPr>
          </w:p>
          <w:p w14:paraId="6709CC6A" w14:textId="77777777" w:rsidR="008939AA" w:rsidRDefault="008939AA" w:rsidP="00B63B74">
            <w:pPr>
              <w:rPr>
                <w:lang w:val="vi-VN"/>
              </w:rPr>
            </w:pPr>
            <w:r>
              <w:rPr>
                <w:lang w:val="vi-VN"/>
              </w:rPr>
              <w:t>-Nhìn bảng phụ đã viết nội dung tạo tiếng mới</w:t>
            </w:r>
          </w:p>
          <w:p w14:paraId="7AC051AD" w14:textId="77777777" w:rsidR="008939AA" w:rsidRDefault="008939AA" w:rsidP="00B63B74">
            <w:pPr>
              <w:rPr>
                <w:lang w:val="vi-VN"/>
              </w:rPr>
            </w:pPr>
            <w:r>
              <w:rPr>
                <w:lang w:val="vi-VN"/>
              </w:rPr>
              <w:t>-Ghép tiếng cán (theo mẫu). Đọc trơn tiếng( cá nhân)</w:t>
            </w:r>
          </w:p>
          <w:p w14:paraId="43080599" w14:textId="77777777" w:rsidR="008939AA" w:rsidRDefault="008939AA" w:rsidP="00B63B74">
            <w:pPr>
              <w:rPr>
                <w:lang w:val="vi-VN"/>
              </w:rPr>
            </w:pPr>
            <w:r>
              <w:rPr>
                <w:lang w:val="vi-VN"/>
              </w:rPr>
              <w:t>-Các nhóm ghép các tiếng còn lại. Đọc trơn các tiếng ghép được trong nhóm.</w:t>
            </w:r>
          </w:p>
          <w:p w14:paraId="17B92D8F" w14:textId="7217FB27" w:rsidR="00AA5783" w:rsidRDefault="008939AA" w:rsidP="00B63B74">
            <w:pPr>
              <w:rPr>
                <w:lang w:val="vi-VN"/>
              </w:rPr>
            </w:pPr>
            <w:r>
              <w:rPr>
                <w:lang w:val="vi-VN"/>
              </w:rPr>
              <w:t>- Đọc trơn các tiếng ở cột cuối theo yêu cầu của GV theo cá nhân – nhóm- đồng thanh</w:t>
            </w:r>
          </w:p>
          <w:p w14:paraId="72344BB0" w14:textId="77777777" w:rsidR="00AA5783" w:rsidRDefault="00AA5783" w:rsidP="00B63B74">
            <w:pPr>
              <w:rPr>
                <w:lang w:val="vi-VN"/>
              </w:rPr>
            </w:pPr>
          </w:p>
          <w:p w14:paraId="4721878F" w14:textId="77777777" w:rsidR="00BA7A31" w:rsidRDefault="00BA7A31" w:rsidP="00B63B74">
            <w:pPr>
              <w:rPr>
                <w:lang w:val="vi-VN"/>
              </w:rPr>
            </w:pPr>
          </w:p>
          <w:p w14:paraId="25E7892C" w14:textId="1EE95C53" w:rsidR="00AA5783" w:rsidRDefault="00AA5783" w:rsidP="00B63B74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BA7A31">
              <w:rPr>
                <w:lang w:val="vi-VN"/>
              </w:rPr>
              <w:t xml:space="preserve"> </w:t>
            </w:r>
            <w:r w:rsidR="0060263B">
              <w:rPr>
                <w:lang w:val="vi-VN"/>
              </w:rPr>
              <w:t>Q</w:t>
            </w:r>
            <w:r>
              <w:rPr>
                <w:lang w:val="vi-VN"/>
              </w:rPr>
              <w:t>uan sát 2 bức tranh</w:t>
            </w:r>
          </w:p>
          <w:p w14:paraId="42298CEB" w14:textId="3B72BC09" w:rsidR="00AA5783" w:rsidRDefault="00AA5783" w:rsidP="00B63B74">
            <w:pPr>
              <w:rPr>
                <w:lang w:val="vi-VN"/>
              </w:rPr>
            </w:pPr>
            <w:r>
              <w:rPr>
                <w:lang w:val="vi-VN"/>
              </w:rPr>
              <w:t xml:space="preserve">- Đọc câu dưới mỗi </w:t>
            </w:r>
            <w:r w:rsidR="00BA7A31">
              <w:rPr>
                <w:lang w:val="vi-VN"/>
              </w:rPr>
              <w:t>tranh:</w:t>
            </w:r>
            <w:r>
              <w:rPr>
                <w:lang w:val="vi-VN"/>
              </w:rPr>
              <w:t xml:space="preserve"> cá nhân, nhóm </w:t>
            </w:r>
          </w:p>
          <w:p w14:paraId="248B9C71" w14:textId="77777777" w:rsidR="00BA7A31" w:rsidRDefault="00BA7A31" w:rsidP="00BA7A31">
            <w:pPr>
              <w:rPr>
                <w:lang w:val="vi-VN"/>
              </w:rPr>
            </w:pPr>
          </w:p>
          <w:p w14:paraId="0407D3B8" w14:textId="77777777" w:rsidR="00BA7A31" w:rsidRDefault="00BA7A31" w:rsidP="00BA7A31">
            <w:pPr>
              <w:rPr>
                <w:lang w:val="vi-VN"/>
              </w:rPr>
            </w:pPr>
          </w:p>
          <w:p w14:paraId="1F9C9766" w14:textId="063BBE1E" w:rsidR="0084676F" w:rsidRPr="00BA7A31" w:rsidRDefault="00BA7A31" w:rsidP="00BA7A3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 w:rsidR="0084676F" w:rsidRPr="00BA7A31">
              <w:rPr>
                <w:lang w:val="vi-VN"/>
              </w:rPr>
              <w:t>ắng nghe</w:t>
            </w:r>
          </w:p>
          <w:p w14:paraId="31B1331F" w14:textId="77777777" w:rsidR="0084676F" w:rsidRDefault="0084676F" w:rsidP="00B63B74">
            <w:pPr>
              <w:rPr>
                <w:lang w:val="vi-VN"/>
              </w:rPr>
            </w:pPr>
          </w:p>
          <w:p w14:paraId="6E137959" w14:textId="77777777" w:rsidR="0084676F" w:rsidRDefault="0084676F" w:rsidP="00B63B74">
            <w:pPr>
              <w:rPr>
                <w:lang w:val="vi-VN"/>
              </w:rPr>
            </w:pPr>
          </w:p>
          <w:p w14:paraId="10EB6D50" w14:textId="3CF945DD" w:rsidR="0084676F" w:rsidRDefault="0084676F" w:rsidP="0084676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Viết bảng con</w:t>
            </w:r>
          </w:p>
          <w:p w14:paraId="0B0C07F8" w14:textId="77777777" w:rsidR="0084676F" w:rsidRDefault="0084676F" w:rsidP="0084676F">
            <w:pPr>
              <w:rPr>
                <w:lang w:val="vi-VN"/>
              </w:rPr>
            </w:pPr>
          </w:p>
          <w:p w14:paraId="29DB5884" w14:textId="77777777" w:rsidR="0084676F" w:rsidRDefault="0084676F" w:rsidP="0084676F">
            <w:pPr>
              <w:rPr>
                <w:lang w:val="vi-VN"/>
              </w:rPr>
            </w:pPr>
          </w:p>
          <w:p w14:paraId="3E4AA9E6" w14:textId="77777777" w:rsidR="0084676F" w:rsidRDefault="0084676F" w:rsidP="0084676F">
            <w:pPr>
              <w:rPr>
                <w:lang w:val="vi-VN"/>
              </w:rPr>
            </w:pPr>
          </w:p>
          <w:p w14:paraId="20206D95" w14:textId="77777777" w:rsidR="0084676F" w:rsidRDefault="0084676F" w:rsidP="0084676F">
            <w:pPr>
              <w:rPr>
                <w:lang w:val="vi-VN"/>
              </w:rPr>
            </w:pPr>
          </w:p>
          <w:p w14:paraId="26EA4B14" w14:textId="77777777" w:rsidR="0084676F" w:rsidRDefault="0084676F" w:rsidP="0084676F">
            <w:pPr>
              <w:rPr>
                <w:lang w:val="vi-VN"/>
              </w:rPr>
            </w:pPr>
          </w:p>
          <w:p w14:paraId="41F8A80C" w14:textId="77777777" w:rsidR="0084676F" w:rsidRDefault="0084676F" w:rsidP="0084676F">
            <w:pPr>
              <w:rPr>
                <w:lang w:val="vi-VN"/>
              </w:rPr>
            </w:pPr>
          </w:p>
          <w:p w14:paraId="4ADC2E2F" w14:textId="027F80E2" w:rsidR="0084676F" w:rsidRDefault="0084676F" w:rsidP="0084676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5158DAE9" w14:textId="77777777" w:rsidR="0042659E" w:rsidRDefault="0042659E" w:rsidP="0084676F">
            <w:pPr>
              <w:rPr>
                <w:lang w:val="vi-VN"/>
              </w:rPr>
            </w:pPr>
            <w:r>
              <w:rPr>
                <w:lang w:val="vi-VN"/>
              </w:rPr>
              <w:t>- Xem tranh và trả lời cá nhân.</w:t>
            </w:r>
          </w:p>
          <w:p w14:paraId="308601E0" w14:textId="77777777" w:rsidR="0042659E" w:rsidRDefault="0042659E" w:rsidP="0084676F">
            <w:pPr>
              <w:rPr>
                <w:lang w:val="vi-VN"/>
              </w:rPr>
            </w:pPr>
          </w:p>
          <w:p w14:paraId="239FD07C" w14:textId="77777777" w:rsidR="0042659E" w:rsidRDefault="0042659E" w:rsidP="0084676F">
            <w:pPr>
              <w:rPr>
                <w:lang w:val="vi-VN"/>
              </w:rPr>
            </w:pPr>
          </w:p>
          <w:p w14:paraId="42BEF5BE" w14:textId="77777777" w:rsidR="0042659E" w:rsidRDefault="0042659E" w:rsidP="0084676F">
            <w:pPr>
              <w:rPr>
                <w:lang w:val="vi-VN"/>
              </w:rPr>
            </w:pPr>
          </w:p>
          <w:p w14:paraId="7333515C" w14:textId="412523B3" w:rsidR="0042659E" w:rsidRDefault="0042659E" w:rsidP="0084676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758A83D7" w14:textId="48D7575A" w:rsidR="0042659E" w:rsidRDefault="0042659E" w:rsidP="0084676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 nối tiếp câu trong nhóm</w:t>
            </w:r>
          </w:p>
          <w:p w14:paraId="590E9543" w14:textId="083F02EC" w:rsidR="0042659E" w:rsidRDefault="0042659E" w:rsidP="0084676F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 cả đoạn trong nhóm</w:t>
            </w:r>
          </w:p>
          <w:p w14:paraId="053084D8" w14:textId="77777777" w:rsidR="0042659E" w:rsidRDefault="0042659E" w:rsidP="0042659E">
            <w:pPr>
              <w:rPr>
                <w:lang w:val="vi-VN"/>
              </w:rPr>
            </w:pPr>
          </w:p>
          <w:p w14:paraId="6D5A6ABA" w14:textId="38133906" w:rsidR="0042659E" w:rsidRDefault="0042659E" w:rsidP="0042659E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2- 3HSTL: Bố Tân làm nghề nặn tò hè đồ chơi.</w:t>
            </w:r>
          </w:p>
          <w:p w14:paraId="403D6A0E" w14:textId="547F62BC" w:rsidR="0042659E" w:rsidRDefault="0042659E" w:rsidP="0042659E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Nghe bạn và nhận xét</w:t>
            </w:r>
          </w:p>
          <w:p w14:paraId="1A563637" w14:textId="77777777" w:rsidR="0042659E" w:rsidRDefault="0042659E" w:rsidP="0042659E">
            <w:pPr>
              <w:rPr>
                <w:lang w:val="vi-VN"/>
              </w:rPr>
            </w:pPr>
          </w:p>
          <w:p w14:paraId="40A2B20B" w14:textId="2397ED7C" w:rsidR="001D492C" w:rsidRPr="0042659E" w:rsidRDefault="001D492C" w:rsidP="0042659E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</w:tc>
      </w:tr>
    </w:tbl>
    <w:p w14:paraId="3F1CE350" w14:textId="2BA8380C" w:rsidR="00901394" w:rsidRDefault="00612BE3" w:rsidP="00612BE3">
      <w:pPr>
        <w:spacing w:after="0"/>
        <w:jc w:val="center"/>
        <w:rPr>
          <w:b/>
          <w:bCs/>
          <w:sz w:val="48"/>
          <w:szCs w:val="48"/>
          <w:lang w:val="vi-VN"/>
        </w:rPr>
      </w:pPr>
      <w:r w:rsidRPr="00612BE3">
        <w:rPr>
          <w:b/>
          <w:bCs/>
        </w:rPr>
        <w:lastRenderedPageBreak/>
        <w:t>BÀI</w:t>
      </w:r>
      <w:r w:rsidRPr="00612BE3">
        <w:rPr>
          <w:b/>
          <w:bCs/>
          <w:lang w:val="vi-VN"/>
        </w:rPr>
        <w:t xml:space="preserve"> 8B</w:t>
      </w:r>
      <w:r>
        <w:rPr>
          <w:lang w:val="vi-VN"/>
        </w:rPr>
        <w:t xml:space="preserve">: </w:t>
      </w:r>
      <w:r w:rsidRPr="00612BE3">
        <w:rPr>
          <w:b/>
          <w:bCs/>
          <w:sz w:val="48"/>
          <w:szCs w:val="48"/>
          <w:lang w:val="vi-VN"/>
        </w:rPr>
        <w:t>on, ôn, ơn</w:t>
      </w:r>
      <w:r w:rsidR="00A213CE" w:rsidRPr="00A213CE">
        <w:rPr>
          <w:b/>
          <w:bCs/>
          <w:szCs w:val="28"/>
          <w:lang w:val="vi-VN"/>
        </w:rPr>
        <w:t>( tiết 1+2)</w:t>
      </w:r>
    </w:p>
    <w:p w14:paraId="2818FDFD" w14:textId="77777777" w:rsidR="002C1B14" w:rsidRPr="00FF79ED" w:rsidRDefault="002C1B14" w:rsidP="002C1B14">
      <w:pPr>
        <w:spacing w:after="0"/>
        <w:rPr>
          <w:b/>
        </w:rPr>
      </w:pPr>
      <w:r w:rsidRPr="00FF79ED">
        <w:rPr>
          <w:b/>
        </w:rPr>
        <w:t>I. Mục tiêu</w:t>
      </w:r>
    </w:p>
    <w:p w14:paraId="61D48BC7" w14:textId="4543E197" w:rsidR="002C1B14" w:rsidRDefault="002C1B14" w:rsidP="002C1B14">
      <w:pPr>
        <w:spacing w:after="0"/>
        <w:rPr>
          <w:lang w:val="vi-VN"/>
        </w:rPr>
      </w:pPr>
      <w:r>
        <w:t xml:space="preserve"> - Đọc đúng</w:t>
      </w:r>
      <w:r>
        <w:rPr>
          <w:lang w:val="vi-VN"/>
        </w:rPr>
        <w:t xml:space="preserve"> các vần on, ôn, ơn; các tiếng, từ ngữ chứa vần on hoặc ôn, ơn. Đọc hiểu từ ngữ, câu trong bài; trả lời được các câu hỏi về nội dung đoạn đọc Chào mào và sơn ca.</w:t>
      </w:r>
    </w:p>
    <w:p w14:paraId="32034C54" w14:textId="51E0316D" w:rsidR="002C1B14" w:rsidRDefault="002C1B14" w:rsidP="002C1B14">
      <w:pPr>
        <w:spacing w:after="0"/>
        <w:rPr>
          <w:lang w:val="vi-VN"/>
        </w:rPr>
      </w:pPr>
      <w:r>
        <w:rPr>
          <w:lang w:val="vi-VN"/>
        </w:rPr>
        <w:t>- Viết đúng vần on, ôn, ơn và từ con.</w:t>
      </w:r>
    </w:p>
    <w:p w14:paraId="4393EFBB" w14:textId="1DAC8B58" w:rsidR="002C1B14" w:rsidRPr="00203A60" w:rsidRDefault="002C1B14" w:rsidP="002C1B14">
      <w:pPr>
        <w:spacing w:after="0"/>
        <w:rPr>
          <w:lang w:val="vi-VN"/>
        </w:rPr>
      </w:pPr>
      <w:r>
        <w:rPr>
          <w:lang w:val="vi-VN"/>
        </w:rPr>
        <w:t>- Nói về bức tranh dùng từ chứa vần on hoặc ôn, ơn.</w:t>
      </w:r>
    </w:p>
    <w:p w14:paraId="1D60C223" w14:textId="77777777" w:rsidR="002C1B14" w:rsidRPr="00FF79ED" w:rsidRDefault="002C1B14" w:rsidP="002C1B14">
      <w:pPr>
        <w:spacing w:after="0"/>
        <w:rPr>
          <w:b/>
        </w:rPr>
      </w:pPr>
      <w:r w:rsidRPr="00FF79ED">
        <w:rPr>
          <w:b/>
        </w:rPr>
        <w:t>II. Đồ dùng dạy học:</w:t>
      </w:r>
    </w:p>
    <w:p w14:paraId="58D9E3EB" w14:textId="53813695" w:rsidR="002C1B14" w:rsidRDefault="002C1B14" w:rsidP="002C1B14">
      <w:pPr>
        <w:spacing w:after="0"/>
        <w:rPr>
          <w:lang w:val="vi-VN"/>
        </w:rPr>
      </w:pPr>
      <w:r>
        <w:t>- Mỗi</w:t>
      </w:r>
      <w:r>
        <w:rPr>
          <w:lang w:val="vi-VN"/>
        </w:rPr>
        <w:t xml:space="preserve"> HS 1 bộ chữ ghi âm, </w:t>
      </w:r>
      <w:r w:rsidR="00136ADA">
        <w:rPr>
          <w:lang w:val="vi-VN"/>
        </w:rPr>
        <w:t>vần, thanh để tạo tiếng mới ở HĐ2b.</w:t>
      </w:r>
      <w:r>
        <w:rPr>
          <w:lang w:val="vi-VN"/>
        </w:rPr>
        <w:t>.</w:t>
      </w:r>
    </w:p>
    <w:p w14:paraId="3A09A309" w14:textId="77777777" w:rsidR="002C1B14" w:rsidRDefault="002C1B14" w:rsidP="002C1B14">
      <w:pPr>
        <w:spacing w:after="0"/>
        <w:rPr>
          <w:lang w:val="vi-VN"/>
        </w:rPr>
      </w:pPr>
      <w:r>
        <w:rPr>
          <w:lang w:val="vi-VN"/>
        </w:rPr>
        <w:t>- Vở bài tập Tiếng Việt 1, tập 1.</w:t>
      </w:r>
    </w:p>
    <w:p w14:paraId="1EC062FE" w14:textId="77777777" w:rsidR="002C1B14" w:rsidRPr="00203A60" w:rsidRDefault="002C1B14" w:rsidP="002C1B14">
      <w:pPr>
        <w:spacing w:after="0"/>
        <w:rPr>
          <w:lang w:val="vi-VN"/>
        </w:rPr>
      </w:pPr>
      <w:r>
        <w:rPr>
          <w:lang w:val="vi-VN"/>
        </w:rPr>
        <w:t>- Tập Viết 1, tập 1.</w:t>
      </w:r>
    </w:p>
    <w:p w14:paraId="55A27221" w14:textId="77777777" w:rsidR="002C1B14" w:rsidRPr="00FF79ED" w:rsidRDefault="002C1B14" w:rsidP="002C1B14">
      <w:pPr>
        <w:spacing w:after="0"/>
        <w:rPr>
          <w:b/>
        </w:rPr>
      </w:pPr>
      <w:r w:rsidRPr="00FF79ED">
        <w:rPr>
          <w:b/>
        </w:rPr>
        <w:t>III. Các hoạt động dạy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36ADA" w:rsidRPr="001864E3" w14:paraId="5DEDD1B4" w14:textId="77777777" w:rsidTr="004E0421">
        <w:tc>
          <w:tcPr>
            <w:tcW w:w="5069" w:type="dxa"/>
          </w:tcPr>
          <w:p w14:paraId="58C18285" w14:textId="77777777" w:rsidR="00136ADA" w:rsidRPr="001864E3" w:rsidRDefault="00136ADA" w:rsidP="004E0421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GV</w:t>
            </w:r>
          </w:p>
        </w:tc>
        <w:tc>
          <w:tcPr>
            <w:tcW w:w="5069" w:type="dxa"/>
          </w:tcPr>
          <w:p w14:paraId="12B8FDD0" w14:textId="77777777" w:rsidR="00136ADA" w:rsidRPr="001864E3" w:rsidRDefault="00136ADA" w:rsidP="004E0421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HS</w:t>
            </w:r>
          </w:p>
        </w:tc>
      </w:tr>
      <w:tr w:rsidR="00136ADA" w:rsidRPr="0042659E" w14:paraId="761C77A6" w14:textId="77777777" w:rsidTr="004E0421">
        <w:trPr>
          <w:trHeight w:val="1410"/>
        </w:trPr>
        <w:tc>
          <w:tcPr>
            <w:tcW w:w="5069" w:type="dxa"/>
          </w:tcPr>
          <w:p w14:paraId="0792C8A0" w14:textId="7C24B3DA" w:rsidR="00136ADA" w:rsidRPr="00B75D57" w:rsidRDefault="00B75D57" w:rsidP="00B75D57">
            <w:pPr>
              <w:rPr>
                <w:b/>
              </w:rPr>
            </w:pP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lang w:val="vi-VN"/>
              </w:rPr>
              <w:t xml:space="preserve">. </w:t>
            </w:r>
            <w:r w:rsidR="00136ADA" w:rsidRPr="00B75D57">
              <w:rPr>
                <w:b/>
              </w:rPr>
              <w:t>KHỞI ĐỘNG</w:t>
            </w:r>
            <w:r w:rsidR="00136ADA" w:rsidRPr="00B75D57">
              <w:rPr>
                <w:b/>
                <w:lang w:val="vi-VN"/>
              </w:rPr>
              <w:t>:</w:t>
            </w:r>
          </w:p>
          <w:p w14:paraId="25275A9F" w14:textId="77777777" w:rsidR="00136ADA" w:rsidRDefault="00136ADA" w:rsidP="004E0421">
            <w:pPr>
              <w:pStyle w:val="ListParagraph"/>
              <w:rPr>
                <w:b/>
              </w:rPr>
            </w:pPr>
            <w:r w:rsidRPr="001864E3">
              <w:rPr>
                <w:b/>
              </w:rPr>
              <w:t>HĐ1. Nghe – nói</w:t>
            </w:r>
          </w:p>
          <w:p w14:paraId="023EAE8B" w14:textId="335E997A" w:rsidR="00136ADA" w:rsidRDefault="00136ADA" w:rsidP="00136ADA">
            <w:pPr>
              <w:rPr>
                <w:bCs/>
                <w:lang w:val="vi-VN"/>
              </w:rPr>
            </w:pPr>
            <w:r>
              <w:rPr>
                <w:b/>
                <w:lang w:val="vi-VN"/>
              </w:rPr>
              <w:t>-</w:t>
            </w:r>
            <w:r w:rsidR="0060263B">
              <w:rPr>
                <w:b/>
                <w:lang w:val="vi-VN"/>
              </w:rPr>
              <w:t xml:space="preserve"> Y</w:t>
            </w:r>
            <w:r>
              <w:rPr>
                <w:bCs/>
                <w:lang w:val="vi-VN"/>
              </w:rPr>
              <w:t>êu cầu HS quan sát tranh</w:t>
            </w:r>
          </w:p>
          <w:p w14:paraId="2C55DD55" w14:textId="6EE9713E" w:rsidR="00136ADA" w:rsidRDefault="00136ADA" w:rsidP="00136AD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Giới thiệu để làm quen 2 nhân vật chào mào và sơn ca.</w:t>
            </w:r>
          </w:p>
          <w:p w14:paraId="6CCAE482" w14:textId="16DC65AE" w:rsidR="00136ADA" w:rsidRDefault="00136ADA" w:rsidP="00136ADA">
            <w:pPr>
              <w:rPr>
                <w:lang w:val="vi-VN"/>
              </w:rPr>
            </w:pPr>
            <w:r>
              <w:rPr>
                <w:lang w:val="vi-VN"/>
              </w:rPr>
              <w:t>- Nói lời chào của chòa mào, sơn ca</w:t>
            </w:r>
          </w:p>
          <w:p w14:paraId="7321CFE0" w14:textId="58A44C6F" w:rsidR="00136ADA" w:rsidRDefault="00136ADA" w:rsidP="00136ADA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Yêu cầu HS đóng vai</w:t>
            </w:r>
          </w:p>
          <w:p w14:paraId="4338B63F" w14:textId="77777777" w:rsidR="00136ADA" w:rsidRDefault="00136ADA" w:rsidP="00136ADA">
            <w:pPr>
              <w:rPr>
                <w:lang w:val="vi-VN"/>
              </w:rPr>
            </w:pPr>
          </w:p>
          <w:p w14:paraId="2834BC6F" w14:textId="77E4D8C5" w:rsidR="00136ADA" w:rsidRDefault="00136ADA" w:rsidP="00136AD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Viết các từ con, số bốn, sơn ca.</w:t>
            </w:r>
          </w:p>
          <w:p w14:paraId="6C06F5F5" w14:textId="1FE08288" w:rsidR="00136ADA" w:rsidRDefault="00136ADA" w:rsidP="00136AD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Giới thiệu 3 vần mới on, ôn, ơn</w:t>
            </w:r>
          </w:p>
          <w:p w14:paraId="39BAB907" w14:textId="77777777" w:rsidR="00136ADA" w:rsidRPr="00AA5783" w:rsidRDefault="00136ADA" w:rsidP="004E0421">
            <w:pPr>
              <w:rPr>
                <w:b/>
              </w:rPr>
            </w:pPr>
            <w:r w:rsidRPr="00136ADA">
              <w:rPr>
                <w:b/>
                <w:highlight w:val="lightGray"/>
                <w:lang w:val="vi-VN"/>
              </w:rPr>
              <w:t xml:space="preserve">     </w:t>
            </w:r>
            <w:r w:rsidRPr="00136ADA">
              <w:rPr>
                <w:b/>
                <w:highlight w:val="lightGray"/>
              </w:rPr>
              <w:t>B</w:t>
            </w:r>
            <w:r w:rsidRPr="00AA5783">
              <w:rPr>
                <w:lang w:val="vi-VN"/>
              </w:rPr>
              <w:t xml:space="preserve">   </w:t>
            </w:r>
            <w:r w:rsidRPr="00AA5783">
              <w:rPr>
                <w:b/>
              </w:rPr>
              <w:t>KHÁM PHÁ</w:t>
            </w:r>
          </w:p>
          <w:p w14:paraId="4B5913AB" w14:textId="77777777" w:rsidR="00136ADA" w:rsidRDefault="00136ADA" w:rsidP="004E0421">
            <w:pPr>
              <w:ind w:left="720"/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2</w:t>
            </w:r>
            <w:r>
              <w:t xml:space="preserve">: </w:t>
            </w:r>
            <w:r w:rsidRPr="00590E2D">
              <w:rPr>
                <w:b/>
              </w:rPr>
              <w:t>Đọc</w:t>
            </w:r>
          </w:p>
          <w:p w14:paraId="453E4461" w14:textId="7E034B21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 a/ </w:t>
            </w:r>
            <w:r>
              <w:t xml:space="preserve"> Đọc tiếng, từ</w:t>
            </w:r>
            <w:r>
              <w:rPr>
                <w:lang w:val="vi-VN"/>
              </w:rPr>
              <w:t>:</w:t>
            </w:r>
          </w:p>
          <w:p w14:paraId="00D20C11" w14:textId="2B98C1B2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Giới thiệu tiếng mới: </w:t>
            </w:r>
            <w:r w:rsidR="00807064">
              <w:rPr>
                <w:lang w:val="vi-VN"/>
              </w:rPr>
              <w:t>con</w:t>
            </w:r>
            <w:r>
              <w:rPr>
                <w:lang w:val="vi-VN"/>
              </w:rPr>
              <w:t xml:space="preserve">/ </w:t>
            </w:r>
            <w:r w:rsidR="00807064">
              <w:rPr>
                <w:lang w:val="vi-VN"/>
              </w:rPr>
              <w:t>bốn</w:t>
            </w:r>
            <w:r>
              <w:rPr>
                <w:lang w:val="vi-VN"/>
              </w:rPr>
              <w:t xml:space="preserve">/ </w:t>
            </w:r>
            <w:r w:rsidR="00807064">
              <w:rPr>
                <w:lang w:val="vi-VN"/>
              </w:rPr>
              <w:t>sươn</w:t>
            </w:r>
            <w:r>
              <w:rPr>
                <w:lang w:val="vi-VN"/>
              </w:rPr>
              <w:t>.</w:t>
            </w:r>
          </w:p>
          <w:p w14:paraId="15259EF4" w14:textId="1616EE1B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P</w:t>
            </w:r>
            <w:r>
              <w:rPr>
                <w:lang w:val="vi-VN"/>
              </w:rPr>
              <w:t xml:space="preserve">hân tích các phần của tiếng </w:t>
            </w:r>
            <w:r w:rsidR="00807064">
              <w:rPr>
                <w:lang w:val="vi-VN"/>
              </w:rPr>
              <w:t>con</w:t>
            </w:r>
            <w:r>
              <w:rPr>
                <w:lang w:val="vi-VN"/>
              </w:rPr>
              <w:t xml:space="preserve">/ </w:t>
            </w:r>
            <w:r w:rsidR="00807064">
              <w:rPr>
                <w:lang w:val="vi-VN"/>
              </w:rPr>
              <w:t>bốn</w:t>
            </w:r>
            <w:r>
              <w:rPr>
                <w:lang w:val="vi-VN"/>
              </w:rPr>
              <w:t xml:space="preserve">/ </w:t>
            </w:r>
            <w:r w:rsidR="00807064">
              <w:rPr>
                <w:lang w:val="vi-VN"/>
              </w:rPr>
              <w:t xml:space="preserve">sơn </w:t>
            </w:r>
            <w:r>
              <w:rPr>
                <w:lang w:val="vi-VN"/>
              </w:rPr>
              <w:t xml:space="preserve">( âm đầu </w:t>
            </w:r>
            <w:r w:rsidR="00807064">
              <w:rPr>
                <w:lang w:val="vi-VN"/>
              </w:rPr>
              <w:t>c</w:t>
            </w:r>
            <w:r>
              <w:rPr>
                <w:lang w:val="vi-VN"/>
              </w:rPr>
              <w:t xml:space="preserve">, vần </w:t>
            </w:r>
            <w:r w:rsidR="00807064">
              <w:rPr>
                <w:lang w:val="vi-VN"/>
              </w:rPr>
              <w:t>o</w:t>
            </w:r>
            <w:r>
              <w:rPr>
                <w:lang w:val="vi-VN"/>
              </w:rPr>
              <w:t xml:space="preserve">n; âm đầu </w:t>
            </w:r>
            <w:r w:rsidR="00807064">
              <w:rPr>
                <w:lang w:val="vi-VN"/>
              </w:rPr>
              <w:t>b</w:t>
            </w:r>
            <w:r>
              <w:rPr>
                <w:lang w:val="vi-VN"/>
              </w:rPr>
              <w:t xml:space="preserve">, vần </w:t>
            </w:r>
            <w:r w:rsidR="00807064">
              <w:rPr>
                <w:lang w:val="vi-VN"/>
              </w:rPr>
              <w:t>ôn, thanh sắc</w:t>
            </w:r>
            <w:r>
              <w:rPr>
                <w:lang w:val="vi-VN"/>
              </w:rPr>
              <w:t xml:space="preserve">; âm đầu </w:t>
            </w:r>
            <w:r w:rsidR="00807064">
              <w:rPr>
                <w:lang w:val="vi-VN"/>
              </w:rPr>
              <w:t>s</w:t>
            </w:r>
            <w:r>
              <w:rPr>
                <w:lang w:val="vi-VN"/>
              </w:rPr>
              <w:t xml:space="preserve">, vần </w:t>
            </w:r>
            <w:r w:rsidR="00807064">
              <w:rPr>
                <w:lang w:val="vi-VN"/>
              </w:rPr>
              <w:t>ơn</w:t>
            </w:r>
            <w:r>
              <w:rPr>
                <w:lang w:val="vi-VN"/>
              </w:rPr>
              <w:t xml:space="preserve">n) và giới thiệu các âm trong mỗi vần: </w:t>
            </w:r>
            <w:r w:rsidR="00807064">
              <w:rPr>
                <w:lang w:val="vi-VN"/>
              </w:rPr>
              <w:t>o</w:t>
            </w:r>
            <w:r>
              <w:rPr>
                <w:lang w:val="vi-VN"/>
              </w:rPr>
              <w:t xml:space="preserve">n gồm </w:t>
            </w:r>
            <w:r w:rsidR="00807064">
              <w:rPr>
                <w:lang w:val="vi-VN"/>
              </w:rPr>
              <w:t>o</w:t>
            </w:r>
            <w:r>
              <w:rPr>
                <w:lang w:val="vi-VN"/>
              </w:rPr>
              <w:t xml:space="preserve"> và n; </w:t>
            </w:r>
            <w:r w:rsidR="00807064">
              <w:rPr>
                <w:lang w:val="vi-VN"/>
              </w:rPr>
              <w:t>ô</w:t>
            </w:r>
            <w:r>
              <w:rPr>
                <w:lang w:val="vi-VN"/>
              </w:rPr>
              <w:t xml:space="preserve">n gồm </w:t>
            </w:r>
            <w:r w:rsidR="00807064">
              <w:rPr>
                <w:lang w:val="vi-VN"/>
              </w:rPr>
              <w:t>ô</w:t>
            </w:r>
            <w:r>
              <w:rPr>
                <w:lang w:val="vi-VN"/>
              </w:rPr>
              <w:t xml:space="preserve"> và n; </w:t>
            </w:r>
            <w:r w:rsidR="00807064">
              <w:rPr>
                <w:lang w:val="vi-VN"/>
              </w:rPr>
              <w:t>ơ</w:t>
            </w:r>
            <w:r>
              <w:rPr>
                <w:lang w:val="vi-VN"/>
              </w:rPr>
              <w:t xml:space="preserve">n gồm </w:t>
            </w:r>
            <w:r w:rsidR="00807064">
              <w:rPr>
                <w:lang w:val="vi-VN"/>
              </w:rPr>
              <w:t>ơn</w:t>
            </w:r>
            <w:r>
              <w:rPr>
                <w:lang w:val="vi-VN"/>
              </w:rPr>
              <w:t xml:space="preserve"> và n</w:t>
            </w:r>
          </w:p>
          <w:p w14:paraId="5F4FA1A6" w14:textId="2ED46F38" w:rsidR="00136ADA" w:rsidRDefault="00136ADA" w:rsidP="004E0421">
            <w:pPr>
              <w:rPr>
                <w:b/>
                <w:i/>
                <w:lang w:val="vi-VN"/>
              </w:rPr>
            </w:pPr>
            <w:r>
              <w:rPr>
                <w:lang w:val="vi-VN"/>
              </w:rPr>
              <w:t xml:space="preserve">          +</w:t>
            </w:r>
            <w:r w:rsidRPr="00D54917">
              <w:rPr>
                <w:lang w:val="vi-VN"/>
              </w:rPr>
              <w:t xml:space="preserve">  </w:t>
            </w:r>
            <w:r>
              <w:t xml:space="preserve">Đọc tiếng </w:t>
            </w:r>
            <w:r w:rsidR="00807064">
              <w:rPr>
                <w:b/>
                <w:i/>
              </w:rPr>
              <w:t>con</w:t>
            </w:r>
            <w:r>
              <w:rPr>
                <w:b/>
                <w:i/>
                <w:lang w:val="vi-VN"/>
              </w:rPr>
              <w:t xml:space="preserve">, </w:t>
            </w:r>
            <w:r w:rsidR="00807064">
              <w:rPr>
                <w:b/>
                <w:i/>
                <w:lang w:val="vi-VN"/>
              </w:rPr>
              <w:t>bốn</w:t>
            </w:r>
            <w:r>
              <w:rPr>
                <w:b/>
                <w:i/>
                <w:lang w:val="vi-VN"/>
              </w:rPr>
              <w:t xml:space="preserve">, </w:t>
            </w:r>
            <w:r w:rsidR="00807064">
              <w:rPr>
                <w:b/>
                <w:i/>
                <w:lang w:val="vi-VN"/>
              </w:rPr>
              <w:t>sơn</w:t>
            </w:r>
          </w:p>
          <w:p w14:paraId="0CF94CB0" w14:textId="564F7FC0" w:rsidR="00136ADA" w:rsidRDefault="00136ADA" w:rsidP="004E0421">
            <w:pPr>
              <w:rPr>
                <w:bCs/>
                <w:iCs/>
                <w:lang w:val="vi-VN"/>
              </w:rPr>
            </w:pPr>
            <w:r>
              <w:rPr>
                <w:b/>
                <w:i/>
                <w:lang w:val="vi-VN"/>
              </w:rPr>
              <w:t>-</w:t>
            </w:r>
            <w:r w:rsidR="0060263B">
              <w:rPr>
                <w:b/>
                <w:i/>
                <w:lang w:val="vi-VN"/>
              </w:rPr>
              <w:t xml:space="preserve"> </w:t>
            </w:r>
            <w:r w:rsidR="0060263B" w:rsidRPr="0060263B">
              <w:rPr>
                <w:bCs/>
                <w:iCs/>
                <w:lang w:val="vi-VN"/>
              </w:rPr>
              <w:t>H</w:t>
            </w:r>
            <w:r>
              <w:rPr>
                <w:bCs/>
                <w:iCs/>
                <w:lang w:val="vi-VN"/>
              </w:rPr>
              <w:t>ướng dẫn HS:</w:t>
            </w:r>
          </w:p>
          <w:p w14:paraId="52FFC2F8" w14:textId="7B6AB2CE" w:rsidR="00136ADA" w:rsidRDefault="00136ADA" w:rsidP="004E0421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vần : </w:t>
            </w:r>
            <w:r w:rsidR="00807064">
              <w:rPr>
                <w:bCs/>
                <w:iCs/>
                <w:lang w:val="vi-VN"/>
              </w:rPr>
              <w:t>o</w:t>
            </w:r>
            <w:r>
              <w:rPr>
                <w:bCs/>
                <w:iCs/>
                <w:lang w:val="vi-VN"/>
              </w:rPr>
              <w:t>n</w:t>
            </w:r>
          </w:p>
          <w:p w14:paraId="38E7856D" w14:textId="12E035F2" w:rsidR="00136ADA" w:rsidRDefault="00136ADA" w:rsidP="004E0421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ánh vần: </w:t>
            </w:r>
            <w:r w:rsidR="00807064">
              <w:rPr>
                <w:bCs/>
                <w:iCs/>
                <w:lang w:val="vi-VN"/>
              </w:rPr>
              <w:t>c</w:t>
            </w:r>
            <w:r>
              <w:rPr>
                <w:bCs/>
                <w:iCs/>
                <w:lang w:val="vi-VN"/>
              </w:rPr>
              <w:t xml:space="preserve">ờ- </w:t>
            </w:r>
            <w:r w:rsidR="00807064">
              <w:rPr>
                <w:bCs/>
                <w:iCs/>
                <w:lang w:val="vi-VN"/>
              </w:rPr>
              <w:t>o</w:t>
            </w:r>
            <w:r>
              <w:rPr>
                <w:bCs/>
                <w:iCs/>
                <w:lang w:val="vi-VN"/>
              </w:rPr>
              <w:t xml:space="preserve">n- </w:t>
            </w:r>
            <w:r w:rsidR="00807064">
              <w:rPr>
                <w:bCs/>
                <w:iCs/>
                <w:lang w:val="vi-VN"/>
              </w:rPr>
              <w:t>co</w:t>
            </w:r>
            <w:r>
              <w:rPr>
                <w:bCs/>
                <w:iCs/>
                <w:lang w:val="vi-VN"/>
              </w:rPr>
              <w:t>n</w:t>
            </w:r>
          </w:p>
          <w:p w14:paraId="24F67E91" w14:textId="302D1E95" w:rsidR="00136ADA" w:rsidRDefault="00136ADA" w:rsidP="004E0421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trơn: </w:t>
            </w:r>
            <w:r w:rsidR="00807064">
              <w:rPr>
                <w:bCs/>
                <w:iCs/>
                <w:lang w:val="vi-VN"/>
              </w:rPr>
              <w:t>con</w:t>
            </w:r>
          </w:p>
          <w:p w14:paraId="1F623D98" w14:textId="666D73B2" w:rsidR="00136ADA" w:rsidRPr="00D54917" w:rsidRDefault="00136ADA" w:rsidP="004E0421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tiếng </w:t>
            </w:r>
            <w:r w:rsidR="00807064">
              <w:rPr>
                <w:bCs/>
                <w:iCs/>
                <w:lang w:val="vi-VN"/>
              </w:rPr>
              <w:t>bốn</w:t>
            </w:r>
            <w:r>
              <w:rPr>
                <w:bCs/>
                <w:iCs/>
                <w:lang w:val="vi-VN"/>
              </w:rPr>
              <w:t xml:space="preserve">, </w:t>
            </w:r>
            <w:r w:rsidR="00807064">
              <w:rPr>
                <w:bCs/>
                <w:iCs/>
                <w:lang w:val="vi-VN"/>
              </w:rPr>
              <w:t>sơn</w:t>
            </w:r>
            <w:r>
              <w:rPr>
                <w:bCs/>
                <w:iCs/>
                <w:lang w:val="vi-VN"/>
              </w:rPr>
              <w:t xml:space="preserve"> tương tự như đọc tiếng </w:t>
            </w:r>
            <w:r w:rsidR="00807064">
              <w:rPr>
                <w:bCs/>
                <w:iCs/>
                <w:lang w:val="vi-VN"/>
              </w:rPr>
              <w:t>con</w:t>
            </w:r>
          </w:p>
          <w:p w14:paraId="16E1BD8C" w14:textId="62026C64" w:rsidR="00136ADA" w:rsidRPr="00B63B74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Đọc trơn :</w:t>
            </w:r>
            <w:r w:rsidR="00807064">
              <w:rPr>
                <w:lang w:val="vi-VN"/>
              </w:rPr>
              <w:t>con</w:t>
            </w:r>
            <w:r>
              <w:rPr>
                <w:lang w:val="vi-VN"/>
              </w:rPr>
              <w:t xml:space="preserve">, </w:t>
            </w:r>
            <w:r w:rsidR="00807064">
              <w:rPr>
                <w:lang w:val="vi-VN"/>
              </w:rPr>
              <w:t>bốn</w:t>
            </w:r>
            <w:r>
              <w:rPr>
                <w:lang w:val="vi-VN"/>
              </w:rPr>
              <w:t xml:space="preserve">, </w:t>
            </w:r>
            <w:r w:rsidR="00807064">
              <w:rPr>
                <w:lang w:val="vi-VN"/>
              </w:rPr>
              <w:t>sơn</w:t>
            </w:r>
          </w:p>
          <w:p w14:paraId="6D3168B7" w14:textId="7777777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b/ Tạo tiếng mới:</w:t>
            </w:r>
          </w:p>
          <w:p w14:paraId="1B8B31EA" w14:textId="7B8E69C6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N</w:t>
            </w:r>
            <w:r>
              <w:rPr>
                <w:lang w:val="vi-VN"/>
              </w:rPr>
              <w:t>êu yêu cầu tạo tiếng mới</w:t>
            </w:r>
          </w:p>
          <w:p w14:paraId="4606942E" w14:textId="77777777" w:rsidR="00136ADA" w:rsidRDefault="00136ADA" w:rsidP="004E0421">
            <w:pPr>
              <w:rPr>
                <w:lang w:val="vi-VN"/>
              </w:rPr>
            </w:pPr>
          </w:p>
          <w:p w14:paraId="056F8F11" w14:textId="77777777" w:rsidR="00136ADA" w:rsidRDefault="00136ADA" w:rsidP="004E0421">
            <w:pPr>
              <w:rPr>
                <w:lang w:val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209"/>
              <w:gridCol w:w="1210"/>
              <w:gridCol w:w="1210"/>
            </w:tblGrid>
            <w:tr w:rsidR="00136ADA" w14:paraId="0D030312" w14:textId="77777777" w:rsidTr="004E0421">
              <w:tc>
                <w:tcPr>
                  <w:tcW w:w="1209" w:type="dxa"/>
                </w:tcPr>
                <w:p w14:paraId="23D0374D" w14:textId="442DD481" w:rsidR="00136ADA" w:rsidRDefault="00807064" w:rsidP="004E0421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</w:t>
                  </w:r>
                </w:p>
              </w:tc>
              <w:tc>
                <w:tcPr>
                  <w:tcW w:w="1209" w:type="dxa"/>
                </w:tcPr>
                <w:p w14:paraId="05E63A53" w14:textId="5FF1C5B9" w:rsidR="00136ADA" w:rsidRDefault="00807064" w:rsidP="004E0421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o</w:t>
                  </w:r>
                  <w:r w:rsidR="00136ADA">
                    <w:rPr>
                      <w:lang w:val="vi-VN"/>
                    </w:rPr>
                    <w:t>n</w:t>
                  </w:r>
                </w:p>
              </w:tc>
              <w:tc>
                <w:tcPr>
                  <w:tcW w:w="1210" w:type="dxa"/>
                </w:tcPr>
                <w:p w14:paraId="6C584237" w14:textId="4F669510" w:rsidR="00136ADA" w:rsidRDefault="00807064" w:rsidP="004E0421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.</w:t>
                  </w:r>
                </w:p>
              </w:tc>
              <w:tc>
                <w:tcPr>
                  <w:tcW w:w="1210" w:type="dxa"/>
                </w:tcPr>
                <w:p w14:paraId="10F11D70" w14:textId="5CA6759F" w:rsidR="00136ADA" w:rsidRDefault="00807064" w:rsidP="004E0421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ọn</w:t>
                  </w:r>
                </w:p>
              </w:tc>
            </w:tr>
          </w:tbl>
          <w:p w14:paraId="4799718D" w14:textId="77777777" w:rsidR="00136ADA" w:rsidRPr="008939AA" w:rsidRDefault="00136ADA" w:rsidP="004E0421">
            <w:pPr>
              <w:rPr>
                <w:lang w:val="vi-VN"/>
              </w:rPr>
            </w:pPr>
          </w:p>
          <w:p w14:paraId="64A607E9" w14:textId="77777777" w:rsidR="00136ADA" w:rsidRDefault="00136ADA" w:rsidP="004E0421">
            <w:pPr>
              <w:pStyle w:val="ListParagraph"/>
            </w:pPr>
          </w:p>
          <w:p w14:paraId="508A5FBE" w14:textId="77777777" w:rsidR="00136ADA" w:rsidRDefault="00136ADA" w:rsidP="004E0421">
            <w:pPr>
              <w:pStyle w:val="ListParagraph"/>
            </w:pPr>
          </w:p>
          <w:p w14:paraId="6787DDA7" w14:textId="77777777" w:rsidR="00136ADA" w:rsidRDefault="00136ADA" w:rsidP="004E0421">
            <w:pPr>
              <w:pStyle w:val="ListParagraph"/>
            </w:pPr>
          </w:p>
          <w:p w14:paraId="624F4381" w14:textId="77777777" w:rsidR="00136ADA" w:rsidRDefault="00136ADA" w:rsidP="004E0421">
            <w:pPr>
              <w:pStyle w:val="ListParagraph"/>
            </w:pPr>
          </w:p>
          <w:p w14:paraId="7310A600" w14:textId="77777777" w:rsidR="00136ADA" w:rsidRDefault="00136ADA" w:rsidP="000956F5"/>
          <w:p w14:paraId="60BD517F" w14:textId="7B795E8D" w:rsidR="00136ADA" w:rsidRPr="000956F5" w:rsidRDefault="000956F5" w:rsidP="000956F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highlight w:val="lightGray"/>
                <w:lang w:val="vi-VN"/>
              </w:rPr>
              <w:t xml:space="preserve">     </w:t>
            </w:r>
            <w:r w:rsidRPr="000956F5">
              <w:rPr>
                <w:b/>
                <w:bCs/>
                <w:highlight w:val="lightGray"/>
                <w:lang w:val="vi-VN"/>
              </w:rPr>
              <w:t>C</w:t>
            </w:r>
            <w:r w:rsidRPr="000956F5">
              <w:rPr>
                <w:b/>
                <w:bCs/>
                <w:lang w:val="vi-VN"/>
              </w:rPr>
              <w:t xml:space="preserve">. </w:t>
            </w:r>
            <w:r w:rsidR="00136ADA" w:rsidRPr="000956F5">
              <w:rPr>
                <w:b/>
                <w:bCs/>
                <w:lang w:val="vi-VN"/>
              </w:rPr>
              <w:t>LUYỆN TẬP</w:t>
            </w:r>
          </w:p>
          <w:p w14:paraId="59EC6CF2" w14:textId="77777777" w:rsidR="00136ADA" w:rsidRPr="00AA5783" w:rsidRDefault="00136ADA" w:rsidP="004E042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</w:t>
            </w:r>
            <w:r w:rsidRPr="00AA5783">
              <w:rPr>
                <w:lang w:val="vi-VN"/>
              </w:rPr>
              <w:t>/ Đọc hiểu</w:t>
            </w:r>
          </w:p>
          <w:p w14:paraId="5E1C6AC3" w14:textId="0EBA583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Yêu cầu HS quan sát tranh và đọc </w:t>
            </w:r>
            <w:r w:rsidR="00807064">
              <w:rPr>
                <w:lang w:val="vi-VN"/>
              </w:rPr>
              <w:t>từng từ ngữ đã cho</w:t>
            </w:r>
          </w:p>
          <w:p w14:paraId="1DD700E9" w14:textId="17B195AB" w:rsidR="00807064" w:rsidRDefault="00352A3F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  </w:t>
            </w:r>
            <w:r w:rsidR="00807064">
              <w:rPr>
                <w:lang w:val="vi-VN"/>
              </w:rPr>
              <w:t xml:space="preserve">Giới thiệu </w:t>
            </w:r>
            <w:r>
              <w:rPr>
                <w:lang w:val="vi-VN"/>
              </w:rPr>
              <w:t>để HS hiểu thêm nghĩa một số từ</w:t>
            </w:r>
          </w:p>
          <w:p w14:paraId="0338956F" w14:textId="06B9FB62" w:rsidR="00136ADA" w:rsidRDefault="00352A3F" w:rsidP="004E0421">
            <w:pPr>
              <w:rPr>
                <w:b/>
              </w:rPr>
            </w:pPr>
            <w:r>
              <w:rPr>
                <w:b/>
                <w:lang w:val="vi-VN"/>
              </w:rPr>
              <w:t xml:space="preserve">    </w:t>
            </w:r>
            <w:r w:rsidR="00136ADA">
              <w:rPr>
                <w:b/>
                <w:lang w:val="vi-VN"/>
              </w:rPr>
              <w:t xml:space="preserve"> </w:t>
            </w:r>
            <w:r w:rsidR="00136ADA">
              <w:rPr>
                <w:b/>
              </w:rPr>
              <w:t>HĐ3</w:t>
            </w:r>
            <w:r w:rsidR="00136ADA">
              <w:t xml:space="preserve">: </w:t>
            </w:r>
            <w:r w:rsidR="00136ADA">
              <w:rPr>
                <w:b/>
              </w:rPr>
              <w:t>Viết</w:t>
            </w:r>
          </w:p>
          <w:p w14:paraId="2CC96797" w14:textId="4DAE4A80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N</w:t>
            </w:r>
            <w:r>
              <w:rPr>
                <w:lang w:val="vi-VN"/>
              </w:rPr>
              <w:t xml:space="preserve">êu cách viết </w:t>
            </w:r>
            <w:r w:rsidR="00352A3F">
              <w:rPr>
                <w:lang w:val="vi-VN"/>
              </w:rPr>
              <w:t>on, ôn, ơn, con</w:t>
            </w:r>
            <w:r>
              <w:rPr>
                <w:lang w:val="vi-VN"/>
              </w:rPr>
              <w:t xml:space="preserve">; độ cao của </w:t>
            </w:r>
            <w:r w:rsidR="00352A3F">
              <w:rPr>
                <w:lang w:val="vi-VN"/>
              </w:rPr>
              <w:t>vần, từ; cách nối các nét ở chữ con</w:t>
            </w:r>
          </w:p>
          <w:p w14:paraId="4597E266" w14:textId="51BFF7A2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V</w:t>
            </w:r>
            <w:r>
              <w:rPr>
                <w:lang w:val="vi-VN"/>
              </w:rPr>
              <w:t>iết mẫu, hướng dẫn HS viết</w:t>
            </w:r>
          </w:p>
          <w:p w14:paraId="6ED54C07" w14:textId="4C8BF384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Nhận xét, sửa lỗi cho những HS viết còn hạn chế.</w:t>
            </w:r>
          </w:p>
          <w:p w14:paraId="07D294BE" w14:textId="77777777" w:rsidR="00136ADA" w:rsidRPr="0084676F" w:rsidRDefault="00136ADA" w:rsidP="004E0421">
            <w:pPr>
              <w:rPr>
                <w:b/>
              </w:rPr>
            </w:pPr>
            <w:r w:rsidRPr="00136ADA">
              <w:rPr>
                <w:b/>
                <w:highlight w:val="lightGray"/>
                <w:lang w:val="vi-VN"/>
              </w:rPr>
              <w:t xml:space="preserve">      </w:t>
            </w:r>
            <w:r w:rsidRPr="00136ADA">
              <w:rPr>
                <w:b/>
                <w:highlight w:val="lightGray"/>
              </w:rPr>
              <w:t>D</w:t>
            </w:r>
            <w:r>
              <w:rPr>
                <w:b/>
                <w:lang w:val="vi-VN"/>
              </w:rPr>
              <w:t xml:space="preserve">. </w:t>
            </w:r>
            <w:r w:rsidRPr="0084676F">
              <w:rPr>
                <w:b/>
              </w:rPr>
              <w:t>VẬN DỤNG</w:t>
            </w:r>
          </w:p>
          <w:p w14:paraId="34A0FB97" w14:textId="77777777" w:rsidR="00136ADA" w:rsidRDefault="00136ADA" w:rsidP="004E0421">
            <w:pPr>
              <w:pStyle w:val="ListParagraph"/>
              <w:rPr>
                <w:b/>
              </w:rPr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4: Đọc</w:t>
            </w:r>
          </w:p>
          <w:p w14:paraId="1EE09D09" w14:textId="23A9E0F8" w:rsidR="00136ADA" w:rsidRDefault="00136ADA" w:rsidP="004E0421">
            <w:pPr>
              <w:rPr>
                <w:b/>
                <w:lang w:val="vi-VN"/>
              </w:rPr>
            </w:pPr>
            <w:r>
              <w:rPr>
                <w:bCs/>
                <w:lang w:val="vi-VN"/>
              </w:rPr>
              <w:t xml:space="preserve">      </w:t>
            </w:r>
            <w:r w:rsidRPr="0084676F">
              <w:rPr>
                <w:bCs/>
              </w:rPr>
              <w:t>Đọc</w:t>
            </w:r>
            <w:r w:rsidRPr="0084676F">
              <w:rPr>
                <w:bCs/>
                <w:lang w:val="vi-VN"/>
              </w:rPr>
              <w:t xml:space="preserve"> hiểu đoạn : </w:t>
            </w:r>
            <w:r w:rsidR="00352A3F">
              <w:rPr>
                <w:b/>
                <w:lang w:val="vi-VN"/>
              </w:rPr>
              <w:t>Chào mào và sơn ca</w:t>
            </w:r>
          </w:p>
          <w:p w14:paraId="29F51932" w14:textId="77777777" w:rsidR="00136ADA" w:rsidRDefault="00136ADA" w:rsidP="004E0421">
            <w:pPr>
              <w:pStyle w:val="ListParagraph"/>
              <w:numPr>
                <w:ilvl w:val="0"/>
                <w:numId w:val="14"/>
              </w:num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Quan sát tranh</w:t>
            </w:r>
          </w:p>
          <w:p w14:paraId="3AD44C1C" w14:textId="4AD067F5" w:rsidR="00136ADA" w:rsidRPr="0084676F" w:rsidRDefault="00136ADA" w:rsidP="004E0421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</w:t>
            </w:r>
            <w:r w:rsidR="0060263B">
              <w:rPr>
                <w:bCs/>
                <w:lang w:val="vi-VN"/>
              </w:rPr>
              <w:t xml:space="preserve"> Đ</w:t>
            </w:r>
            <w:r>
              <w:rPr>
                <w:bCs/>
                <w:lang w:val="vi-VN"/>
              </w:rPr>
              <w:t>ọc tên đoạn văn</w:t>
            </w:r>
          </w:p>
          <w:p w14:paraId="7D78A9CE" w14:textId="66B533CA" w:rsidR="00136ADA" w:rsidRPr="0084676F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Nêu yêu cầu: xem tranh và nói những điều em thấy trong tranh ( </w:t>
            </w:r>
            <w:r w:rsidR="00352A3F">
              <w:rPr>
                <w:lang w:val="vi-VN"/>
              </w:rPr>
              <w:t>chim sơn ca có 4 con, chim chào mào)</w:t>
            </w:r>
          </w:p>
          <w:p w14:paraId="191749A9" w14:textId="7777777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    b. Luyện đọc trơn</w:t>
            </w:r>
          </w:p>
          <w:p w14:paraId="2D719BC2" w14:textId="6134E224" w:rsidR="00136ADA" w:rsidRDefault="0060263B" w:rsidP="004E0421">
            <w:pPr>
              <w:rPr>
                <w:lang w:val="vi-VN"/>
              </w:rPr>
            </w:pPr>
            <w:r>
              <w:rPr>
                <w:lang w:val="vi-VN"/>
              </w:rPr>
              <w:t>- Đ</w:t>
            </w:r>
            <w:r w:rsidR="00136ADA">
              <w:rPr>
                <w:lang w:val="vi-VN"/>
              </w:rPr>
              <w:t>ọc cả đoạn văn</w:t>
            </w:r>
            <w:r w:rsidR="00352A3F">
              <w:rPr>
                <w:lang w:val="vi-VN"/>
              </w:rPr>
              <w:t xml:space="preserve"> 1 lần</w:t>
            </w:r>
          </w:p>
          <w:p w14:paraId="7A712043" w14:textId="77777777" w:rsidR="00136ADA" w:rsidRDefault="00136ADA" w:rsidP="004E0421">
            <w:pPr>
              <w:rPr>
                <w:lang w:val="vi-VN"/>
              </w:rPr>
            </w:pPr>
          </w:p>
          <w:p w14:paraId="60EFB2C8" w14:textId="77777777" w:rsidR="00136ADA" w:rsidRDefault="00136ADA" w:rsidP="004E0421">
            <w:pPr>
              <w:rPr>
                <w:lang w:val="vi-VN"/>
              </w:rPr>
            </w:pPr>
          </w:p>
          <w:p w14:paraId="66AA9A04" w14:textId="7777777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    c.Đọc hiểu:</w:t>
            </w:r>
          </w:p>
          <w:p w14:paraId="39E372DB" w14:textId="643723B4" w:rsidR="00136ADA" w:rsidRPr="0042659E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 w:rsidR="00352A3F">
              <w:rPr>
                <w:lang w:val="vi-VN"/>
              </w:rPr>
              <w:t>Sơn ca bận gì</w:t>
            </w:r>
            <w:r>
              <w:rPr>
                <w:lang w:val="vi-VN"/>
              </w:rPr>
              <w:t>?</w:t>
            </w:r>
          </w:p>
          <w:p w14:paraId="65BA0882" w14:textId="77777777" w:rsidR="00136ADA" w:rsidRDefault="00136ADA" w:rsidP="004E0421">
            <w:pPr>
              <w:pStyle w:val="ListParagraph"/>
            </w:pPr>
          </w:p>
          <w:p w14:paraId="2CE551F9" w14:textId="77777777" w:rsidR="00136ADA" w:rsidRDefault="00136ADA" w:rsidP="004E0421">
            <w:pPr>
              <w:pStyle w:val="ListParagraph"/>
            </w:pPr>
          </w:p>
          <w:p w14:paraId="748682C3" w14:textId="5837635A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C</w:t>
            </w:r>
            <w:r>
              <w:rPr>
                <w:lang w:val="vi-VN"/>
              </w:rPr>
              <w:t>hia sẻ, nhận xét câu trả lời.</w:t>
            </w:r>
          </w:p>
          <w:p w14:paraId="675373B7" w14:textId="77777777" w:rsidR="00136ADA" w:rsidRPr="001D492C" w:rsidRDefault="00136ADA" w:rsidP="004E0421">
            <w:pPr>
              <w:tabs>
                <w:tab w:val="right" w:pos="4853"/>
              </w:tabs>
              <w:rPr>
                <w:lang w:val="vi-VN"/>
              </w:rPr>
            </w:pPr>
            <w:r>
              <w:rPr>
                <w:lang w:val="vi-VN"/>
              </w:rPr>
              <w:t>-Dặn HS làm bài tập VBT</w:t>
            </w:r>
          </w:p>
        </w:tc>
        <w:tc>
          <w:tcPr>
            <w:tcW w:w="5069" w:type="dxa"/>
          </w:tcPr>
          <w:p w14:paraId="078B1D82" w14:textId="77777777" w:rsidR="00136ADA" w:rsidRDefault="00136ADA" w:rsidP="004E0421"/>
          <w:p w14:paraId="7EF7B886" w14:textId="77777777" w:rsidR="00136ADA" w:rsidRDefault="00136ADA" w:rsidP="004E0421"/>
          <w:p w14:paraId="006EE4A5" w14:textId="22A389BD" w:rsidR="00136ADA" w:rsidRP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60263B">
              <w:rPr>
                <w:lang w:val="vi-VN"/>
              </w:rPr>
              <w:t>Q</w:t>
            </w:r>
            <w:r>
              <w:rPr>
                <w:lang w:val="vi-VN"/>
              </w:rPr>
              <w:t>uan sát tranh</w:t>
            </w:r>
          </w:p>
          <w:p w14:paraId="39463A13" w14:textId="2BF53190" w:rsidR="00136ADA" w:rsidRP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60263B">
              <w:rPr>
                <w:lang w:val="vi-VN"/>
              </w:rPr>
              <w:t>L</w:t>
            </w:r>
            <w:r>
              <w:rPr>
                <w:lang w:val="vi-VN"/>
              </w:rPr>
              <w:t>ắng nghe</w:t>
            </w:r>
          </w:p>
          <w:p w14:paraId="30D3EA69" w14:textId="77777777" w:rsidR="00136ADA" w:rsidRDefault="00136ADA" w:rsidP="00136ADA">
            <w:pPr>
              <w:rPr>
                <w:lang w:val="vi-VN"/>
              </w:rPr>
            </w:pPr>
          </w:p>
          <w:p w14:paraId="7392CC8E" w14:textId="66073D5E" w:rsidR="00136ADA" w:rsidRDefault="00136ADA" w:rsidP="00136AD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1708BB54" w14:textId="51708E70" w:rsidR="00136ADA" w:rsidRPr="00136ADA" w:rsidRDefault="00136ADA" w:rsidP="00136ADA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60263B">
              <w:rPr>
                <w:lang w:val="vi-VN"/>
              </w:rPr>
              <w:t xml:space="preserve"> Đ</w:t>
            </w:r>
            <w:r>
              <w:rPr>
                <w:lang w:val="vi-VN"/>
              </w:rPr>
              <w:t>óng vai chào mào và sơn ca hỏi-đáp theo  nội dung tranh</w:t>
            </w:r>
          </w:p>
          <w:p w14:paraId="44107831" w14:textId="7913FBF8" w:rsidR="00136ADA" w:rsidRDefault="00136ADA" w:rsidP="00136ADA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60263B">
              <w:rPr>
                <w:lang w:val="vi-VN"/>
              </w:rPr>
              <w:t xml:space="preserve"> Q</w:t>
            </w:r>
            <w:r>
              <w:rPr>
                <w:lang w:val="vi-VN"/>
              </w:rPr>
              <w:t>uan sát</w:t>
            </w:r>
          </w:p>
          <w:p w14:paraId="3C466FDC" w14:textId="720D2053" w:rsidR="00136ADA" w:rsidRPr="00136ADA" w:rsidRDefault="00136ADA" w:rsidP="00136ADA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Lắng nghe</w:t>
            </w:r>
          </w:p>
          <w:p w14:paraId="61BE5F5E" w14:textId="77777777" w:rsidR="00136ADA" w:rsidRDefault="00136ADA" w:rsidP="004E0421"/>
          <w:p w14:paraId="5F5D75AF" w14:textId="77777777" w:rsidR="00136ADA" w:rsidRDefault="00136ADA" w:rsidP="004E0421"/>
          <w:p w14:paraId="55177131" w14:textId="77777777" w:rsidR="00807064" w:rsidRDefault="00807064" w:rsidP="004E0421">
            <w:pPr>
              <w:rPr>
                <w:lang w:val="vi-VN"/>
              </w:rPr>
            </w:pPr>
          </w:p>
          <w:p w14:paraId="71C28294" w14:textId="7C9DF54D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Lắng nghe</w:t>
            </w:r>
          </w:p>
          <w:p w14:paraId="4E1869D7" w14:textId="77777777" w:rsidR="00136ADA" w:rsidRDefault="00136ADA" w:rsidP="004E0421">
            <w:pPr>
              <w:rPr>
                <w:lang w:val="vi-VN"/>
              </w:rPr>
            </w:pPr>
          </w:p>
          <w:p w14:paraId="19A14389" w14:textId="77777777" w:rsidR="00136ADA" w:rsidRDefault="00136ADA" w:rsidP="004E0421">
            <w:pPr>
              <w:rPr>
                <w:lang w:val="vi-VN"/>
              </w:rPr>
            </w:pPr>
          </w:p>
          <w:p w14:paraId="5AA89DDC" w14:textId="77777777" w:rsidR="00136ADA" w:rsidRDefault="00136ADA" w:rsidP="004E0421">
            <w:pPr>
              <w:rPr>
                <w:lang w:val="vi-VN"/>
              </w:rPr>
            </w:pPr>
          </w:p>
          <w:p w14:paraId="11BCD884" w14:textId="77777777" w:rsidR="00136ADA" w:rsidRDefault="00136ADA" w:rsidP="004E0421">
            <w:pPr>
              <w:rPr>
                <w:lang w:val="vi-VN"/>
              </w:rPr>
            </w:pPr>
          </w:p>
          <w:p w14:paraId="14CB0065" w14:textId="77777777" w:rsidR="00136ADA" w:rsidRDefault="00136ADA" w:rsidP="004E0421">
            <w:pPr>
              <w:rPr>
                <w:lang w:val="vi-VN"/>
              </w:rPr>
            </w:pPr>
          </w:p>
          <w:p w14:paraId="4ADADE42" w14:textId="77777777" w:rsidR="00136ADA" w:rsidRDefault="00136ADA" w:rsidP="004E0421">
            <w:pPr>
              <w:rPr>
                <w:lang w:val="vi-VN"/>
              </w:rPr>
            </w:pPr>
          </w:p>
          <w:p w14:paraId="498D7353" w14:textId="77777777" w:rsidR="00136ADA" w:rsidRDefault="00136ADA" w:rsidP="004E0421">
            <w:pPr>
              <w:rPr>
                <w:lang w:val="vi-VN"/>
              </w:rPr>
            </w:pPr>
          </w:p>
          <w:p w14:paraId="528E1FD4" w14:textId="77777777" w:rsidR="00136ADA" w:rsidRDefault="00136ADA" w:rsidP="004E0421">
            <w:pPr>
              <w:rPr>
                <w:lang w:val="vi-VN"/>
              </w:rPr>
            </w:pPr>
          </w:p>
          <w:p w14:paraId="3167D857" w14:textId="6318D3C5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theo cá nhân, dãy , nhóm</w:t>
            </w:r>
          </w:p>
          <w:p w14:paraId="77E350A7" w14:textId="77777777" w:rsidR="00136ADA" w:rsidRDefault="00136ADA" w:rsidP="004E0421">
            <w:pPr>
              <w:rPr>
                <w:lang w:val="vi-VN"/>
              </w:rPr>
            </w:pPr>
          </w:p>
          <w:p w14:paraId="669A08B5" w14:textId="77777777" w:rsidR="00136ADA" w:rsidRDefault="00136ADA" w:rsidP="004E0421">
            <w:pPr>
              <w:rPr>
                <w:lang w:val="vi-VN"/>
              </w:rPr>
            </w:pPr>
          </w:p>
          <w:p w14:paraId="430B410E" w14:textId="77777777" w:rsidR="00807064" w:rsidRDefault="00807064" w:rsidP="00807064">
            <w:pPr>
              <w:rPr>
                <w:lang w:val="vi-VN"/>
              </w:rPr>
            </w:pPr>
          </w:p>
          <w:p w14:paraId="74108369" w14:textId="5060CFF2" w:rsidR="00136ADA" w:rsidRPr="00807064" w:rsidRDefault="00807064" w:rsidP="00807064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Đ</w:t>
            </w:r>
            <w:r w:rsidR="00136ADA" w:rsidRPr="00807064">
              <w:rPr>
                <w:lang w:val="vi-VN"/>
              </w:rPr>
              <w:t>ọc theo nhóm, cả lớp</w:t>
            </w:r>
          </w:p>
          <w:p w14:paraId="388E536C" w14:textId="77777777" w:rsidR="00136ADA" w:rsidRDefault="00136ADA" w:rsidP="004E0421">
            <w:pPr>
              <w:rPr>
                <w:lang w:val="vi-VN"/>
              </w:rPr>
            </w:pPr>
          </w:p>
          <w:p w14:paraId="47232EE0" w14:textId="77777777" w:rsidR="00136ADA" w:rsidRDefault="00136ADA" w:rsidP="004E0421">
            <w:pPr>
              <w:rPr>
                <w:lang w:val="vi-VN"/>
              </w:rPr>
            </w:pPr>
          </w:p>
          <w:p w14:paraId="2BCA1CA5" w14:textId="217CC898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Nhìn bảng phụ đã viết nội dung tạo tiếng mới</w:t>
            </w:r>
          </w:p>
          <w:p w14:paraId="03B9B48C" w14:textId="4B2825D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Ghép tiếng </w:t>
            </w:r>
            <w:r w:rsidR="00807064">
              <w:rPr>
                <w:lang w:val="vi-VN"/>
              </w:rPr>
              <w:t>chọn</w:t>
            </w:r>
            <w:r>
              <w:rPr>
                <w:lang w:val="vi-VN"/>
              </w:rPr>
              <w:t xml:space="preserve"> (theo mẫu). Đọc trơn </w:t>
            </w:r>
            <w:r>
              <w:rPr>
                <w:lang w:val="vi-VN"/>
              </w:rPr>
              <w:lastRenderedPageBreak/>
              <w:t>tiếng( cá nhân)</w:t>
            </w:r>
          </w:p>
          <w:p w14:paraId="065000BB" w14:textId="5E4092E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Các nhóm ghép các tiếng còn lại. Đọc trơn các tiếng ghép được trong nhóm.</w:t>
            </w:r>
          </w:p>
          <w:p w14:paraId="4638BD4E" w14:textId="7777777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 Đọc trơn các tiếng ở cột cuối theo yêu cầu của GV theo cá nhân – nhóm- đồng thanh</w:t>
            </w:r>
          </w:p>
          <w:p w14:paraId="09C33C18" w14:textId="77777777" w:rsidR="00136ADA" w:rsidRDefault="00136ADA" w:rsidP="004E0421">
            <w:pPr>
              <w:rPr>
                <w:lang w:val="vi-VN"/>
              </w:rPr>
            </w:pPr>
          </w:p>
          <w:p w14:paraId="21E527A2" w14:textId="77777777" w:rsidR="00136ADA" w:rsidRDefault="00136ADA" w:rsidP="004E0421">
            <w:pPr>
              <w:rPr>
                <w:lang w:val="vi-VN"/>
              </w:rPr>
            </w:pPr>
          </w:p>
          <w:p w14:paraId="6F2E2D31" w14:textId="50042E03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60263B">
              <w:rPr>
                <w:lang w:val="vi-VN"/>
              </w:rPr>
              <w:t>Q</w:t>
            </w:r>
            <w:r>
              <w:rPr>
                <w:lang w:val="vi-VN"/>
              </w:rPr>
              <w:t xml:space="preserve">uan sát </w:t>
            </w:r>
            <w:r w:rsidR="00790CB7">
              <w:rPr>
                <w:lang w:val="vi-VN"/>
              </w:rPr>
              <w:t>3</w:t>
            </w:r>
            <w:r>
              <w:rPr>
                <w:lang w:val="vi-VN"/>
              </w:rPr>
              <w:t xml:space="preserve"> bức tranh</w:t>
            </w:r>
          </w:p>
          <w:p w14:paraId="5988AB9B" w14:textId="50C41DDC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 Đọc </w:t>
            </w:r>
            <w:r w:rsidR="00807064">
              <w:rPr>
                <w:lang w:val="vi-VN"/>
              </w:rPr>
              <w:t>từ ngữ dưới</w:t>
            </w:r>
            <w:r>
              <w:rPr>
                <w:lang w:val="vi-VN"/>
              </w:rPr>
              <w:t xml:space="preserve"> tranh: cá nhân, nhóm </w:t>
            </w:r>
          </w:p>
          <w:p w14:paraId="6B2C4E6B" w14:textId="77777777" w:rsidR="00136ADA" w:rsidRDefault="00136ADA" w:rsidP="004E0421">
            <w:pPr>
              <w:rPr>
                <w:lang w:val="vi-VN"/>
              </w:rPr>
            </w:pPr>
          </w:p>
          <w:p w14:paraId="1DC95B68" w14:textId="7089D272" w:rsidR="00136ADA" w:rsidRDefault="00352A3F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Q</w:t>
            </w:r>
            <w:r>
              <w:rPr>
                <w:lang w:val="vi-VN"/>
              </w:rPr>
              <w:t>uan sát tranh và lắng nghe</w:t>
            </w:r>
          </w:p>
          <w:p w14:paraId="6106CF8E" w14:textId="77777777" w:rsidR="00352A3F" w:rsidRDefault="00352A3F" w:rsidP="004E0421">
            <w:pPr>
              <w:rPr>
                <w:lang w:val="vi-VN"/>
              </w:rPr>
            </w:pPr>
          </w:p>
          <w:p w14:paraId="30A847D6" w14:textId="77777777" w:rsidR="00352A3F" w:rsidRDefault="00352A3F" w:rsidP="004E0421">
            <w:pPr>
              <w:rPr>
                <w:lang w:val="vi-VN"/>
              </w:rPr>
            </w:pPr>
          </w:p>
          <w:p w14:paraId="50C4540F" w14:textId="264BBA74" w:rsidR="00136ADA" w:rsidRPr="00BA7A31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 w:rsidRPr="00BA7A31">
              <w:rPr>
                <w:lang w:val="vi-VN"/>
              </w:rPr>
              <w:t>ắng nghe</w:t>
            </w:r>
          </w:p>
          <w:p w14:paraId="16D9B4E5" w14:textId="77777777" w:rsidR="00136ADA" w:rsidRDefault="00136ADA" w:rsidP="004E0421">
            <w:pPr>
              <w:rPr>
                <w:lang w:val="vi-VN"/>
              </w:rPr>
            </w:pPr>
          </w:p>
          <w:p w14:paraId="6CAAF988" w14:textId="7777777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Viết bảng con</w:t>
            </w:r>
          </w:p>
          <w:p w14:paraId="7633CDEA" w14:textId="77777777" w:rsidR="00136ADA" w:rsidRDefault="00136ADA" w:rsidP="004E0421">
            <w:pPr>
              <w:rPr>
                <w:lang w:val="vi-VN"/>
              </w:rPr>
            </w:pPr>
          </w:p>
          <w:p w14:paraId="3C6F7F6C" w14:textId="77777777" w:rsidR="00136ADA" w:rsidRDefault="00136ADA" w:rsidP="004E0421">
            <w:pPr>
              <w:rPr>
                <w:lang w:val="vi-VN"/>
              </w:rPr>
            </w:pPr>
          </w:p>
          <w:p w14:paraId="1C781DFD" w14:textId="77777777" w:rsidR="00136ADA" w:rsidRDefault="00136ADA" w:rsidP="004E0421">
            <w:pPr>
              <w:rPr>
                <w:lang w:val="vi-VN"/>
              </w:rPr>
            </w:pPr>
          </w:p>
          <w:p w14:paraId="47233EE3" w14:textId="77777777" w:rsidR="00136ADA" w:rsidRDefault="00136ADA" w:rsidP="004E0421">
            <w:pPr>
              <w:rPr>
                <w:lang w:val="vi-VN"/>
              </w:rPr>
            </w:pPr>
          </w:p>
          <w:p w14:paraId="2E306B59" w14:textId="77777777" w:rsidR="00136ADA" w:rsidRDefault="00136ADA" w:rsidP="004E0421">
            <w:pPr>
              <w:rPr>
                <w:lang w:val="vi-VN"/>
              </w:rPr>
            </w:pPr>
          </w:p>
          <w:p w14:paraId="129309DB" w14:textId="77777777" w:rsidR="00136ADA" w:rsidRDefault="00136ADA" w:rsidP="004E0421">
            <w:pPr>
              <w:rPr>
                <w:lang w:val="vi-VN"/>
              </w:rPr>
            </w:pPr>
          </w:p>
          <w:p w14:paraId="2DEDC5D7" w14:textId="0634ACE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15CB9430" w14:textId="7777777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 Xem tranh và trả lời cá nhân.</w:t>
            </w:r>
          </w:p>
          <w:p w14:paraId="3E00A910" w14:textId="77777777" w:rsidR="00136ADA" w:rsidRDefault="00136ADA" w:rsidP="004E0421">
            <w:pPr>
              <w:rPr>
                <w:lang w:val="vi-VN"/>
              </w:rPr>
            </w:pPr>
          </w:p>
          <w:p w14:paraId="3A62AA6C" w14:textId="77777777" w:rsidR="00136ADA" w:rsidRDefault="00136ADA" w:rsidP="004E0421">
            <w:pPr>
              <w:rPr>
                <w:lang w:val="vi-VN"/>
              </w:rPr>
            </w:pPr>
          </w:p>
          <w:p w14:paraId="7630C261" w14:textId="77777777" w:rsidR="00136ADA" w:rsidRDefault="00136ADA" w:rsidP="004E0421">
            <w:pPr>
              <w:rPr>
                <w:lang w:val="vi-VN"/>
              </w:rPr>
            </w:pPr>
          </w:p>
          <w:p w14:paraId="479DF893" w14:textId="2815B115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12560AA1" w14:textId="633738C3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 nối tiếp câu trong nhóm</w:t>
            </w:r>
          </w:p>
          <w:p w14:paraId="09E27332" w14:textId="58896B47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 cả đoạn trong nhóm</w:t>
            </w:r>
          </w:p>
          <w:p w14:paraId="4F69FB30" w14:textId="77777777" w:rsidR="00136ADA" w:rsidRDefault="00136ADA" w:rsidP="004E0421">
            <w:pPr>
              <w:rPr>
                <w:lang w:val="vi-VN"/>
              </w:rPr>
            </w:pPr>
          </w:p>
          <w:p w14:paraId="2FD638DB" w14:textId="4EBF6952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2- 3HSTL: </w:t>
            </w:r>
            <w:r w:rsidR="00352A3F">
              <w:rPr>
                <w:lang w:val="vi-VN"/>
              </w:rPr>
              <w:t>Sơn ca bận sửa tổ</w:t>
            </w:r>
          </w:p>
          <w:p w14:paraId="484FE9EC" w14:textId="32619758" w:rsidR="00136ADA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Nghe bạn và nhận xét</w:t>
            </w:r>
          </w:p>
          <w:p w14:paraId="3CCDDDB3" w14:textId="77777777" w:rsidR="00136ADA" w:rsidRDefault="00136ADA" w:rsidP="004E0421">
            <w:pPr>
              <w:rPr>
                <w:lang w:val="vi-VN"/>
              </w:rPr>
            </w:pPr>
          </w:p>
          <w:p w14:paraId="40BEE322" w14:textId="39E79C72" w:rsidR="00136ADA" w:rsidRPr="0042659E" w:rsidRDefault="00136ADA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</w:tc>
      </w:tr>
    </w:tbl>
    <w:p w14:paraId="0F2D8626" w14:textId="031FEB68" w:rsidR="002C1B14" w:rsidRDefault="002C1B14" w:rsidP="00136ADA">
      <w:pPr>
        <w:spacing w:after="0"/>
        <w:rPr>
          <w:b/>
          <w:bCs/>
          <w:szCs w:val="28"/>
          <w:lang w:val="vi-VN"/>
        </w:rPr>
      </w:pPr>
    </w:p>
    <w:p w14:paraId="7A96B1FF" w14:textId="02376CD8" w:rsidR="004E0421" w:rsidRDefault="004E0421" w:rsidP="00136ADA">
      <w:pPr>
        <w:spacing w:after="0"/>
        <w:rPr>
          <w:b/>
          <w:bCs/>
          <w:szCs w:val="28"/>
          <w:lang w:val="vi-VN"/>
        </w:rPr>
      </w:pPr>
    </w:p>
    <w:p w14:paraId="36AB15E1" w14:textId="5FEB4CDC" w:rsidR="004E0421" w:rsidRDefault="004E0421" w:rsidP="00136ADA">
      <w:pPr>
        <w:spacing w:after="0"/>
        <w:rPr>
          <w:b/>
          <w:bCs/>
          <w:szCs w:val="28"/>
          <w:lang w:val="vi-VN"/>
        </w:rPr>
      </w:pPr>
    </w:p>
    <w:p w14:paraId="60F0739B" w14:textId="77777777" w:rsidR="0060263B" w:rsidRDefault="0060263B" w:rsidP="00136ADA">
      <w:pPr>
        <w:spacing w:after="0"/>
        <w:rPr>
          <w:b/>
          <w:bCs/>
          <w:szCs w:val="28"/>
          <w:lang w:val="vi-VN"/>
        </w:rPr>
      </w:pPr>
    </w:p>
    <w:p w14:paraId="4806C4DB" w14:textId="46BAD642" w:rsidR="004E0421" w:rsidRDefault="004E0421" w:rsidP="00136ADA">
      <w:pPr>
        <w:spacing w:after="0"/>
        <w:rPr>
          <w:b/>
          <w:bCs/>
          <w:szCs w:val="28"/>
          <w:lang w:val="vi-VN"/>
        </w:rPr>
      </w:pPr>
    </w:p>
    <w:p w14:paraId="08BA6D82" w14:textId="7307CB4C" w:rsidR="004E0421" w:rsidRDefault="004E0421" w:rsidP="00136ADA">
      <w:pPr>
        <w:spacing w:after="0"/>
        <w:rPr>
          <w:b/>
          <w:bCs/>
          <w:szCs w:val="28"/>
          <w:lang w:val="vi-VN"/>
        </w:rPr>
      </w:pPr>
    </w:p>
    <w:p w14:paraId="0D0F0FDC" w14:textId="15E0181B" w:rsidR="004E0421" w:rsidRDefault="004E0421" w:rsidP="00136ADA">
      <w:pPr>
        <w:spacing w:after="0"/>
        <w:rPr>
          <w:b/>
          <w:bCs/>
          <w:szCs w:val="28"/>
          <w:lang w:val="vi-VN"/>
        </w:rPr>
      </w:pPr>
    </w:p>
    <w:p w14:paraId="51098B97" w14:textId="16E28945" w:rsidR="004E0421" w:rsidRDefault="004E0421" w:rsidP="00136ADA">
      <w:pPr>
        <w:spacing w:after="0"/>
        <w:rPr>
          <w:b/>
          <w:bCs/>
          <w:szCs w:val="28"/>
          <w:lang w:val="vi-VN"/>
        </w:rPr>
      </w:pPr>
    </w:p>
    <w:p w14:paraId="083C8D4F" w14:textId="77777777" w:rsidR="000956F5" w:rsidRDefault="000956F5" w:rsidP="00136ADA">
      <w:pPr>
        <w:spacing w:after="0"/>
        <w:rPr>
          <w:b/>
          <w:bCs/>
          <w:szCs w:val="28"/>
          <w:lang w:val="vi-VN"/>
        </w:rPr>
      </w:pPr>
    </w:p>
    <w:p w14:paraId="648C3961" w14:textId="18BD27B0" w:rsidR="004E0421" w:rsidRDefault="004E0421" w:rsidP="004E0421">
      <w:pPr>
        <w:spacing w:after="0"/>
        <w:jc w:val="center"/>
        <w:rPr>
          <w:b/>
        </w:rPr>
      </w:pPr>
      <w:r>
        <w:rPr>
          <w:b/>
          <w:bCs/>
          <w:szCs w:val="28"/>
          <w:lang w:val="vi-VN"/>
        </w:rPr>
        <w:lastRenderedPageBreak/>
        <w:t xml:space="preserve">Bài 8C: </w:t>
      </w:r>
      <w:r w:rsidRPr="004E0421">
        <w:rPr>
          <w:b/>
          <w:bCs/>
          <w:sz w:val="48"/>
          <w:szCs w:val="48"/>
          <w:lang w:val="vi-VN"/>
        </w:rPr>
        <w:t>en, ên, un</w:t>
      </w:r>
      <w:r w:rsidR="00A213CE">
        <w:rPr>
          <w:b/>
          <w:bCs/>
          <w:sz w:val="48"/>
          <w:szCs w:val="48"/>
          <w:lang w:val="vi-VN"/>
        </w:rPr>
        <w:t xml:space="preserve"> </w:t>
      </w:r>
      <w:r w:rsidR="00A213CE" w:rsidRPr="00A213CE">
        <w:rPr>
          <w:b/>
          <w:bCs/>
          <w:szCs w:val="28"/>
          <w:lang w:val="vi-VN"/>
        </w:rPr>
        <w:t>( tiết 1+2)</w:t>
      </w:r>
    </w:p>
    <w:p w14:paraId="4991D198" w14:textId="5959C94B" w:rsidR="004E0421" w:rsidRPr="00FF79ED" w:rsidRDefault="004E0421" w:rsidP="004E0421">
      <w:pPr>
        <w:spacing w:after="0"/>
        <w:rPr>
          <w:b/>
        </w:rPr>
      </w:pPr>
      <w:r w:rsidRPr="00FF79ED">
        <w:rPr>
          <w:b/>
        </w:rPr>
        <w:t>I. Mục tiêu</w:t>
      </w:r>
    </w:p>
    <w:p w14:paraId="7A229FAA" w14:textId="6DAFCB71" w:rsidR="004E0421" w:rsidRDefault="004E0421" w:rsidP="004E0421">
      <w:pPr>
        <w:spacing w:after="0"/>
        <w:rPr>
          <w:lang w:val="vi-VN"/>
        </w:rPr>
      </w:pPr>
      <w:r>
        <w:t xml:space="preserve"> - Đọc đúng</w:t>
      </w:r>
      <w:r>
        <w:rPr>
          <w:lang w:val="vi-VN"/>
        </w:rPr>
        <w:t xml:space="preserve"> các vần en, ên, un; các tiếng, từ ngữ chứa vần en hoặc ên, un. Đọc hiểu từ ngữ, câu trong bài; trả lời được các câu hỏi về nội dung đoạn đọc Nhà bạn ở đâu?</w:t>
      </w:r>
    </w:p>
    <w:p w14:paraId="1D5428BB" w14:textId="25F3BF4D" w:rsidR="004E0421" w:rsidRDefault="004E0421" w:rsidP="004E0421">
      <w:pPr>
        <w:spacing w:after="0"/>
        <w:rPr>
          <w:lang w:val="vi-VN"/>
        </w:rPr>
      </w:pPr>
      <w:r>
        <w:rPr>
          <w:lang w:val="vi-VN"/>
        </w:rPr>
        <w:t xml:space="preserve">- Viết đúng vần en, </w:t>
      </w:r>
      <w:r w:rsidR="00A8030C">
        <w:rPr>
          <w:lang w:val="vi-VN"/>
        </w:rPr>
        <w:t>ê</w:t>
      </w:r>
      <w:r>
        <w:rPr>
          <w:lang w:val="vi-VN"/>
        </w:rPr>
        <w:t xml:space="preserve">n, </w:t>
      </w:r>
      <w:r w:rsidR="00A8030C">
        <w:rPr>
          <w:lang w:val="vi-VN"/>
        </w:rPr>
        <w:t>u</w:t>
      </w:r>
      <w:r>
        <w:rPr>
          <w:lang w:val="vi-VN"/>
        </w:rPr>
        <w:t xml:space="preserve">n và từ </w:t>
      </w:r>
      <w:r w:rsidR="00A8030C">
        <w:rPr>
          <w:lang w:val="vi-VN"/>
        </w:rPr>
        <w:t>sên</w:t>
      </w:r>
      <w:r>
        <w:rPr>
          <w:lang w:val="vi-VN"/>
        </w:rPr>
        <w:t>.</w:t>
      </w:r>
    </w:p>
    <w:p w14:paraId="40AB5E08" w14:textId="4D8BFE66" w:rsidR="004E0421" w:rsidRPr="00203A60" w:rsidRDefault="004E0421" w:rsidP="004E0421">
      <w:pPr>
        <w:spacing w:after="0"/>
        <w:rPr>
          <w:lang w:val="vi-VN"/>
        </w:rPr>
      </w:pPr>
      <w:r>
        <w:rPr>
          <w:lang w:val="vi-VN"/>
        </w:rPr>
        <w:t xml:space="preserve">- Nói </w:t>
      </w:r>
      <w:r w:rsidR="00A8030C">
        <w:rPr>
          <w:lang w:val="vi-VN"/>
        </w:rPr>
        <w:t>lời một con vật tên có chứa vần en, ên, un.</w:t>
      </w:r>
    </w:p>
    <w:p w14:paraId="0943396B" w14:textId="77777777" w:rsidR="004E0421" w:rsidRPr="00FF79ED" w:rsidRDefault="004E0421" w:rsidP="004E0421">
      <w:pPr>
        <w:spacing w:after="0"/>
        <w:rPr>
          <w:b/>
        </w:rPr>
      </w:pPr>
      <w:r w:rsidRPr="00FF79ED">
        <w:rPr>
          <w:b/>
        </w:rPr>
        <w:t>II. Đồ dùng dạy học:</w:t>
      </w:r>
    </w:p>
    <w:p w14:paraId="72FE6F8C" w14:textId="52FA4C6F" w:rsidR="004E0421" w:rsidRDefault="004E0421" w:rsidP="004E0421">
      <w:pPr>
        <w:spacing w:after="0"/>
        <w:rPr>
          <w:lang w:val="vi-VN"/>
        </w:rPr>
      </w:pPr>
      <w:r>
        <w:t xml:space="preserve">- </w:t>
      </w:r>
      <w:r w:rsidR="00A8030C">
        <w:t>Bản</w:t>
      </w:r>
      <w:r w:rsidR="00A8030C">
        <w:rPr>
          <w:lang w:val="vi-VN"/>
        </w:rPr>
        <w:t xml:space="preserve"> ghi âm đoạn hội thoại giữa dế mèn, sên và giun hỗ trợ HS hỏi đáp cùng bạn ở HĐ1.</w:t>
      </w:r>
    </w:p>
    <w:p w14:paraId="675330BD" w14:textId="64B4D8CE" w:rsidR="00A8030C" w:rsidRPr="00A8030C" w:rsidRDefault="00A8030C" w:rsidP="004E0421">
      <w:pPr>
        <w:spacing w:after="0"/>
        <w:rPr>
          <w:lang w:val="vi-VN"/>
        </w:rPr>
      </w:pPr>
      <w:r>
        <w:rPr>
          <w:lang w:val="vi-VN"/>
        </w:rPr>
        <w:t>- Bản phụ hoặc giấy khổ to ghi sẵn nội dung HĐ tạo tiếng mới hỗ trợ HS chơi trò chơi.</w:t>
      </w:r>
    </w:p>
    <w:p w14:paraId="260A381C" w14:textId="77777777" w:rsidR="004E0421" w:rsidRDefault="004E0421" w:rsidP="004E0421">
      <w:pPr>
        <w:spacing w:after="0"/>
        <w:rPr>
          <w:lang w:val="vi-VN"/>
        </w:rPr>
      </w:pPr>
      <w:r>
        <w:rPr>
          <w:lang w:val="vi-VN"/>
        </w:rPr>
        <w:t>- Vở bài tập Tiếng Việt 1, tập 1.</w:t>
      </w:r>
    </w:p>
    <w:p w14:paraId="71175386" w14:textId="77777777" w:rsidR="004E0421" w:rsidRPr="00203A60" w:rsidRDefault="004E0421" w:rsidP="004E0421">
      <w:pPr>
        <w:spacing w:after="0"/>
        <w:rPr>
          <w:lang w:val="vi-VN"/>
        </w:rPr>
      </w:pPr>
      <w:r>
        <w:rPr>
          <w:lang w:val="vi-VN"/>
        </w:rPr>
        <w:t>- Tập Viết 1, tập 1.</w:t>
      </w:r>
    </w:p>
    <w:p w14:paraId="36A94018" w14:textId="08EE4E20" w:rsidR="004E0421" w:rsidRPr="00A8030C" w:rsidRDefault="004E0421" w:rsidP="00A8030C">
      <w:pPr>
        <w:spacing w:after="0"/>
        <w:rPr>
          <w:b/>
        </w:rPr>
      </w:pPr>
      <w:r w:rsidRPr="00FF79ED">
        <w:rPr>
          <w:b/>
        </w:rPr>
        <w:t>III. Các hoạt động dạy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E0421" w:rsidRPr="001864E3" w14:paraId="1797D33C" w14:textId="77777777" w:rsidTr="004E0421">
        <w:tc>
          <w:tcPr>
            <w:tcW w:w="5069" w:type="dxa"/>
          </w:tcPr>
          <w:p w14:paraId="0B817EFB" w14:textId="77777777" w:rsidR="004E0421" w:rsidRPr="001864E3" w:rsidRDefault="004E0421" w:rsidP="004E0421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GV</w:t>
            </w:r>
          </w:p>
        </w:tc>
        <w:tc>
          <w:tcPr>
            <w:tcW w:w="5069" w:type="dxa"/>
          </w:tcPr>
          <w:p w14:paraId="01F10D4C" w14:textId="77777777" w:rsidR="004E0421" w:rsidRPr="001864E3" w:rsidRDefault="004E0421" w:rsidP="004E0421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HS</w:t>
            </w:r>
          </w:p>
        </w:tc>
      </w:tr>
      <w:tr w:rsidR="004E0421" w:rsidRPr="0042659E" w14:paraId="159AF02B" w14:textId="77777777" w:rsidTr="004E0421">
        <w:trPr>
          <w:trHeight w:val="1410"/>
        </w:trPr>
        <w:tc>
          <w:tcPr>
            <w:tcW w:w="5069" w:type="dxa"/>
          </w:tcPr>
          <w:p w14:paraId="368F683C" w14:textId="53268C55" w:rsidR="004E0421" w:rsidRPr="001864E3" w:rsidRDefault="00B75D57" w:rsidP="00B75D57">
            <w:pPr>
              <w:pStyle w:val="ListParagraph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lang w:val="vi-VN"/>
              </w:rPr>
              <w:t xml:space="preserve">. </w:t>
            </w:r>
            <w:r w:rsidR="004E0421">
              <w:rPr>
                <w:b/>
              </w:rPr>
              <w:t>KHỞI ĐỘNG</w:t>
            </w:r>
            <w:r w:rsidR="004E0421">
              <w:rPr>
                <w:b/>
                <w:lang w:val="vi-VN"/>
              </w:rPr>
              <w:t>:</w:t>
            </w:r>
          </w:p>
          <w:p w14:paraId="369EA28F" w14:textId="77777777" w:rsidR="004E0421" w:rsidRDefault="004E0421" w:rsidP="004E0421">
            <w:pPr>
              <w:pStyle w:val="ListParagraph"/>
              <w:rPr>
                <w:b/>
              </w:rPr>
            </w:pPr>
            <w:r w:rsidRPr="001864E3">
              <w:rPr>
                <w:b/>
              </w:rPr>
              <w:t>HĐ1. Nghe – nói</w:t>
            </w:r>
          </w:p>
          <w:p w14:paraId="7ECF1CD7" w14:textId="2649020D" w:rsidR="004E0421" w:rsidRDefault="004E0421" w:rsidP="004E0421">
            <w:pPr>
              <w:rPr>
                <w:bCs/>
                <w:lang w:val="vi-VN"/>
              </w:rPr>
            </w:pPr>
            <w:r>
              <w:rPr>
                <w:b/>
                <w:lang w:val="vi-VN"/>
              </w:rPr>
              <w:t>-</w:t>
            </w:r>
            <w:r w:rsidR="0060263B">
              <w:rPr>
                <w:b/>
                <w:lang w:val="vi-VN"/>
              </w:rPr>
              <w:t xml:space="preserve"> N</w:t>
            </w:r>
            <w:r w:rsidR="00A8030C">
              <w:rPr>
                <w:bCs/>
                <w:lang w:val="vi-VN"/>
              </w:rPr>
              <w:t>hìn tranh trong SHS</w:t>
            </w:r>
          </w:p>
          <w:p w14:paraId="64477A2A" w14:textId="72C345A8" w:rsidR="00A8030C" w:rsidRDefault="00A8030C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 + Nói tên các con vật trong tranh</w:t>
            </w:r>
          </w:p>
          <w:p w14:paraId="48543C5C" w14:textId="2E7BE3AB" w:rsidR="00A8030C" w:rsidRPr="00A8030C" w:rsidRDefault="00A8030C" w:rsidP="004E0421">
            <w:pPr>
              <w:rPr>
                <w:bCs/>
                <w:lang w:val="vi-VN"/>
              </w:rPr>
            </w:pPr>
            <w:r w:rsidRPr="00A8030C">
              <w:rPr>
                <w:bCs/>
                <w:lang w:val="vi-VN"/>
              </w:rPr>
              <w:t xml:space="preserve"> + Đoán xem nhà mỗi con vật ở đâu?</w:t>
            </w:r>
          </w:p>
          <w:p w14:paraId="2419EAC8" w14:textId="5FA2496A" w:rsidR="004E0421" w:rsidRDefault="00824DF8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 + Nghe bản ghi âm đoạn hội thoại giữa dế mèn, sên và giun</w:t>
            </w:r>
          </w:p>
          <w:p w14:paraId="019BF7EE" w14:textId="605DF560" w:rsidR="00A8030C" w:rsidRDefault="00824DF8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+ Yêu cầu HS đóng vai dế mèn, sên và </w:t>
            </w:r>
            <w:r w:rsidR="00CF4433">
              <w:rPr>
                <w:lang w:val="vi-VN"/>
              </w:rPr>
              <w:t>giun hỏi – đáp theo nội dung tranh</w:t>
            </w:r>
          </w:p>
          <w:p w14:paraId="4C4B7C62" w14:textId="6BBAD946" w:rsidR="00CF4433" w:rsidRDefault="00CF4433" w:rsidP="004E0421">
            <w:pPr>
              <w:rPr>
                <w:lang w:val="vi-VN"/>
              </w:rPr>
            </w:pPr>
            <w:r>
              <w:rPr>
                <w:lang w:val="vi-VN"/>
              </w:rPr>
              <w:t>-G: giới thiệu vần mới</w:t>
            </w:r>
          </w:p>
          <w:p w14:paraId="1150B421" w14:textId="77777777" w:rsidR="004E0421" w:rsidRPr="00AA5783" w:rsidRDefault="004E0421" w:rsidP="004E0421">
            <w:pPr>
              <w:rPr>
                <w:b/>
              </w:rPr>
            </w:pPr>
            <w:r w:rsidRPr="004E0421">
              <w:rPr>
                <w:b/>
                <w:highlight w:val="lightGray"/>
                <w:lang w:val="vi-VN"/>
              </w:rPr>
              <w:t xml:space="preserve">     </w:t>
            </w:r>
            <w:r w:rsidRPr="004E0421">
              <w:rPr>
                <w:b/>
                <w:highlight w:val="lightGray"/>
              </w:rPr>
              <w:t>B</w:t>
            </w:r>
            <w:r w:rsidRPr="00AA5783">
              <w:rPr>
                <w:lang w:val="vi-VN"/>
              </w:rPr>
              <w:t xml:space="preserve">   </w:t>
            </w:r>
            <w:r w:rsidRPr="00AA5783">
              <w:rPr>
                <w:b/>
              </w:rPr>
              <w:t>KHÁM PHÁ</w:t>
            </w:r>
          </w:p>
          <w:p w14:paraId="601B15AD" w14:textId="77777777" w:rsidR="004E0421" w:rsidRDefault="004E0421" w:rsidP="004E0421">
            <w:pPr>
              <w:ind w:left="720"/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2</w:t>
            </w:r>
            <w:r>
              <w:t xml:space="preserve">: </w:t>
            </w:r>
            <w:r w:rsidRPr="00590E2D">
              <w:rPr>
                <w:b/>
              </w:rPr>
              <w:t>Đọc</w:t>
            </w:r>
          </w:p>
          <w:p w14:paraId="5AAA427C" w14:textId="36346E70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 a/ </w:t>
            </w:r>
            <w:r>
              <w:t xml:space="preserve"> Đọc tiếng, từ</w:t>
            </w:r>
            <w:r>
              <w:rPr>
                <w:lang w:val="vi-VN"/>
              </w:rPr>
              <w:t>:</w:t>
            </w:r>
          </w:p>
          <w:p w14:paraId="50C573F9" w14:textId="14D6BA69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 </w:t>
            </w:r>
            <w:r>
              <w:rPr>
                <w:lang w:val="vi-VN"/>
              </w:rPr>
              <w:t xml:space="preserve">Giới thiệu tiếng mới: </w:t>
            </w:r>
            <w:r w:rsidR="00CF4433">
              <w:rPr>
                <w:lang w:val="vi-VN"/>
              </w:rPr>
              <w:t>mèn</w:t>
            </w:r>
            <w:r>
              <w:rPr>
                <w:lang w:val="vi-VN"/>
              </w:rPr>
              <w:t xml:space="preserve">/ </w:t>
            </w:r>
            <w:r w:rsidR="00CF4433">
              <w:rPr>
                <w:lang w:val="vi-VN"/>
              </w:rPr>
              <w:t>sên</w:t>
            </w:r>
            <w:r>
              <w:rPr>
                <w:lang w:val="vi-VN"/>
              </w:rPr>
              <w:t xml:space="preserve">/ </w:t>
            </w:r>
            <w:r w:rsidR="00CF4433">
              <w:rPr>
                <w:lang w:val="vi-VN"/>
              </w:rPr>
              <w:t>giun</w:t>
            </w:r>
            <w:r>
              <w:rPr>
                <w:lang w:val="vi-VN"/>
              </w:rPr>
              <w:t>.</w:t>
            </w:r>
          </w:p>
          <w:p w14:paraId="41FF0AFF" w14:textId="5E0CFDD8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P</w:t>
            </w:r>
            <w:r>
              <w:rPr>
                <w:lang w:val="vi-VN"/>
              </w:rPr>
              <w:t xml:space="preserve">hân tích các phần của tiếng </w:t>
            </w:r>
            <w:r w:rsidR="00CF4433">
              <w:rPr>
                <w:lang w:val="vi-VN"/>
              </w:rPr>
              <w:t>mèn</w:t>
            </w:r>
            <w:r>
              <w:rPr>
                <w:lang w:val="vi-VN"/>
              </w:rPr>
              <w:t xml:space="preserve">/ </w:t>
            </w:r>
            <w:r w:rsidR="00CF4433">
              <w:rPr>
                <w:lang w:val="vi-VN"/>
              </w:rPr>
              <w:t>sên</w:t>
            </w:r>
            <w:r>
              <w:rPr>
                <w:lang w:val="vi-VN"/>
              </w:rPr>
              <w:t xml:space="preserve">/ </w:t>
            </w:r>
            <w:r w:rsidR="00CF4433">
              <w:rPr>
                <w:lang w:val="vi-VN"/>
              </w:rPr>
              <w:t>giun</w:t>
            </w:r>
            <w:r>
              <w:rPr>
                <w:lang w:val="vi-VN"/>
              </w:rPr>
              <w:t xml:space="preserve">( âm đầu </w:t>
            </w:r>
            <w:r w:rsidR="00CF4433">
              <w:rPr>
                <w:lang w:val="vi-VN"/>
              </w:rPr>
              <w:t>m</w:t>
            </w:r>
            <w:r>
              <w:rPr>
                <w:lang w:val="vi-VN"/>
              </w:rPr>
              <w:t xml:space="preserve">, vần </w:t>
            </w:r>
            <w:r w:rsidR="00CF4433">
              <w:rPr>
                <w:lang w:val="vi-VN"/>
              </w:rPr>
              <w:t>e</w:t>
            </w:r>
            <w:r>
              <w:rPr>
                <w:lang w:val="vi-VN"/>
              </w:rPr>
              <w:t xml:space="preserve">n, thanh huyền; âm đầu </w:t>
            </w:r>
            <w:r w:rsidR="00CF4433">
              <w:rPr>
                <w:lang w:val="vi-VN"/>
              </w:rPr>
              <w:t>s</w:t>
            </w:r>
            <w:r>
              <w:rPr>
                <w:lang w:val="vi-VN"/>
              </w:rPr>
              <w:t xml:space="preserve">, vần </w:t>
            </w:r>
            <w:r w:rsidR="00CF4433">
              <w:rPr>
                <w:lang w:val="vi-VN"/>
              </w:rPr>
              <w:t>ê</w:t>
            </w:r>
            <w:r>
              <w:rPr>
                <w:lang w:val="vi-VN"/>
              </w:rPr>
              <w:t xml:space="preserve">n; âm đầu </w:t>
            </w:r>
            <w:r w:rsidR="00CF4433">
              <w:rPr>
                <w:lang w:val="vi-VN"/>
              </w:rPr>
              <w:t>gi</w:t>
            </w:r>
            <w:r>
              <w:rPr>
                <w:lang w:val="vi-VN"/>
              </w:rPr>
              <w:t xml:space="preserve">, vần </w:t>
            </w:r>
            <w:r w:rsidR="00CF4433">
              <w:rPr>
                <w:lang w:val="vi-VN"/>
              </w:rPr>
              <w:t>u</w:t>
            </w:r>
            <w:r>
              <w:rPr>
                <w:lang w:val="vi-VN"/>
              </w:rPr>
              <w:t xml:space="preserve">n) và giới thiệu các âm trong mỗi vần: </w:t>
            </w:r>
            <w:r w:rsidR="00CF4433">
              <w:rPr>
                <w:lang w:val="vi-VN"/>
              </w:rPr>
              <w:t>e</w:t>
            </w:r>
            <w:r>
              <w:rPr>
                <w:lang w:val="vi-VN"/>
              </w:rPr>
              <w:t xml:space="preserve">n gồm </w:t>
            </w:r>
            <w:r w:rsidR="00CF4433">
              <w:rPr>
                <w:lang w:val="vi-VN"/>
              </w:rPr>
              <w:t>e</w:t>
            </w:r>
            <w:r>
              <w:rPr>
                <w:lang w:val="vi-VN"/>
              </w:rPr>
              <w:t xml:space="preserve"> và n; </w:t>
            </w:r>
            <w:r w:rsidR="00CF4433">
              <w:rPr>
                <w:lang w:val="vi-VN"/>
              </w:rPr>
              <w:t>ê</w:t>
            </w:r>
            <w:r>
              <w:rPr>
                <w:lang w:val="vi-VN"/>
              </w:rPr>
              <w:t xml:space="preserve">n gồm </w:t>
            </w:r>
            <w:r w:rsidR="00CF4433">
              <w:rPr>
                <w:lang w:val="vi-VN"/>
              </w:rPr>
              <w:t>ê</w:t>
            </w:r>
            <w:r>
              <w:rPr>
                <w:lang w:val="vi-VN"/>
              </w:rPr>
              <w:t xml:space="preserve"> và n; </w:t>
            </w:r>
            <w:r w:rsidR="00CF4433">
              <w:rPr>
                <w:lang w:val="vi-VN"/>
              </w:rPr>
              <w:t>u</w:t>
            </w:r>
            <w:r>
              <w:rPr>
                <w:lang w:val="vi-VN"/>
              </w:rPr>
              <w:t xml:space="preserve">n gồm </w:t>
            </w:r>
            <w:r w:rsidR="00CF4433">
              <w:rPr>
                <w:lang w:val="vi-VN"/>
              </w:rPr>
              <w:t>u</w:t>
            </w:r>
            <w:r>
              <w:rPr>
                <w:lang w:val="vi-VN"/>
              </w:rPr>
              <w:t xml:space="preserve"> và n</w:t>
            </w:r>
          </w:p>
          <w:p w14:paraId="7055B5EB" w14:textId="00ACC1CC" w:rsidR="004E0421" w:rsidRDefault="004E0421" w:rsidP="004E0421">
            <w:pPr>
              <w:rPr>
                <w:b/>
                <w:i/>
                <w:lang w:val="vi-VN"/>
              </w:rPr>
            </w:pPr>
            <w:r>
              <w:rPr>
                <w:lang w:val="vi-VN"/>
              </w:rPr>
              <w:t xml:space="preserve">          +</w:t>
            </w:r>
            <w:r w:rsidRPr="00D54917">
              <w:rPr>
                <w:lang w:val="vi-VN"/>
              </w:rPr>
              <w:t xml:space="preserve">  </w:t>
            </w:r>
            <w:r>
              <w:t xml:space="preserve">Đọc tiếng </w:t>
            </w:r>
            <w:r w:rsidR="00CF4433">
              <w:rPr>
                <w:b/>
                <w:i/>
              </w:rPr>
              <w:t>mèn</w:t>
            </w:r>
            <w:r>
              <w:rPr>
                <w:b/>
                <w:i/>
                <w:lang w:val="vi-VN"/>
              </w:rPr>
              <w:t xml:space="preserve">, </w:t>
            </w:r>
            <w:r w:rsidR="00CF4433">
              <w:rPr>
                <w:b/>
                <w:i/>
                <w:lang w:val="vi-VN"/>
              </w:rPr>
              <w:t>sên</w:t>
            </w:r>
            <w:r>
              <w:rPr>
                <w:b/>
                <w:i/>
                <w:lang w:val="vi-VN"/>
              </w:rPr>
              <w:t xml:space="preserve">, </w:t>
            </w:r>
            <w:r w:rsidR="00CF4433">
              <w:rPr>
                <w:b/>
                <w:i/>
                <w:lang w:val="vi-VN"/>
              </w:rPr>
              <w:t>giun</w:t>
            </w:r>
          </w:p>
          <w:p w14:paraId="2330FE0C" w14:textId="74C130C0" w:rsidR="004E0421" w:rsidRDefault="004E0421" w:rsidP="004E0421">
            <w:pPr>
              <w:rPr>
                <w:bCs/>
                <w:iCs/>
                <w:lang w:val="vi-VN"/>
              </w:rPr>
            </w:pPr>
            <w:r>
              <w:rPr>
                <w:b/>
                <w:i/>
                <w:lang w:val="vi-VN"/>
              </w:rPr>
              <w:t>-</w:t>
            </w:r>
            <w:r w:rsidR="0060263B">
              <w:rPr>
                <w:b/>
                <w:i/>
                <w:lang w:val="vi-VN"/>
              </w:rPr>
              <w:t xml:space="preserve"> </w:t>
            </w:r>
            <w:r w:rsidR="0060263B" w:rsidRPr="0060263B">
              <w:rPr>
                <w:bCs/>
                <w:iCs/>
                <w:lang w:val="vi-VN"/>
              </w:rPr>
              <w:t>H</w:t>
            </w:r>
            <w:r>
              <w:rPr>
                <w:bCs/>
                <w:iCs/>
                <w:lang w:val="vi-VN"/>
              </w:rPr>
              <w:t>ướng dẫn HS:</w:t>
            </w:r>
          </w:p>
          <w:p w14:paraId="298EC7A3" w14:textId="31A16BD7" w:rsidR="004E0421" w:rsidRDefault="004E0421" w:rsidP="004E0421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vần : </w:t>
            </w:r>
            <w:r w:rsidR="00CF4433">
              <w:rPr>
                <w:bCs/>
                <w:iCs/>
                <w:lang w:val="vi-VN"/>
              </w:rPr>
              <w:t>e</w:t>
            </w:r>
            <w:r>
              <w:rPr>
                <w:bCs/>
                <w:iCs/>
                <w:lang w:val="vi-VN"/>
              </w:rPr>
              <w:t>n</w:t>
            </w:r>
          </w:p>
          <w:p w14:paraId="658D714F" w14:textId="79062852" w:rsidR="004E0421" w:rsidRDefault="004E0421" w:rsidP="004E0421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ánh vần: </w:t>
            </w:r>
            <w:r w:rsidR="00CF4433">
              <w:rPr>
                <w:bCs/>
                <w:iCs/>
                <w:lang w:val="vi-VN"/>
              </w:rPr>
              <w:t>mờ</w:t>
            </w:r>
            <w:r>
              <w:rPr>
                <w:bCs/>
                <w:iCs/>
                <w:lang w:val="vi-VN"/>
              </w:rPr>
              <w:t xml:space="preserve">- </w:t>
            </w:r>
            <w:r w:rsidR="00CF4433">
              <w:rPr>
                <w:bCs/>
                <w:iCs/>
                <w:lang w:val="vi-VN"/>
              </w:rPr>
              <w:t>e</w:t>
            </w:r>
            <w:r>
              <w:rPr>
                <w:bCs/>
                <w:iCs/>
                <w:lang w:val="vi-VN"/>
              </w:rPr>
              <w:t xml:space="preserve">n- </w:t>
            </w:r>
            <w:r w:rsidR="00CF4433">
              <w:rPr>
                <w:bCs/>
                <w:iCs/>
                <w:lang w:val="vi-VN"/>
              </w:rPr>
              <w:t>men</w:t>
            </w:r>
            <w:r>
              <w:rPr>
                <w:bCs/>
                <w:iCs/>
                <w:lang w:val="vi-VN"/>
              </w:rPr>
              <w:t xml:space="preserve">- huyền – </w:t>
            </w:r>
            <w:r w:rsidR="00CF4433">
              <w:rPr>
                <w:bCs/>
                <w:iCs/>
                <w:lang w:val="vi-VN"/>
              </w:rPr>
              <w:t>mèn</w:t>
            </w:r>
          </w:p>
          <w:p w14:paraId="7E40CD45" w14:textId="6EDD897B" w:rsidR="004E0421" w:rsidRDefault="004E0421" w:rsidP="004E0421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trơn: </w:t>
            </w:r>
            <w:r w:rsidR="00CF4433">
              <w:rPr>
                <w:bCs/>
                <w:iCs/>
                <w:lang w:val="vi-VN"/>
              </w:rPr>
              <w:t>mèn</w:t>
            </w:r>
          </w:p>
          <w:p w14:paraId="170FCDA6" w14:textId="35DE5213" w:rsidR="004E0421" w:rsidRPr="00D54917" w:rsidRDefault="004E0421" w:rsidP="004E0421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tiếng </w:t>
            </w:r>
            <w:r w:rsidR="00CF4433">
              <w:rPr>
                <w:bCs/>
                <w:iCs/>
                <w:lang w:val="vi-VN"/>
              </w:rPr>
              <w:t>sên</w:t>
            </w:r>
            <w:r>
              <w:rPr>
                <w:bCs/>
                <w:iCs/>
                <w:lang w:val="vi-VN"/>
              </w:rPr>
              <w:t xml:space="preserve">, </w:t>
            </w:r>
            <w:r w:rsidR="00CF4433">
              <w:rPr>
                <w:bCs/>
                <w:iCs/>
                <w:lang w:val="vi-VN"/>
              </w:rPr>
              <w:t xml:space="preserve">giun </w:t>
            </w:r>
            <w:r>
              <w:rPr>
                <w:bCs/>
                <w:iCs/>
                <w:lang w:val="vi-VN"/>
              </w:rPr>
              <w:t xml:space="preserve">tương tự như đọc tiếng </w:t>
            </w:r>
            <w:r w:rsidR="000956F5">
              <w:rPr>
                <w:bCs/>
                <w:iCs/>
                <w:lang w:val="vi-VN"/>
              </w:rPr>
              <w:t>mèn</w:t>
            </w:r>
          </w:p>
          <w:p w14:paraId="54511D44" w14:textId="19277086" w:rsidR="004E0421" w:rsidRPr="00B63B74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 trơn :</w:t>
            </w:r>
            <w:r w:rsidR="000956F5">
              <w:rPr>
                <w:lang w:val="vi-VN"/>
              </w:rPr>
              <w:t>mèn</w:t>
            </w:r>
            <w:r>
              <w:rPr>
                <w:lang w:val="vi-VN"/>
              </w:rPr>
              <w:t xml:space="preserve">, </w:t>
            </w:r>
            <w:r w:rsidR="000956F5">
              <w:rPr>
                <w:lang w:val="vi-VN"/>
              </w:rPr>
              <w:t>sên</w:t>
            </w:r>
            <w:r>
              <w:rPr>
                <w:lang w:val="vi-VN"/>
              </w:rPr>
              <w:t xml:space="preserve">, </w:t>
            </w:r>
            <w:r w:rsidR="000956F5">
              <w:rPr>
                <w:lang w:val="vi-VN"/>
              </w:rPr>
              <w:t>giun</w:t>
            </w:r>
          </w:p>
          <w:p w14:paraId="46DC89E0" w14:textId="77777777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b/ Tạo tiếng mới:</w:t>
            </w:r>
          </w:p>
          <w:p w14:paraId="15A23DDB" w14:textId="1F9306D8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N</w:t>
            </w:r>
            <w:r>
              <w:rPr>
                <w:lang w:val="vi-VN"/>
              </w:rPr>
              <w:t>êu yêu cầu tạo tiếng mới</w:t>
            </w:r>
          </w:p>
          <w:p w14:paraId="0C2BA81E" w14:textId="77777777" w:rsidR="004E0421" w:rsidRDefault="004E0421" w:rsidP="004E0421">
            <w:pPr>
              <w:rPr>
                <w:lang w:val="vi-VN"/>
              </w:rPr>
            </w:pPr>
          </w:p>
          <w:p w14:paraId="01DD4B2A" w14:textId="77777777" w:rsidR="004E0421" w:rsidRDefault="004E0421" w:rsidP="004E0421">
            <w:pPr>
              <w:rPr>
                <w:lang w:val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209"/>
              <w:gridCol w:w="1210"/>
              <w:gridCol w:w="1210"/>
            </w:tblGrid>
            <w:tr w:rsidR="004E0421" w14:paraId="3335075B" w14:textId="77777777" w:rsidTr="004E0421">
              <w:tc>
                <w:tcPr>
                  <w:tcW w:w="1209" w:type="dxa"/>
                </w:tcPr>
                <w:p w14:paraId="21992994" w14:textId="2A8E5290" w:rsidR="004E0421" w:rsidRDefault="000956F5" w:rsidP="004E0421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k</w:t>
                  </w:r>
                </w:p>
              </w:tc>
              <w:tc>
                <w:tcPr>
                  <w:tcW w:w="1209" w:type="dxa"/>
                </w:tcPr>
                <w:p w14:paraId="0BDCE9C3" w14:textId="762416B4" w:rsidR="004E0421" w:rsidRDefault="000956F5" w:rsidP="004E0421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e</w:t>
                  </w:r>
                  <w:r w:rsidR="004E0421">
                    <w:rPr>
                      <w:lang w:val="vi-VN"/>
                    </w:rPr>
                    <w:t>n</w:t>
                  </w:r>
                </w:p>
              </w:tc>
              <w:tc>
                <w:tcPr>
                  <w:tcW w:w="1210" w:type="dxa"/>
                </w:tcPr>
                <w:p w14:paraId="3500A3E6" w14:textId="397A0539" w:rsidR="004E0421" w:rsidRDefault="000956F5" w:rsidP="004E0421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\</w:t>
                  </w:r>
                </w:p>
              </w:tc>
              <w:tc>
                <w:tcPr>
                  <w:tcW w:w="1210" w:type="dxa"/>
                </w:tcPr>
                <w:p w14:paraId="749C8206" w14:textId="3407A9FB" w:rsidR="004E0421" w:rsidRDefault="000956F5" w:rsidP="004E0421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kèn</w:t>
                  </w:r>
                </w:p>
              </w:tc>
            </w:tr>
          </w:tbl>
          <w:p w14:paraId="14680C8C" w14:textId="77777777" w:rsidR="004E0421" w:rsidRPr="008939AA" w:rsidRDefault="004E0421" w:rsidP="004E0421">
            <w:pPr>
              <w:rPr>
                <w:lang w:val="vi-VN"/>
              </w:rPr>
            </w:pPr>
          </w:p>
          <w:p w14:paraId="76B60C35" w14:textId="3C5AC076" w:rsidR="004E0421" w:rsidRDefault="004E0421" w:rsidP="004E0421">
            <w:pPr>
              <w:pStyle w:val="ListParagraph"/>
            </w:pPr>
          </w:p>
          <w:p w14:paraId="00964411" w14:textId="07887553" w:rsidR="000956F5" w:rsidRDefault="000956F5" w:rsidP="000956F5">
            <w:pPr>
              <w:rPr>
                <w:lang w:val="vi-VN"/>
              </w:rPr>
            </w:pPr>
            <w:r>
              <w:rPr>
                <w:lang w:val="vi-VN"/>
              </w:rPr>
              <w:t>- Cho HS chơi trò chơi : Tiếp sức. Phổ biến luật chơi. Lần lượt viết các tiếng ghép được vào cột cuối bảng HĐ2b.</w:t>
            </w:r>
          </w:p>
          <w:p w14:paraId="611FA985" w14:textId="24CF1CB2" w:rsidR="000956F5" w:rsidRDefault="000956F5" w:rsidP="000956F5">
            <w:pPr>
              <w:rPr>
                <w:lang w:val="vi-VN"/>
              </w:rPr>
            </w:pPr>
            <w:r>
              <w:rPr>
                <w:lang w:val="vi-VN"/>
              </w:rPr>
              <w:t xml:space="preserve">- Nhận xét kết quả </w:t>
            </w:r>
            <w:r w:rsidR="00790CB7">
              <w:rPr>
                <w:lang w:val="vi-VN"/>
              </w:rPr>
              <w:t>ghép</w:t>
            </w:r>
            <w:r>
              <w:rPr>
                <w:lang w:val="vi-VN"/>
              </w:rPr>
              <w:t xml:space="preserve"> của các nhóm</w:t>
            </w:r>
          </w:p>
          <w:p w14:paraId="19CF8D2E" w14:textId="052968D3" w:rsidR="00790CB7" w:rsidRDefault="00790CB7" w:rsidP="000956F5">
            <w:pPr>
              <w:rPr>
                <w:lang w:val="vi-VN"/>
              </w:rPr>
            </w:pPr>
            <w:r>
              <w:rPr>
                <w:lang w:val="vi-VN"/>
              </w:rPr>
              <w:t>- Tổng kết trò chơi</w:t>
            </w:r>
          </w:p>
          <w:p w14:paraId="6537877C" w14:textId="4899B12D" w:rsidR="004E0421" w:rsidRPr="00790CB7" w:rsidRDefault="00790CB7" w:rsidP="00790CB7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Chỉ HS đọc các tiếng ở cột cuối</w:t>
            </w:r>
          </w:p>
          <w:p w14:paraId="1E5585E0" w14:textId="0DB99CCD" w:rsidR="004E0421" w:rsidRPr="000956F5" w:rsidRDefault="000956F5" w:rsidP="000956F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highlight w:val="lightGray"/>
                <w:lang w:val="vi-VN"/>
              </w:rPr>
              <w:t xml:space="preserve">    </w:t>
            </w:r>
            <w:r w:rsidRPr="000956F5">
              <w:rPr>
                <w:b/>
                <w:bCs/>
                <w:highlight w:val="lightGray"/>
                <w:lang w:val="vi-VN"/>
              </w:rPr>
              <w:t>C</w:t>
            </w:r>
            <w:r w:rsidRPr="000956F5">
              <w:rPr>
                <w:b/>
                <w:bCs/>
                <w:lang w:val="vi-VN"/>
              </w:rPr>
              <w:t xml:space="preserve">. </w:t>
            </w:r>
            <w:r w:rsidR="004E0421" w:rsidRPr="000956F5">
              <w:rPr>
                <w:b/>
                <w:bCs/>
                <w:lang w:val="vi-VN"/>
              </w:rPr>
              <w:t>LUYỆN TẬP</w:t>
            </w:r>
          </w:p>
          <w:p w14:paraId="51FDB672" w14:textId="77777777" w:rsidR="004E0421" w:rsidRPr="00AA5783" w:rsidRDefault="004E0421" w:rsidP="004E042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</w:t>
            </w:r>
            <w:r w:rsidRPr="00AA5783">
              <w:rPr>
                <w:lang w:val="vi-VN"/>
              </w:rPr>
              <w:t>/ Đọc hiểu</w:t>
            </w:r>
          </w:p>
          <w:p w14:paraId="0D4D059D" w14:textId="2ADD4DAF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Y</w:t>
            </w:r>
            <w:r w:rsidR="00790CB7">
              <w:rPr>
                <w:lang w:val="vi-VN"/>
              </w:rPr>
              <w:t>êu cầu HS nhìn hình minh họa trong SHS, nghe GV nói việc làm trong tranh</w:t>
            </w:r>
          </w:p>
          <w:p w14:paraId="57F2D448" w14:textId="77777777" w:rsidR="00790CB7" w:rsidRPr="00AA5783" w:rsidRDefault="00790CB7" w:rsidP="004E0421">
            <w:pPr>
              <w:rPr>
                <w:lang w:val="vi-VN"/>
              </w:rPr>
            </w:pPr>
          </w:p>
          <w:p w14:paraId="30287EE3" w14:textId="77777777" w:rsidR="00790CB7" w:rsidRDefault="004E0421" w:rsidP="004E0421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  </w:t>
            </w:r>
          </w:p>
          <w:p w14:paraId="5EDD157A" w14:textId="6CB67EB9" w:rsidR="004E0421" w:rsidRDefault="004E0421" w:rsidP="004E0421">
            <w:pPr>
              <w:rPr>
                <w:b/>
              </w:rPr>
            </w:pPr>
            <w:r>
              <w:rPr>
                <w:b/>
                <w:lang w:val="vi-VN"/>
              </w:rPr>
              <w:t xml:space="preserve">  </w:t>
            </w:r>
            <w:r>
              <w:rPr>
                <w:b/>
              </w:rPr>
              <w:t>HĐ3</w:t>
            </w:r>
            <w:r>
              <w:t xml:space="preserve">: </w:t>
            </w:r>
            <w:r>
              <w:rPr>
                <w:b/>
              </w:rPr>
              <w:t>Viết</w:t>
            </w:r>
          </w:p>
          <w:p w14:paraId="628DC10F" w14:textId="30CA3B31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N</w:t>
            </w:r>
            <w:r>
              <w:rPr>
                <w:lang w:val="vi-VN"/>
              </w:rPr>
              <w:t xml:space="preserve">êu cách viết </w:t>
            </w:r>
            <w:r w:rsidR="00790CB7">
              <w:rPr>
                <w:lang w:val="vi-VN"/>
              </w:rPr>
              <w:t>en, ên, un, sên</w:t>
            </w:r>
            <w:r>
              <w:rPr>
                <w:lang w:val="vi-VN"/>
              </w:rPr>
              <w:t xml:space="preserve">; độ cao của vần, </w:t>
            </w:r>
            <w:r w:rsidR="00790CB7">
              <w:rPr>
                <w:lang w:val="vi-VN"/>
              </w:rPr>
              <w:t>từ; cách nối các nét ở chữ sên</w:t>
            </w:r>
          </w:p>
          <w:p w14:paraId="7334512F" w14:textId="25B72153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V</w:t>
            </w:r>
            <w:r>
              <w:rPr>
                <w:lang w:val="vi-VN"/>
              </w:rPr>
              <w:t>iết mẫu, hướng dẫn HS viết</w:t>
            </w:r>
          </w:p>
          <w:p w14:paraId="391B7821" w14:textId="7D862B1D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Nhận xét, sửa lỗi cho những HS viết còn hạn chế.</w:t>
            </w:r>
          </w:p>
          <w:p w14:paraId="6DDC4DCC" w14:textId="77777777" w:rsidR="004E0421" w:rsidRPr="0084676F" w:rsidRDefault="004E0421" w:rsidP="004E0421">
            <w:pPr>
              <w:rPr>
                <w:b/>
              </w:rPr>
            </w:pPr>
            <w:r w:rsidRPr="004E0421">
              <w:rPr>
                <w:b/>
                <w:highlight w:val="lightGray"/>
                <w:lang w:val="vi-VN"/>
              </w:rPr>
              <w:t xml:space="preserve">      </w:t>
            </w:r>
            <w:r w:rsidRPr="004E0421">
              <w:rPr>
                <w:b/>
                <w:highlight w:val="lightGray"/>
              </w:rPr>
              <w:t>D</w:t>
            </w:r>
            <w:r>
              <w:rPr>
                <w:b/>
                <w:lang w:val="vi-VN"/>
              </w:rPr>
              <w:t xml:space="preserve">. </w:t>
            </w:r>
            <w:r w:rsidRPr="0084676F">
              <w:rPr>
                <w:b/>
              </w:rPr>
              <w:t>VẬN DỤNG</w:t>
            </w:r>
          </w:p>
          <w:p w14:paraId="37A173B6" w14:textId="77777777" w:rsidR="004E0421" w:rsidRDefault="004E0421" w:rsidP="004E0421">
            <w:pPr>
              <w:pStyle w:val="ListParagraph"/>
              <w:rPr>
                <w:b/>
              </w:rPr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4: Đọc</w:t>
            </w:r>
          </w:p>
          <w:p w14:paraId="47E0D679" w14:textId="13D7313E" w:rsidR="004E0421" w:rsidRDefault="004E0421" w:rsidP="004E0421">
            <w:pPr>
              <w:rPr>
                <w:b/>
                <w:lang w:val="vi-VN"/>
              </w:rPr>
            </w:pPr>
            <w:r>
              <w:rPr>
                <w:bCs/>
                <w:lang w:val="vi-VN"/>
              </w:rPr>
              <w:t xml:space="preserve">      </w:t>
            </w:r>
            <w:r w:rsidRPr="0084676F">
              <w:rPr>
                <w:bCs/>
              </w:rPr>
              <w:t>Đọc</w:t>
            </w:r>
            <w:r w:rsidRPr="0084676F">
              <w:rPr>
                <w:bCs/>
                <w:lang w:val="vi-VN"/>
              </w:rPr>
              <w:t xml:space="preserve"> hiểu đoạn : </w:t>
            </w:r>
            <w:r w:rsidR="00790CB7">
              <w:rPr>
                <w:b/>
                <w:lang w:val="vi-VN"/>
              </w:rPr>
              <w:t>Nhà bạn ở đâu?</w:t>
            </w:r>
          </w:p>
          <w:p w14:paraId="1790B321" w14:textId="77777777" w:rsidR="004E0421" w:rsidRDefault="004E0421" w:rsidP="004E0421">
            <w:pPr>
              <w:pStyle w:val="ListParagraph"/>
              <w:numPr>
                <w:ilvl w:val="0"/>
                <w:numId w:val="14"/>
              </w:num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Quan sát tranh</w:t>
            </w:r>
          </w:p>
          <w:p w14:paraId="2534C44B" w14:textId="1E1EBC94" w:rsidR="004E0421" w:rsidRPr="0084676F" w:rsidRDefault="004E0421" w:rsidP="004E0421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</w:t>
            </w:r>
            <w:r w:rsidR="007C1DAD">
              <w:rPr>
                <w:bCs/>
                <w:lang w:val="vi-VN"/>
              </w:rPr>
              <w:t xml:space="preserve"> Đ</w:t>
            </w:r>
            <w:r>
              <w:rPr>
                <w:bCs/>
                <w:lang w:val="vi-VN"/>
              </w:rPr>
              <w:t>ọc tên đoạn văn</w:t>
            </w:r>
          </w:p>
          <w:p w14:paraId="745B39C6" w14:textId="1EC20A70" w:rsidR="004E0421" w:rsidRPr="0084676F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Nêu yêu cầu: xem tranh và nói những điều em thấy trong </w:t>
            </w:r>
            <w:r w:rsidR="00790CB7">
              <w:rPr>
                <w:lang w:val="vi-VN"/>
              </w:rPr>
              <w:t>tranh. Đoán xem dế mèn, sên, giun hỏi thăm nhà nhau để làm gì?</w:t>
            </w:r>
          </w:p>
          <w:p w14:paraId="6AC45A89" w14:textId="77777777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    b. Luyện đọc trơn</w:t>
            </w:r>
          </w:p>
          <w:p w14:paraId="09D2327C" w14:textId="062A5C99" w:rsidR="004E0421" w:rsidRDefault="004E0421" w:rsidP="004E0421">
            <w:pPr>
              <w:rPr>
                <w:lang w:val="vi-VN"/>
              </w:rPr>
            </w:pPr>
          </w:p>
          <w:p w14:paraId="5FE76422" w14:textId="77777777" w:rsidR="004E0421" w:rsidRDefault="004E0421" w:rsidP="004E0421">
            <w:pPr>
              <w:rPr>
                <w:lang w:val="vi-VN"/>
              </w:rPr>
            </w:pPr>
          </w:p>
          <w:p w14:paraId="5D44FB13" w14:textId="22CDEBC9" w:rsidR="004E0421" w:rsidRDefault="009523CF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  </w:t>
            </w:r>
            <w:r w:rsidR="004E0421">
              <w:rPr>
                <w:lang w:val="vi-VN"/>
              </w:rPr>
              <w:t xml:space="preserve"> c.Đọc hiểu:</w:t>
            </w:r>
          </w:p>
          <w:p w14:paraId="3A610149" w14:textId="64D50B7F" w:rsidR="004E0421" w:rsidRPr="0042659E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 w:rsidR="009523CF">
              <w:rPr>
                <w:lang w:val="vi-VN"/>
              </w:rPr>
              <w:t>Nhà dế mèn và nhà giun ở đâu</w:t>
            </w:r>
            <w:r>
              <w:rPr>
                <w:lang w:val="vi-VN"/>
              </w:rPr>
              <w:t>?</w:t>
            </w:r>
          </w:p>
          <w:p w14:paraId="367B3140" w14:textId="77777777" w:rsidR="004E0421" w:rsidRDefault="004E0421" w:rsidP="004E0421">
            <w:pPr>
              <w:pStyle w:val="ListParagraph"/>
            </w:pPr>
          </w:p>
          <w:p w14:paraId="2F1D3506" w14:textId="77777777" w:rsidR="004E0421" w:rsidRDefault="004E0421" w:rsidP="004E0421">
            <w:pPr>
              <w:pStyle w:val="ListParagraph"/>
            </w:pPr>
          </w:p>
          <w:p w14:paraId="0E87F9AE" w14:textId="77777777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GV chia sẻ, nhận xét câu trả lời.</w:t>
            </w:r>
          </w:p>
          <w:p w14:paraId="11823B2A" w14:textId="77777777" w:rsidR="004E0421" w:rsidRPr="001D492C" w:rsidRDefault="004E0421" w:rsidP="004E0421">
            <w:pPr>
              <w:tabs>
                <w:tab w:val="right" w:pos="4853"/>
              </w:tabs>
              <w:rPr>
                <w:lang w:val="vi-VN"/>
              </w:rPr>
            </w:pPr>
            <w:r>
              <w:rPr>
                <w:lang w:val="vi-VN"/>
              </w:rPr>
              <w:t>-Dặn HS làm bài tập VBT</w:t>
            </w:r>
          </w:p>
        </w:tc>
        <w:tc>
          <w:tcPr>
            <w:tcW w:w="5069" w:type="dxa"/>
          </w:tcPr>
          <w:p w14:paraId="4C248184" w14:textId="77777777" w:rsidR="004E0421" w:rsidRDefault="004E0421" w:rsidP="004E0421"/>
          <w:p w14:paraId="2F8974D4" w14:textId="77777777" w:rsidR="004E0421" w:rsidRDefault="004E0421" w:rsidP="004E0421"/>
          <w:p w14:paraId="4753B49E" w14:textId="4B494D5C" w:rsidR="004E0421" w:rsidRDefault="00A8030C" w:rsidP="00A8030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Q</w:t>
            </w:r>
            <w:r>
              <w:rPr>
                <w:lang w:val="vi-VN"/>
              </w:rPr>
              <w:t>uan sát tranh</w:t>
            </w:r>
          </w:p>
          <w:p w14:paraId="4702307B" w14:textId="0C503E30" w:rsidR="00A8030C" w:rsidRPr="00A8030C" w:rsidRDefault="00824DF8" w:rsidP="00A8030C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60263B">
              <w:rPr>
                <w:lang w:val="vi-VN"/>
              </w:rPr>
              <w:t>T</w:t>
            </w:r>
            <w:r>
              <w:rPr>
                <w:lang w:val="vi-VN"/>
              </w:rPr>
              <w:t>rả lời</w:t>
            </w:r>
          </w:p>
          <w:p w14:paraId="1ADD61F5" w14:textId="77777777" w:rsidR="00CF4433" w:rsidRDefault="00CF4433" w:rsidP="00CF4433">
            <w:pPr>
              <w:rPr>
                <w:lang w:val="vi-VN"/>
              </w:rPr>
            </w:pPr>
          </w:p>
          <w:p w14:paraId="1A462450" w14:textId="7D6E721A" w:rsidR="004E0421" w:rsidRPr="00CF4433" w:rsidRDefault="00CF4433" w:rsidP="00CF4433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 w:rsidR="00824DF8" w:rsidRPr="00CF4433">
              <w:rPr>
                <w:lang w:val="vi-VN"/>
              </w:rPr>
              <w:t>Lắng nghe</w:t>
            </w:r>
          </w:p>
          <w:p w14:paraId="0FEBCC42" w14:textId="77777777" w:rsidR="004E0421" w:rsidRDefault="004E0421" w:rsidP="004E0421"/>
          <w:p w14:paraId="6407C67B" w14:textId="7A2E3389" w:rsidR="004E0421" w:rsidRDefault="00CF4433" w:rsidP="004E0421">
            <w:pPr>
              <w:rPr>
                <w:lang w:val="vi-VN"/>
              </w:rPr>
            </w:pPr>
            <w:r>
              <w:rPr>
                <w:lang w:val="vi-VN"/>
              </w:rPr>
              <w:t>-2-3 nhóm đóng vai</w:t>
            </w:r>
          </w:p>
          <w:p w14:paraId="597BF831" w14:textId="03ED5F86" w:rsidR="00CF4433" w:rsidRDefault="00CF4433" w:rsidP="004E0421">
            <w:pPr>
              <w:rPr>
                <w:lang w:val="vi-VN"/>
              </w:rPr>
            </w:pPr>
          </w:p>
          <w:p w14:paraId="4476447D" w14:textId="19331C95" w:rsidR="00CF4433" w:rsidRPr="00CF4433" w:rsidRDefault="00CF4433" w:rsidP="00CF4433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195659F7" w14:textId="77777777" w:rsidR="004E0421" w:rsidRDefault="004E0421" w:rsidP="004E0421"/>
          <w:p w14:paraId="1A9A7EC9" w14:textId="77777777" w:rsidR="00CF4433" w:rsidRDefault="00CF4433" w:rsidP="004E0421">
            <w:pPr>
              <w:rPr>
                <w:lang w:val="vi-VN"/>
              </w:rPr>
            </w:pPr>
          </w:p>
          <w:p w14:paraId="4D49227A" w14:textId="77777777" w:rsidR="00CF4433" w:rsidRDefault="00CF4433" w:rsidP="004E0421">
            <w:pPr>
              <w:rPr>
                <w:lang w:val="vi-VN"/>
              </w:rPr>
            </w:pPr>
          </w:p>
          <w:p w14:paraId="6CD9F05E" w14:textId="33FEB3EC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Lắng nghe</w:t>
            </w:r>
          </w:p>
          <w:p w14:paraId="7FE72C1F" w14:textId="77777777" w:rsidR="004E0421" w:rsidRDefault="004E0421" w:rsidP="004E0421">
            <w:pPr>
              <w:rPr>
                <w:lang w:val="vi-VN"/>
              </w:rPr>
            </w:pPr>
          </w:p>
          <w:p w14:paraId="6294A9B4" w14:textId="77777777" w:rsidR="004E0421" w:rsidRDefault="004E0421" w:rsidP="004E0421">
            <w:pPr>
              <w:rPr>
                <w:lang w:val="vi-VN"/>
              </w:rPr>
            </w:pPr>
          </w:p>
          <w:p w14:paraId="7C3F55BF" w14:textId="77777777" w:rsidR="004E0421" w:rsidRDefault="004E0421" w:rsidP="004E0421">
            <w:pPr>
              <w:rPr>
                <w:lang w:val="vi-VN"/>
              </w:rPr>
            </w:pPr>
          </w:p>
          <w:p w14:paraId="24C98E27" w14:textId="77777777" w:rsidR="004E0421" w:rsidRDefault="004E0421" w:rsidP="004E0421">
            <w:pPr>
              <w:rPr>
                <w:lang w:val="vi-VN"/>
              </w:rPr>
            </w:pPr>
          </w:p>
          <w:p w14:paraId="635F3B1E" w14:textId="77777777" w:rsidR="004E0421" w:rsidRDefault="004E0421" w:rsidP="004E0421">
            <w:pPr>
              <w:rPr>
                <w:lang w:val="vi-VN"/>
              </w:rPr>
            </w:pPr>
          </w:p>
          <w:p w14:paraId="576BDCA4" w14:textId="77777777" w:rsidR="004E0421" w:rsidRDefault="004E0421" w:rsidP="004E0421">
            <w:pPr>
              <w:rPr>
                <w:lang w:val="vi-VN"/>
              </w:rPr>
            </w:pPr>
          </w:p>
          <w:p w14:paraId="5FFC6B40" w14:textId="77777777" w:rsidR="004E0421" w:rsidRDefault="004E0421" w:rsidP="004E0421">
            <w:pPr>
              <w:rPr>
                <w:lang w:val="vi-VN"/>
              </w:rPr>
            </w:pPr>
          </w:p>
          <w:p w14:paraId="71AB50C3" w14:textId="77777777" w:rsidR="004E0421" w:rsidRDefault="004E0421" w:rsidP="004E0421">
            <w:pPr>
              <w:rPr>
                <w:lang w:val="vi-VN"/>
              </w:rPr>
            </w:pPr>
          </w:p>
          <w:p w14:paraId="544632DD" w14:textId="28AFF108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theo cá nhân, dãy , nhóm</w:t>
            </w:r>
          </w:p>
          <w:p w14:paraId="241A2306" w14:textId="77777777" w:rsidR="004E0421" w:rsidRDefault="004E0421" w:rsidP="004E0421">
            <w:pPr>
              <w:rPr>
                <w:lang w:val="vi-VN"/>
              </w:rPr>
            </w:pPr>
          </w:p>
          <w:p w14:paraId="19BE75BF" w14:textId="77777777" w:rsidR="004E0421" w:rsidRDefault="004E0421" w:rsidP="004E0421">
            <w:pPr>
              <w:rPr>
                <w:lang w:val="vi-VN"/>
              </w:rPr>
            </w:pPr>
          </w:p>
          <w:p w14:paraId="3AB7EEB0" w14:textId="77777777" w:rsidR="004E0421" w:rsidRDefault="004E0421" w:rsidP="004E0421">
            <w:pPr>
              <w:rPr>
                <w:lang w:val="vi-VN"/>
              </w:rPr>
            </w:pPr>
          </w:p>
          <w:p w14:paraId="40EF2340" w14:textId="2EFC1E69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theo nhóm, cả lớp</w:t>
            </w:r>
          </w:p>
          <w:p w14:paraId="31282F82" w14:textId="77777777" w:rsidR="004E0421" w:rsidRDefault="004E0421" w:rsidP="004E0421">
            <w:pPr>
              <w:rPr>
                <w:lang w:val="vi-VN"/>
              </w:rPr>
            </w:pPr>
          </w:p>
          <w:p w14:paraId="1558F51C" w14:textId="667A49FC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Nhìn bảng phụ đã viết nội dung tạo tiếng mới</w:t>
            </w:r>
          </w:p>
          <w:p w14:paraId="10C00020" w14:textId="692B5745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-Ghép tiếng </w:t>
            </w:r>
            <w:r w:rsidR="000956F5">
              <w:rPr>
                <w:lang w:val="vi-VN"/>
              </w:rPr>
              <w:t>kèn</w:t>
            </w:r>
            <w:r>
              <w:rPr>
                <w:lang w:val="vi-VN"/>
              </w:rPr>
              <w:t xml:space="preserve"> (theo mẫu). Đọc trơn </w:t>
            </w:r>
            <w:r w:rsidR="000956F5">
              <w:rPr>
                <w:lang w:val="vi-VN"/>
              </w:rPr>
              <w:t>tiếng.</w:t>
            </w:r>
          </w:p>
          <w:p w14:paraId="7327D608" w14:textId="7C752741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 w:rsidR="000956F5">
              <w:rPr>
                <w:lang w:val="vi-VN"/>
              </w:rPr>
              <w:t>Ghép từng tiếng còn lại. Đọc trơn các tiếng ghép được.</w:t>
            </w:r>
          </w:p>
          <w:p w14:paraId="5A4AF1C8" w14:textId="3FC84F66" w:rsidR="004E0421" w:rsidRDefault="000956F5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263B">
              <w:rPr>
                <w:lang w:val="vi-VN"/>
              </w:rPr>
              <w:t xml:space="preserve"> </w:t>
            </w:r>
            <w:r>
              <w:rPr>
                <w:lang w:val="vi-VN"/>
              </w:rPr>
              <w:t>2-3 nhóm tham gia</w:t>
            </w:r>
          </w:p>
          <w:p w14:paraId="082A6FAF" w14:textId="77777777" w:rsidR="004E0421" w:rsidRDefault="004E0421" w:rsidP="004E0421">
            <w:pPr>
              <w:rPr>
                <w:lang w:val="vi-VN"/>
              </w:rPr>
            </w:pPr>
          </w:p>
          <w:p w14:paraId="75368FAF" w14:textId="77777777" w:rsidR="000956F5" w:rsidRDefault="000956F5" w:rsidP="004E0421">
            <w:pPr>
              <w:rPr>
                <w:lang w:val="vi-VN"/>
              </w:rPr>
            </w:pPr>
          </w:p>
          <w:p w14:paraId="4C12D6FD" w14:textId="67F096C6" w:rsidR="000956F5" w:rsidRDefault="000956F5" w:rsidP="004E0421">
            <w:pPr>
              <w:rPr>
                <w:lang w:val="vi-VN"/>
              </w:rPr>
            </w:pPr>
            <w:r>
              <w:rPr>
                <w:lang w:val="vi-VN"/>
              </w:rPr>
              <w:t>- Lắng nghe</w:t>
            </w:r>
          </w:p>
          <w:p w14:paraId="336B75BD" w14:textId="3C90A2EF" w:rsidR="000956F5" w:rsidRDefault="000956F5" w:rsidP="004E0421">
            <w:pPr>
              <w:rPr>
                <w:lang w:val="vi-VN"/>
              </w:rPr>
            </w:pPr>
          </w:p>
          <w:p w14:paraId="13C78B69" w14:textId="42CA7281" w:rsidR="000956F5" w:rsidRDefault="00790CB7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 cá nhân, đồng thanh</w:t>
            </w:r>
          </w:p>
          <w:p w14:paraId="3C047283" w14:textId="77777777" w:rsidR="000956F5" w:rsidRDefault="000956F5" w:rsidP="004E0421">
            <w:pPr>
              <w:rPr>
                <w:lang w:val="vi-VN"/>
              </w:rPr>
            </w:pPr>
          </w:p>
          <w:p w14:paraId="7737066C" w14:textId="77777777" w:rsidR="00790CB7" w:rsidRDefault="00790CB7" w:rsidP="004E0421">
            <w:pPr>
              <w:rPr>
                <w:lang w:val="vi-VN"/>
              </w:rPr>
            </w:pPr>
          </w:p>
          <w:p w14:paraId="5F0B40DF" w14:textId="34EC54C7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C1DAD">
              <w:rPr>
                <w:lang w:val="vi-VN"/>
              </w:rPr>
              <w:t>N</w:t>
            </w:r>
            <w:r w:rsidR="00790CB7">
              <w:rPr>
                <w:lang w:val="vi-VN"/>
              </w:rPr>
              <w:t>hìn hình và lắng nghe</w:t>
            </w:r>
          </w:p>
          <w:p w14:paraId="74A09962" w14:textId="77777777" w:rsidR="00790CB7" w:rsidRDefault="00790CB7" w:rsidP="004E0421">
            <w:pPr>
              <w:rPr>
                <w:lang w:val="vi-VN"/>
              </w:rPr>
            </w:pPr>
          </w:p>
          <w:p w14:paraId="4DC4A2F9" w14:textId="5029463A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 Đọc câu dưới mỗi tranh: cá nhân, nhóm </w:t>
            </w:r>
          </w:p>
          <w:p w14:paraId="5A780233" w14:textId="21EBC377" w:rsidR="00790CB7" w:rsidRDefault="00790CB7" w:rsidP="004E0421">
            <w:pPr>
              <w:rPr>
                <w:lang w:val="vi-VN"/>
              </w:rPr>
            </w:pPr>
            <w:r>
              <w:rPr>
                <w:lang w:val="vi-VN"/>
              </w:rPr>
              <w:t>- Đọc nối tiếp câu ( đọc truyền điện)</w:t>
            </w:r>
          </w:p>
          <w:p w14:paraId="0BACFCE2" w14:textId="77777777" w:rsidR="004E0421" w:rsidRDefault="004E0421" w:rsidP="004E0421">
            <w:pPr>
              <w:rPr>
                <w:lang w:val="vi-VN"/>
              </w:rPr>
            </w:pPr>
          </w:p>
          <w:p w14:paraId="4852155F" w14:textId="2674595E" w:rsidR="004E0421" w:rsidRPr="00BA7A3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L</w:t>
            </w:r>
            <w:r w:rsidRPr="00BA7A31">
              <w:rPr>
                <w:lang w:val="vi-VN"/>
              </w:rPr>
              <w:t>ắng nghe</w:t>
            </w:r>
          </w:p>
          <w:p w14:paraId="0F89EA09" w14:textId="77777777" w:rsidR="00790CB7" w:rsidRDefault="00790CB7" w:rsidP="004E0421">
            <w:pPr>
              <w:rPr>
                <w:lang w:val="vi-VN"/>
              </w:rPr>
            </w:pPr>
          </w:p>
          <w:p w14:paraId="73CCDFA0" w14:textId="58953867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Viết bảng con</w:t>
            </w:r>
          </w:p>
          <w:p w14:paraId="15ABE461" w14:textId="77777777" w:rsidR="004E0421" w:rsidRDefault="004E0421" w:rsidP="004E0421">
            <w:pPr>
              <w:rPr>
                <w:lang w:val="vi-VN"/>
              </w:rPr>
            </w:pPr>
          </w:p>
          <w:p w14:paraId="7E651C66" w14:textId="77777777" w:rsidR="004E0421" w:rsidRDefault="004E0421" w:rsidP="004E0421">
            <w:pPr>
              <w:rPr>
                <w:lang w:val="vi-VN"/>
              </w:rPr>
            </w:pPr>
          </w:p>
          <w:p w14:paraId="07FF79FB" w14:textId="77777777" w:rsidR="004E0421" w:rsidRDefault="004E0421" w:rsidP="004E0421">
            <w:pPr>
              <w:rPr>
                <w:lang w:val="vi-VN"/>
              </w:rPr>
            </w:pPr>
          </w:p>
          <w:p w14:paraId="6EF74EA6" w14:textId="77777777" w:rsidR="004E0421" w:rsidRDefault="004E0421" w:rsidP="004E0421">
            <w:pPr>
              <w:rPr>
                <w:lang w:val="vi-VN"/>
              </w:rPr>
            </w:pPr>
          </w:p>
          <w:p w14:paraId="2091268D" w14:textId="77777777" w:rsidR="004E0421" w:rsidRDefault="004E0421" w:rsidP="004E0421">
            <w:pPr>
              <w:rPr>
                <w:lang w:val="vi-VN"/>
              </w:rPr>
            </w:pPr>
          </w:p>
          <w:p w14:paraId="7B80A697" w14:textId="77777777" w:rsidR="004E0421" w:rsidRDefault="004E0421" w:rsidP="004E0421">
            <w:pPr>
              <w:rPr>
                <w:lang w:val="vi-VN"/>
              </w:rPr>
            </w:pPr>
          </w:p>
          <w:p w14:paraId="1183F7FA" w14:textId="7AFF9EBA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0ECCF4E2" w14:textId="77777777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 Xem tranh và trả lời cá nhân.</w:t>
            </w:r>
          </w:p>
          <w:p w14:paraId="67DB4B61" w14:textId="77777777" w:rsidR="004E0421" w:rsidRDefault="004E0421" w:rsidP="004E0421">
            <w:pPr>
              <w:rPr>
                <w:lang w:val="vi-VN"/>
              </w:rPr>
            </w:pPr>
          </w:p>
          <w:p w14:paraId="62E7BACD" w14:textId="77777777" w:rsidR="004E0421" w:rsidRDefault="004E0421" w:rsidP="004E0421">
            <w:pPr>
              <w:rPr>
                <w:lang w:val="vi-VN"/>
              </w:rPr>
            </w:pPr>
          </w:p>
          <w:p w14:paraId="6EF64042" w14:textId="77777777" w:rsidR="004E0421" w:rsidRDefault="004E0421" w:rsidP="004E0421">
            <w:pPr>
              <w:rPr>
                <w:lang w:val="vi-VN"/>
              </w:rPr>
            </w:pPr>
          </w:p>
          <w:p w14:paraId="780C127E" w14:textId="00379F98" w:rsidR="004E0421" w:rsidRDefault="004E0421" w:rsidP="004E0421">
            <w:pPr>
              <w:rPr>
                <w:lang w:val="vi-VN"/>
              </w:rPr>
            </w:pPr>
          </w:p>
          <w:p w14:paraId="022E68FC" w14:textId="1C06239D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9523CF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Đọc nối tiếp câu </w:t>
            </w:r>
            <w:r w:rsidR="009523CF">
              <w:rPr>
                <w:lang w:val="vi-VN"/>
              </w:rPr>
              <w:t>và đọc cả đoạn</w:t>
            </w:r>
            <w:r w:rsidR="007C1DAD">
              <w:rPr>
                <w:lang w:val="vi-VN"/>
              </w:rPr>
              <w:t>( cặp đôi)</w:t>
            </w:r>
          </w:p>
          <w:p w14:paraId="497E2CBD" w14:textId="3291110F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</w:t>
            </w:r>
            <w:r w:rsidR="009523CF">
              <w:rPr>
                <w:lang w:val="vi-VN"/>
              </w:rPr>
              <w:t xml:space="preserve"> thầm</w:t>
            </w:r>
            <w:r>
              <w:rPr>
                <w:lang w:val="vi-VN"/>
              </w:rPr>
              <w:t xml:space="preserve"> cả đoạn </w:t>
            </w:r>
            <w:r w:rsidR="009523CF">
              <w:rPr>
                <w:lang w:val="vi-VN"/>
              </w:rPr>
              <w:t>.( cá nhân)</w:t>
            </w:r>
          </w:p>
          <w:p w14:paraId="08873A6A" w14:textId="77777777" w:rsidR="004E0421" w:rsidRDefault="004E0421" w:rsidP="004E0421">
            <w:pPr>
              <w:rPr>
                <w:lang w:val="vi-VN"/>
              </w:rPr>
            </w:pPr>
          </w:p>
          <w:p w14:paraId="46D8A044" w14:textId="660CD3FF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 xml:space="preserve">-2- 3HSTL: </w:t>
            </w:r>
            <w:r w:rsidR="009523CF">
              <w:rPr>
                <w:lang w:val="vi-VN"/>
              </w:rPr>
              <w:t>Nhà dế mèn và giun ở sau bãi cỏ non.</w:t>
            </w:r>
          </w:p>
          <w:p w14:paraId="7F892D89" w14:textId="024829D2" w:rsidR="004E0421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Nghe bạn và nhận xét</w:t>
            </w:r>
          </w:p>
          <w:p w14:paraId="4CA4E2FF" w14:textId="77777777" w:rsidR="004E0421" w:rsidRDefault="004E0421" w:rsidP="004E0421">
            <w:pPr>
              <w:rPr>
                <w:lang w:val="vi-VN"/>
              </w:rPr>
            </w:pPr>
          </w:p>
          <w:p w14:paraId="6CA51EC9" w14:textId="77777777" w:rsidR="004E0421" w:rsidRPr="0042659E" w:rsidRDefault="004E0421" w:rsidP="004E0421">
            <w:pPr>
              <w:rPr>
                <w:lang w:val="vi-VN"/>
              </w:rPr>
            </w:pPr>
            <w:r>
              <w:rPr>
                <w:lang w:val="vi-VN"/>
              </w:rPr>
              <w:t>-HS lắng nghe</w:t>
            </w:r>
          </w:p>
        </w:tc>
      </w:tr>
    </w:tbl>
    <w:p w14:paraId="1C553290" w14:textId="1F384072" w:rsidR="004E0421" w:rsidRDefault="004E0421" w:rsidP="00136ADA">
      <w:pPr>
        <w:spacing w:after="0"/>
        <w:rPr>
          <w:b/>
          <w:bCs/>
          <w:szCs w:val="28"/>
          <w:lang w:val="vi-VN"/>
        </w:rPr>
      </w:pPr>
    </w:p>
    <w:p w14:paraId="4C0D1CD2" w14:textId="2E17821A" w:rsidR="008C6FBB" w:rsidRDefault="008C6FBB" w:rsidP="00136ADA">
      <w:pPr>
        <w:spacing w:after="0"/>
        <w:rPr>
          <w:b/>
          <w:bCs/>
          <w:szCs w:val="28"/>
          <w:lang w:val="vi-VN"/>
        </w:rPr>
      </w:pPr>
    </w:p>
    <w:p w14:paraId="56E6E2CE" w14:textId="7297DDFD" w:rsidR="008C6FBB" w:rsidRDefault="008C6FBB" w:rsidP="00136ADA">
      <w:pPr>
        <w:spacing w:after="0"/>
        <w:rPr>
          <w:b/>
          <w:bCs/>
          <w:szCs w:val="28"/>
          <w:lang w:val="vi-VN"/>
        </w:rPr>
      </w:pPr>
    </w:p>
    <w:p w14:paraId="472C14FE" w14:textId="012E2546" w:rsidR="008C6FBB" w:rsidRDefault="008C6FBB" w:rsidP="00136ADA">
      <w:pPr>
        <w:spacing w:after="0"/>
        <w:rPr>
          <w:b/>
          <w:bCs/>
          <w:szCs w:val="28"/>
          <w:lang w:val="vi-VN"/>
        </w:rPr>
      </w:pPr>
    </w:p>
    <w:p w14:paraId="6258AF77" w14:textId="7F505B8B" w:rsidR="008C6FBB" w:rsidRDefault="008C6FBB" w:rsidP="00136ADA">
      <w:pPr>
        <w:spacing w:after="0"/>
        <w:rPr>
          <w:b/>
          <w:bCs/>
          <w:szCs w:val="28"/>
          <w:lang w:val="vi-VN"/>
        </w:rPr>
      </w:pPr>
    </w:p>
    <w:p w14:paraId="48D4DDB4" w14:textId="294A261F" w:rsidR="008C6FBB" w:rsidRDefault="008C6FBB" w:rsidP="00136ADA">
      <w:pPr>
        <w:spacing w:after="0"/>
        <w:rPr>
          <w:b/>
          <w:bCs/>
          <w:szCs w:val="28"/>
          <w:lang w:val="vi-VN"/>
        </w:rPr>
      </w:pPr>
    </w:p>
    <w:p w14:paraId="1CA54409" w14:textId="5BE6AE2B" w:rsidR="008C6FBB" w:rsidRDefault="008C6FBB" w:rsidP="008C6FBB">
      <w:pPr>
        <w:spacing w:after="0"/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Cs w:val="28"/>
          <w:lang w:val="vi-VN"/>
        </w:rPr>
        <w:lastRenderedPageBreak/>
        <w:t xml:space="preserve">Bài 8D: </w:t>
      </w:r>
      <w:r w:rsidRPr="008C6FBB">
        <w:rPr>
          <w:b/>
          <w:bCs/>
          <w:sz w:val="48"/>
          <w:szCs w:val="48"/>
          <w:lang w:val="vi-VN"/>
        </w:rPr>
        <w:t>in, iên, yên</w:t>
      </w:r>
      <w:r w:rsidR="00A213CE">
        <w:rPr>
          <w:b/>
          <w:bCs/>
          <w:sz w:val="48"/>
          <w:szCs w:val="48"/>
          <w:lang w:val="vi-VN"/>
        </w:rPr>
        <w:t xml:space="preserve"> </w:t>
      </w:r>
      <w:r w:rsidR="00A213CE" w:rsidRPr="00A213CE">
        <w:rPr>
          <w:b/>
          <w:bCs/>
          <w:szCs w:val="28"/>
          <w:lang w:val="vi-VN"/>
        </w:rPr>
        <w:t>( tiết 1+2)</w:t>
      </w:r>
    </w:p>
    <w:p w14:paraId="6D8CD94F" w14:textId="77777777" w:rsidR="008C6FBB" w:rsidRPr="00FF79ED" w:rsidRDefault="008C6FBB" w:rsidP="008C6FBB">
      <w:pPr>
        <w:spacing w:after="0"/>
        <w:rPr>
          <w:b/>
        </w:rPr>
      </w:pPr>
      <w:r w:rsidRPr="00FF79ED">
        <w:rPr>
          <w:b/>
        </w:rPr>
        <w:t>I. Mục tiêu</w:t>
      </w:r>
    </w:p>
    <w:p w14:paraId="4F79908D" w14:textId="3573A7DB" w:rsidR="008C6FBB" w:rsidRDefault="008C6FBB" w:rsidP="008C6FBB">
      <w:pPr>
        <w:spacing w:after="0"/>
        <w:rPr>
          <w:lang w:val="vi-VN"/>
        </w:rPr>
      </w:pPr>
      <w:r>
        <w:t xml:space="preserve"> - Đọc đúng</w:t>
      </w:r>
      <w:r>
        <w:rPr>
          <w:lang w:val="vi-VN"/>
        </w:rPr>
        <w:t xml:space="preserve"> các vần in, iên, yên; các tiếng, từ ngữ chứa vần in hoặc iên, yên. Đọc hiểu từ ngữ, câu trong bài; trả lời được các câu hỏi về đoạn đọc Kiến đen và kiến lửa?</w:t>
      </w:r>
    </w:p>
    <w:p w14:paraId="05AB5DF3" w14:textId="7E35F0DD" w:rsidR="008C6FBB" w:rsidRDefault="008C6FBB" w:rsidP="008C6FBB">
      <w:pPr>
        <w:spacing w:after="0"/>
        <w:rPr>
          <w:lang w:val="vi-VN"/>
        </w:rPr>
      </w:pPr>
      <w:r>
        <w:rPr>
          <w:lang w:val="vi-VN"/>
        </w:rPr>
        <w:t>- Viết đúng vần in, iên, yên và từ nhìn.</w:t>
      </w:r>
    </w:p>
    <w:p w14:paraId="1A3FD5E6" w14:textId="3D50248E" w:rsidR="008C6FBB" w:rsidRPr="00203A60" w:rsidRDefault="008C6FBB" w:rsidP="008C6FBB">
      <w:pPr>
        <w:spacing w:after="0"/>
        <w:rPr>
          <w:lang w:val="vi-VN"/>
        </w:rPr>
      </w:pPr>
      <w:r>
        <w:rPr>
          <w:lang w:val="vi-VN"/>
        </w:rPr>
        <w:t>- Biết hỏi – đáp theo tranh.</w:t>
      </w:r>
    </w:p>
    <w:p w14:paraId="1DFD88E3" w14:textId="77777777" w:rsidR="008C6FBB" w:rsidRPr="00FF79ED" w:rsidRDefault="008C6FBB" w:rsidP="008C6FBB">
      <w:pPr>
        <w:spacing w:after="0"/>
        <w:rPr>
          <w:b/>
        </w:rPr>
      </w:pPr>
      <w:r w:rsidRPr="00FF79ED">
        <w:rPr>
          <w:b/>
        </w:rPr>
        <w:t>II. Đồ dùng dạy học:</w:t>
      </w:r>
    </w:p>
    <w:p w14:paraId="22792603" w14:textId="0064B675" w:rsidR="008C6FBB" w:rsidRDefault="008C6FBB" w:rsidP="008C6FBB">
      <w:pPr>
        <w:spacing w:after="0"/>
        <w:rPr>
          <w:lang w:val="vi-VN"/>
        </w:rPr>
      </w:pPr>
      <w:r>
        <w:t>- Tranh</w:t>
      </w:r>
      <w:r>
        <w:rPr>
          <w:lang w:val="vi-VN"/>
        </w:rPr>
        <w:t xml:space="preserve"> phóng to HĐ1 hỗ trợ HS hỏi -  đáp cùng bạn.</w:t>
      </w:r>
    </w:p>
    <w:p w14:paraId="1CB407C0" w14:textId="56B82F58" w:rsidR="008C6FBB" w:rsidRPr="00A8030C" w:rsidRDefault="008C6FBB" w:rsidP="008C6FBB">
      <w:pPr>
        <w:spacing w:after="0"/>
        <w:rPr>
          <w:lang w:val="vi-VN"/>
        </w:rPr>
      </w:pPr>
      <w:r>
        <w:rPr>
          <w:lang w:val="vi-VN"/>
        </w:rPr>
        <w:t>- Bộ chữ cái và dấu thanh hỗ trợ HS phân tích tiếng ở HĐ2 tạo tiếng mới (nếu có).</w:t>
      </w:r>
    </w:p>
    <w:p w14:paraId="419A0F3E" w14:textId="77777777" w:rsidR="008C6FBB" w:rsidRDefault="008C6FBB" w:rsidP="008C6FBB">
      <w:pPr>
        <w:spacing w:after="0"/>
        <w:rPr>
          <w:lang w:val="vi-VN"/>
        </w:rPr>
      </w:pPr>
      <w:r>
        <w:rPr>
          <w:lang w:val="vi-VN"/>
        </w:rPr>
        <w:t>- Vở bài tập Tiếng Việt 1, tập 1.</w:t>
      </w:r>
    </w:p>
    <w:p w14:paraId="4E4783BB" w14:textId="77777777" w:rsidR="008C6FBB" w:rsidRPr="00203A60" w:rsidRDefault="008C6FBB" w:rsidP="008C6FBB">
      <w:pPr>
        <w:spacing w:after="0"/>
        <w:rPr>
          <w:lang w:val="vi-VN"/>
        </w:rPr>
      </w:pPr>
      <w:r>
        <w:rPr>
          <w:lang w:val="vi-VN"/>
        </w:rPr>
        <w:t>- Tập Viết 1, tập 1.</w:t>
      </w:r>
    </w:p>
    <w:p w14:paraId="28957E58" w14:textId="77777777" w:rsidR="008C6FBB" w:rsidRPr="00A8030C" w:rsidRDefault="008C6FBB" w:rsidP="008C6FBB">
      <w:pPr>
        <w:spacing w:after="0"/>
        <w:rPr>
          <w:b/>
        </w:rPr>
      </w:pPr>
      <w:r w:rsidRPr="00FF79ED">
        <w:rPr>
          <w:b/>
        </w:rPr>
        <w:t>III. Các hoạt động dạy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C6FBB" w:rsidRPr="001864E3" w14:paraId="6030E1F2" w14:textId="77777777" w:rsidTr="006207D6">
        <w:tc>
          <w:tcPr>
            <w:tcW w:w="5069" w:type="dxa"/>
          </w:tcPr>
          <w:p w14:paraId="0A1CAE8B" w14:textId="77777777" w:rsidR="008C6FBB" w:rsidRPr="001864E3" w:rsidRDefault="008C6FBB" w:rsidP="006207D6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GV</w:t>
            </w:r>
          </w:p>
        </w:tc>
        <w:tc>
          <w:tcPr>
            <w:tcW w:w="5069" w:type="dxa"/>
          </w:tcPr>
          <w:p w14:paraId="0960C34C" w14:textId="77777777" w:rsidR="008C6FBB" w:rsidRPr="001864E3" w:rsidRDefault="008C6FBB" w:rsidP="006207D6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HS</w:t>
            </w:r>
          </w:p>
        </w:tc>
      </w:tr>
      <w:tr w:rsidR="008C6FBB" w:rsidRPr="0042659E" w14:paraId="71BDCD69" w14:textId="77777777" w:rsidTr="006207D6">
        <w:trPr>
          <w:trHeight w:val="1410"/>
        </w:trPr>
        <w:tc>
          <w:tcPr>
            <w:tcW w:w="5069" w:type="dxa"/>
          </w:tcPr>
          <w:p w14:paraId="4E58E89D" w14:textId="43A9D125" w:rsidR="008C6FBB" w:rsidRPr="00B75D57" w:rsidRDefault="00B75D57" w:rsidP="00B75D57">
            <w:pPr>
              <w:rPr>
                <w:b/>
              </w:rPr>
            </w:pPr>
            <w:r>
              <w:rPr>
                <w:b/>
                <w:lang w:val="vi-VN"/>
              </w:rPr>
              <w:t xml:space="preserve">   </w:t>
            </w:r>
            <w:r>
              <w:rPr>
                <w:b/>
              </w:rPr>
              <w:t>A</w:t>
            </w:r>
            <w:r>
              <w:rPr>
                <w:b/>
                <w:lang w:val="vi-VN"/>
              </w:rPr>
              <w:t xml:space="preserve">. </w:t>
            </w:r>
            <w:r w:rsidR="008C6FBB" w:rsidRPr="00B75D57">
              <w:rPr>
                <w:b/>
              </w:rPr>
              <w:t>KHỞI ĐỘNG</w:t>
            </w:r>
            <w:r w:rsidR="008C6FBB" w:rsidRPr="00B75D57">
              <w:rPr>
                <w:b/>
                <w:lang w:val="vi-VN"/>
              </w:rPr>
              <w:t>:</w:t>
            </w:r>
          </w:p>
          <w:p w14:paraId="43E0B7DC" w14:textId="77777777" w:rsidR="008C6FBB" w:rsidRDefault="008C6FBB" w:rsidP="006207D6">
            <w:pPr>
              <w:pStyle w:val="ListParagraph"/>
              <w:rPr>
                <w:b/>
              </w:rPr>
            </w:pPr>
            <w:r w:rsidRPr="001864E3">
              <w:rPr>
                <w:b/>
              </w:rPr>
              <w:t>HĐ1. Nghe – nói</w:t>
            </w:r>
          </w:p>
          <w:p w14:paraId="1EFA512F" w14:textId="01F57A5A" w:rsidR="008C6FBB" w:rsidRDefault="008C6FBB" w:rsidP="006207D6">
            <w:pPr>
              <w:rPr>
                <w:bCs/>
                <w:lang w:val="vi-VN"/>
              </w:rPr>
            </w:pPr>
            <w:r>
              <w:rPr>
                <w:b/>
                <w:lang w:val="vi-VN"/>
              </w:rPr>
              <w:t>-</w:t>
            </w:r>
            <w:r w:rsidR="007C1DAD">
              <w:rPr>
                <w:b/>
                <w:lang w:val="vi-VN"/>
              </w:rPr>
              <w:t xml:space="preserve"> </w:t>
            </w:r>
            <w:r w:rsidR="007C1DAD" w:rsidRPr="007C1DAD">
              <w:rPr>
                <w:bCs/>
                <w:lang w:val="vi-VN"/>
              </w:rPr>
              <w:t>N</w:t>
            </w:r>
            <w:r>
              <w:rPr>
                <w:bCs/>
                <w:lang w:val="vi-VN"/>
              </w:rPr>
              <w:t>hìn tranh trong SHS</w:t>
            </w:r>
          </w:p>
          <w:p w14:paraId="688111BE" w14:textId="057010F5" w:rsidR="008C6FBB" w:rsidRDefault="00443E69" w:rsidP="006207D6">
            <w:pPr>
              <w:rPr>
                <w:lang w:val="vi-VN"/>
              </w:rPr>
            </w:pPr>
            <w:r>
              <w:rPr>
                <w:lang w:val="vi-VN"/>
              </w:rPr>
              <w:t>- Giới thiệu nội dung tranh: Hai bố con hỏi- đáp về tổ yến trên vách đá. GV đọc lời hỏi đáp</w:t>
            </w:r>
          </w:p>
          <w:p w14:paraId="2200AA4B" w14:textId="77777777" w:rsidR="008C6FBB" w:rsidRPr="00AA5783" w:rsidRDefault="008C6FBB" w:rsidP="006207D6">
            <w:pPr>
              <w:rPr>
                <w:b/>
              </w:rPr>
            </w:pPr>
            <w:r w:rsidRPr="004E0421">
              <w:rPr>
                <w:b/>
                <w:highlight w:val="lightGray"/>
                <w:lang w:val="vi-VN"/>
              </w:rPr>
              <w:t xml:space="preserve">     </w:t>
            </w:r>
            <w:r w:rsidRPr="004E0421">
              <w:rPr>
                <w:b/>
                <w:highlight w:val="lightGray"/>
              </w:rPr>
              <w:t>B</w:t>
            </w:r>
            <w:r w:rsidRPr="00AA5783">
              <w:rPr>
                <w:lang w:val="vi-VN"/>
              </w:rPr>
              <w:t xml:space="preserve">   </w:t>
            </w:r>
            <w:r w:rsidRPr="00AA5783">
              <w:rPr>
                <w:b/>
              </w:rPr>
              <w:t>KHÁM PHÁ</w:t>
            </w:r>
          </w:p>
          <w:p w14:paraId="0E91D112" w14:textId="77777777" w:rsidR="008C6FBB" w:rsidRDefault="008C6FBB" w:rsidP="006207D6">
            <w:pPr>
              <w:ind w:left="720"/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2</w:t>
            </w:r>
            <w:r>
              <w:t xml:space="preserve">: </w:t>
            </w:r>
            <w:r w:rsidRPr="00590E2D">
              <w:rPr>
                <w:b/>
              </w:rPr>
              <w:t>Đọc</w:t>
            </w:r>
          </w:p>
          <w:p w14:paraId="0B0E6081" w14:textId="77777777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 a/ </w:t>
            </w:r>
            <w:r>
              <w:t xml:space="preserve"> Đọc tiếng, từ</w:t>
            </w:r>
            <w:r>
              <w:rPr>
                <w:lang w:val="vi-VN"/>
              </w:rPr>
              <w:t>:</w:t>
            </w:r>
          </w:p>
          <w:p w14:paraId="4198FAD9" w14:textId="78261263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Giới thiệu tiếng mới: </w:t>
            </w:r>
            <w:r w:rsidR="00443E69">
              <w:rPr>
                <w:lang w:val="vi-VN"/>
              </w:rPr>
              <w:t>nhìn</w:t>
            </w:r>
            <w:r>
              <w:rPr>
                <w:lang w:val="vi-VN"/>
              </w:rPr>
              <w:t xml:space="preserve">/ </w:t>
            </w:r>
            <w:r w:rsidR="00443E69">
              <w:rPr>
                <w:lang w:val="vi-VN"/>
              </w:rPr>
              <w:t>biển</w:t>
            </w:r>
            <w:r>
              <w:rPr>
                <w:lang w:val="vi-VN"/>
              </w:rPr>
              <w:t xml:space="preserve">/ </w:t>
            </w:r>
            <w:r w:rsidR="00443E69">
              <w:rPr>
                <w:lang w:val="vi-VN"/>
              </w:rPr>
              <w:t>yến</w:t>
            </w:r>
            <w:r>
              <w:rPr>
                <w:lang w:val="vi-VN"/>
              </w:rPr>
              <w:t>.</w:t>
            </w:r>
          </w:p>
          <w:p w14:paraId="24DC2356" w14:textId="34E96074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P</w:t>
            </w:r>
            <w:r>
              <w:rPr>
                <w:lang w:val="vi-VN"/>
              </w:rPr>
              <w:t xml:space="preserve">hân tích các phần của tiếng </w:t>
            </w:r>
            <w:r w:rsidR="00443E69">
              <w:rPr>
                <w:lang w:val="vi-VN"/>
              </w:rPr>
              <w:t>nhìn</w:t>
            </w:r>
            <w:r>
              <w:rPr>
                <w:lang w:val="vi-VN"/>
              </w:rPr>
              <w:t xml:space="preserve">/ </w:t>
            </w:r>
            <w:r w:rsidR="00443E69">
              <w:rPr>
                <w:lang w:val="vi-VN"/>
              </w:rPr>
              <w:t>biển</w:t>
            </w:r>
            <w:r>
              <w:rPr>
                <w:lang w:val="vi-VN"/>
              </w:rPr>
              <w:t xml:space="preserve">/ </w:t>
            </w:r>
            <w:r w:rsidR="00443E69">
              <w:rPr>
                <w:lang w:val="vi-VN"/>
              </w:rPr>
              <w:t>yến</w:t>
            </w:r>
            <w:r>
              <w:rPr>
                <w:lang w:val="vi-VN"/>
              </w:rPr>
              <w:t>( âm đầu</w:t>
            </w:r>
            <w:r w:rsidR="00443E69">
              <w:rPr>
                <w:lang w:val="vi-VN"/>
              </w:rPr>
              <w:t xml:space="preserve"> nh</w:t>
            </w:r>
            <w:r>
              <w:rPr>
                <w:lang w:val="vi-VN"/>
              </w:rPr>
              <w:t xml:space="preserve">, vần </w:t>
            </w:r>
            <w:r w:rsidR="00443E69">
              <w:rPr>
                <w:lang w:val="vi-VN"/>
              </w:rPr>
              <w:t>in</w:t>
            </w:r>
            <w:r>
              <w:rPr>
                <w:lang w:val="vi-VN"/>
              </w:rPr>
              <w:t xml:space="preserve">, thanh huyền; âm đầu </w:t>
            </w:r>
            <w:r w:rsidR="00443E69">
              <w:rPr>
                <w:lang w:val="vi-VN"/>
              </w:rPr>
              <w:t>b</w:t>
            </w:r>
            <w:r>
              <w:rPr>
                <w:lang w:val="vi-VN"/>
              </w:rPr>
              <w:t xml:space="preserve">, vần </w:t>
            </w:r>
            <w:r w:rsidR="00443E69">
              <w:rPr>
                <w:lang w:val="vi-VN"/>
              </w:rPr>
              <w:t>iên, thanh hỏi</w:t>
            </w:r>
            <w:r>
              <w:rPr>
                <w:lang w:val="vi-VN"/>
              </w:rPr>
              <w:t xml:space="preserve">; vần </w:t>
            </w:r>
            <w:r w:rsidR="00443E69">
              <w:rPr>
                <w:lang w:val="vi-VN"/>
              </w:rPr>
              <w:t>yên, thanh sắc</w:t>
            </w:r>
            <w:r>
              <w:rPr>
                <w:lang w:val="vi-VN"/>
              </w:rPr>
              <w:t xml:space="preserve">) và giới thiệu các âm trong mỗi vần: </w:t>
            </w:r>
            <w:r w:rsidR="00443E69">
              <w:rPr>
                <w:lang w:val="vi-VN"/>
              </w:rPr>
              <w:t>i</w:t>
            </w:r>
            <w:r>
              <w:rPr>
                <w:lang w:val="vi-VN"/>
              </w:rPr>
              <w:t xml:space="preserve">n gồm </w:t>
            </w:r>
            <w:r w:rsidR="00443E69">
              <w:rPr>
                <w:lang w:val="vi-VN"/>
              </w:rPr>
              <w:t>i</w:t>
            </w:r>
            <w:r>
              <w:rPr>
                <w:lang w:val="vi-VN"/>
              </w:rPr>
              <w:t xml:space="preserve"> và n; </w:t>
            </w:r>
            <w:r w:rsidR="00443E69">
              <w:rPr>
                <w:lang w:val="vi-VN"/>
              </w:rPr>
              <w:t>i</w:t>
            </w:r>
            <w:r>
              <w:rPr>
                <w:lang w:val="vi-VN"/>
              </w:rPr>
              <w:t xml:space="preserve">ên gồm </w:t>
            </w:r>
            <w:r w:rsidR="00443E69">
              <w:rPr>
                <w:lang w:val="vi-VN"/>
              </w:rPr>
              <w:t>iê</w:t>
            </w:r>
            <w:r>
              <w:rPr>
                <w:lang w:val="vi-VN"/>
              </w:rPr>
              <w:t xml:space="preserve">và n; </w:t>
            </w:r>
            <w:r w:rsidR="00443E69">
              <w:rPr>
                <w:lang w:val="vi-VN"/>
              </w:rPr>
              <w:t>yê</w:t>
            </w:r>
            <w:r>
              <w:rPr>
                <w:lang w:val="vi-VN"/>
              </w:rPr>
              <w:t xml:space="preserve">n gồm </w:t>
            </w:r>
            <w:r w:rsidR="00443E69">
              <w:rPr>
                <w:lang w:val="vi-VN"/>
              </w:rPr>
              <w:t>yê</w:t>
            </w:r>
            <w:r>
              <w:rPr>
                <w:lang w:val="vi-VN"/>
              </w:rPr>
              <w:t xml:space="preserve"> và n</w:t>
            </w:r>
          </w:p>
          <w:p w14:paraId="2C445F2E" w14:textId="6E0A20E1" w:rsidR="008C6FBB" w:rsidRPr="00443E69" w:rsidRDefault="008C6FBB" w:rsidP="006207D6">
            <w:pPr>
              <w:rPr>
                <w:b/>
                <w:i/>
                <w:lang w:val="vi-VN"/>
              </w:rPr>
            </w:pPr>
            <w:r>
              <w:rPr>
                <w:lang w:val="vi-VN"/>
              </w:rPr>
              <w:t xml:space="preserve">          +</w:t>
            </w:r>
            <w:r w:rsidRPr="00D54917">
              <w:rPr>
                <w:lang w:val="vi-VN"/>
              </w:rPr>
              <w:t xml:space="preserve">  </w:t>
            </w:r>
            <w:r>
              <w:t xml:space="preserve">Đọc tiếng </w:t>
            </w:r>
            <w:r w:rsidR="00443E69">
              <w:rPr>
                <w:b/>
                <w:i/>
              </w:rPr>
              <w:t>nhìn</w:t>
            </w:r>
            <w:r w:rsidR="00443E69">
              <w:rPr>
                <w:b/>
                <w:i/>
                <w:lang w:val="vi-VN"/>
              </w:rPr>
              <w:t>, biển, yến</w:t>
            </w:r>
          </w:p>
          <w:p w14:paraId="56041F62" w14:textId="19D96E35" w:rsidR="008C6FBB" w:rsidRDefault="008C6FBB" w:rsidP="006207D6">
            <w:pPr>
              <w:rPr>
                <w:bCs/>
                <w:iCs/>
                <w:lang w:val="vi-VN"/>
              </w:rPr>
            </w:pPr>
            <w:r>
              <w:rPr>
                <w:b/>
                <w:i/>
                <w:lang w:val="vi-VN"/>
              </w:rPr>
              <w:t>-</w:t>
            </w:r>
            <w:r w:rsidR="007C1DAD">
              <w:rPr>
                <w:b/>
                <w:i/>
                <w:lang w:val="vi-VN"/>
              </w:rPr>
              <w:t xml:space="preserve"> </w:t>
            </w:r>
            <w:r w:rsidR="007C1DAD" w:rsidRPr="007C1DAD">
              <w:rPr>
                <w:bCs/>
                <w:iCs/>
                <w:lang w:val="vi-VN"/>
              </w:rPr>
              <w:t>H</w:t>
            </w:r>
            <w:r>
              <w:rPr>
                <w:bCs/>
                <w:iCs/>
                <w:lang w:val="vi-VN"/>
              </w:rPr>
              <w:t>ướng dẫn HS:</w:t>
            </w:r>
          </w:p>
          <w:p w14:paraId="7734CADD" w14:textId="72BF9869" w:rsidR="008C6FBB" w:rsidRDefault="008C6FBB" w:rsidP="006207D6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vần : </w:t>
            </w:r>
            <w:r w:rsidR="00443E69">
              <w:rPr>
                <w:bCs/>
                <w:iCs/>
                <w:lang w:val="vi-VN"/>
              </w:rPr>
              <w:t>i</w:t>
            </w:r>
            <w:r>
              <w:rPr>
                <w:bCs/>
                <w:iCs/>
                <w:lang w:val="vi-VN"/>
              </w:rPr>
              <w:t>n</w:t>
            </w:r>
          </w:p>
          <w:p w14:paraId="3F577F70" w14:textId="16D74AF3" w:rsidR="008C6FBB" w:rsidRDefault="008C6FBB" w:rsidP="006207D6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ánh vần: </w:t>
            </w:r>
            <w:r w:rsidR="00443E69">
              <w:rPr>
                <w:bCs/>
                <w:iCs/>
                <w:lang w:val="vi-VN"/>
              </w:rPr>
              <w:t>nhờ</w:t>
            </w:r>
            <w:r>
              <w:rPr>
                <w:bCs/>
                <w:iCs/>
                <w:lang w:val="vi-VN"/>
              </w:rPr>
              <w:t xml:space="preserve">- </w:t>
            </w:r>
            <w:r w:rsidR="00443E69">
              <w:rPr>
                <w:bCs/>
                <w:iCs/>
                <w:lang w:val="vi-VN"/>
              </w:rPr>
              <w:t>i</w:t>
            </w:r>
            <w:r>
              <w:rPr>
                <w:bCs/>
                <w:iCs/>
                <w:lang w:val="vi-VN"/>
              </w:rPr>
              <w:t xml:space="preserve">n- </w:t>
            </w:r>
            <w:r w:rsidR="00443E69">
              <w:rPr>
                <w:bCs/>
                <w:iCs/>
                <w:lang w:val="vi-VN"/>
              </w:rPr>
              <w:t>nhin</w:t>
            </w:r>
            <w:r>
              <w:rPr>
                <w:bCs/>
                <w:iCs/>
                <w:lang w:val="vi-VN"/>
              </w:rPr>
              <w:t xml:space="preserve">- huyền – </w:t>
            </w:r>
            <w:r w:rsidR="00443E69">
              <w:rPr>
                <w:bCs/>
                <w:iCs/>
                <w:lang w:val="vi-VN"/>
              </w:rPr>
              <w:t>nhìn</w:t>
            </w:r>
          </w:p>
          <w:p w14:paraId="1AC0CEF8" w14:textId="23BE1BD6" w:rsidR="008C6FBB" w:rsidRDefault="008C6FBB" w:rsidP="006207D6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trơn: </w:t>
            </w:r>
            <w:r w:rsidR="00443E69">
              <w:rPr>
                <w:bCs/>
                <w:iCs/>
                <w:lang w:val="vi-VN"/>
              </w:rPr>
              <w:t>nhìn</w:t>
            </w:r>
          </w:p>
          <w:p w14:paraId="71D0CD6B" w14:textId="57F7B8E0" w:rsidR="008C6FBB" w:rsidRPr="00D54917" w:rsidRDefault="008C6FBB" w:rsidP="006207D6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tiếng </w:t>
            </w:r>
            <w:r w:rsidR="00443E69">
              <w:rPr>
                <w:bCs/>
                <w:iCs/>
                <w:lang w:val="vi-VN"/>
              </w:rPr>
              <w:t>biển,</w:t>
            </w:r>
            <w:r>
              <w:rPr>
                <w:bCs/>
                <w:iCs/>
                <w:lang w:val="vi-VN"/>
              </w:rPr>
              <w:t xml:space="preserve"> </w:t>
            </w:r>
            <w:r w:rsidR="00443E69">
              <w:rPr>
                <w:bCs/>
                <w:iCs/>
                <w:lang w:val="vi-VN"/>
              </w:rPr>
              <w:t>yến</w:t>
            </w:r>
            <w:r>
              <w:rPr>
                <w:bCs/>
                <w:iCs/>
                <w:lang w:val="vi-VN"/>
              </w:rPr>
              <w:t xml:space="preserve"> tương tự như đọc tiếng </w:t>
            </w:r>
            <w:r w:rsidR="00443E69">
              <w:rPr>
                <w:bCs/>
                <w:iCs/>
                <w:lang w:val="vi-VN"/>
              </w:rPr>
              <w:t>nhìn</w:t>
            </w:r>
          </w:p>
          <w:p w14:paraId="72656D17" w14:textId="27FAD67E" w:rsidR="008C6FBB" w:rsidRPr="00B63B74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Đọc trơn :</w:t>
            </w:r>
            <w:r w:rsidR="002F1E19">
              <w:rPr>
                <w:lang w:val="vi-VN"/>
              </w:rPr>
              <w:t>nhìn, biển, yến</w:t>
            </w:r>
          </w:p>
          <w:p w14:paraId="381708DC" w14:textId="77777777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b/ Tạo tiếng mới:</w:t>
            </w:r>
          </w:p>
          <w:p w14:paraId="66BBC35A" w14:textId="52E8787B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N</w:t>
            </w:r>
            <w:r>
              <w:rPr>
                <w:lang w:val="vi-VN"/>
              </w:rPr>
              <w:t>êu yêu cầu tạo tiếng mới</w:t>
            </w:r>
          </w:p>
          <w:p w14:paraId="4C422EF5" w14:textId="77777777" w:rsidR="008C6FBB" w:rsidRDefault="008C6FBB" w:rsidP="006207D6">
            <w:pPr>
              <w:rPr>
                <w:lang w:val="vi-VN"/>
              </w:rPr>
            </w:pPr>
          </w:p>
          <w:p w14:paraId="22104FFD" w14:textId="77777777" w:rsidR="008C6FBB" w:rsidRDefault="008C6FBB" w:rsidP="006207D6">
            <w:pPr>
              <w:rPr>
                <w:lang w:val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209"/>
              <w:gridCol w:w="1210"/>
              <w:gridCol w:w="1210"/>
            </w:tblGrid>
            <w:tr w:rsidR="008C6FBB" w14:paraId="5A000D8F" w14:textId="77777777" w:rsidTr="006207D6">
              <w:tc>
                <w:tcPr>
                  <w:tcW w:w="1209" w:type="dxa"/>
                </w:tcPr>
                <w:p w14:paraId="66D94E5C" w14:textId="09F0BA78" w:rsidR="008C6FBB" w:rsidRDefault="00443E69" w:rsidP="006207D6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</w:t>
                  </w:r>
                </w:p>
              </w:tc>
              <w:tc>
                <w:tcPr>
                  <w:tcW w:w="1209" w:type="dxa"/>
                </w:tcPr>
                <w:p w14:paraId="39A01B21" w14:textId="47369715" w:rsidR="008C6FBB" w:rsidRDefault="00443E69" w:rsidP="006207D6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in</w:t>
                  </w:r>
                </w:p>
              </w:tc>
              <w:tc>
                <w:tcPr>
                  <w:tcW w:w="1210" w:type="dxa"/>
                </w:tcPr>
                <w:p w14:paraId="4E3D968E" w14:textId="26831118" w:rsidR="008C6FBB" w:rsidRDefault="00443E69" w:rsidP="006207D6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/</w:t>
                  </w:r>
                </w:p>
              </w:tc>
              <w:tc>
                <w:tcPr>
                  <w:tcW w:w="1210" w:type="dxa"/>
                </w:tcPr>
                <w:p w14:paraId="2BC5B010" w14:textId="00016C3C" w:rsidR="008C6FBB" w:rsidRDefault="00443E69" w:rsidP="006207D6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ín</w:t>
                  </w:r>
                </w:p>
              </w:tc>
            </w:tr>
          </w:tbl>
          <w:p w14:paraId="4F15062F" w14:textId="77777777" w:rsidR="008C6FBB" w:rsidRPr="008939AA" w:rsidRDefault="008C6FBB" w:rsidP="006207D6">
            <w:pPr>
              <w:rPr>
                <w:lang w:val="vi-VN"/>
              </w:rPr>
            </w:pPr>
          </w:p>
          <w:p w14:paraId="6F4AAC1F" w14:textId="206E662E" w:rsidR="008C6FBB" w:rsidRDefault="008C6FBB" w:rsidP="00FF4F05">
            <w:pPr>
              <w:rPr>
                <w:lang w:val="vi-VN"/>
              </w:rPr>
            </w:pPr>
          </w:p>
          <w:p w14:paraId="1EBA230A" w14:textId="2E5EA108" w:rsidR="008C6FBB" w:rsidRPr="00790CB7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Chỉ HS đọc các tiếng ở cột cuối</w:t>
            </w:r>
          </w:p>
          <w:p w14:paraId="65DF012F" w14:textId="77777777" w:rsidR="008C6FBB" w:rsidRPr="000956F5" w:rsidRDefault="008C6FBB" w:rsidP="006207D6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highlight w:val="lightGray"/>
                <w:lang w:val="vi-VN"/>
              </w:rPr>
              <w:t xml:space="preserve">    </w:t>
            </w:r>
            <w:r w:rsidRPr="000956F5">
              <w:rPr>
                <w:b/>
                <w:bCs/>
                <w:highlight w:val="lightGray"/>
                <w:lang w:val="vi-VN"/>
              </w:rPr>
              <w:t>C</w:t>
            </w:r>
            <w:r w:rsidRPr="000956F5">
              <w:rPr>
                <w:b/>
                <w:bCs/>
                <w:lang w:val="vi-VN"/>
              </w:rPr>
              <w:t>. LUYỆN TẬP</w:t>
            </w:r>
          </w:p>
          <w:p w14:paraId="373D5E03" w14:textId="77777777" w:rsidR="008C6FBB" w:rsidRPr="00AA5783" w:rsidRDefault="008C6FBB" w:rsidP="006207D6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</w:t>
            </w:r>
            <w:r w:rsidRPr="00AA5783">
              <w:rPr>
                <w:lang w:val="vi-VN"/>
              </w:rPr>
              <w:t>/ Đọc hiểu</w:t>
            </w:r>
          </w:p>
          <w:p w14:paraId="484C6F2F" w14:textId="54AB74E3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Y</w:t>
            </w:r>
            <w:r>
              <w:rPr>
                <w:lang w:val="vi-VN"/>
              </w:rPr>
              <w:t xml:space="preserve">êu cầu HS nhìn hình minh họa trong SHS, </w:t>
            </w:r>
            <w:r w:rsidR="00FF4F05">
              <w:rPr>
                <w:lang w:val="vi-VN"/>
              </w:rPr>
              <w:t>nói tên các hình</w:t>
            </w:r>
          </w:p>
          <w:p w14:paraId="37522C9A" w14:textId="77777777" w:rsidR="008C6FBB" w:rsidRPr="00AA5783" w:rsidRDefault="008C6FBB" w:rsidP="006207D6">
            <w:pPr>
              <w:rPr>
                <w:lang w:val="vi-VN"/>
              </w:rPr>
            </w:pPr>
          </w:p>
          <w:p w14:paraId="6685D135" w14:textId="77777777" w:rsidR="008C6FBB" w:rsidRDefault="008C6FBB" w:rsidP="006207D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  </w:t>
            </w:r>
          </w:p>
          <w:p w14:paraId="7E7C8C77" w14:textId="77777777" w:rsidR="00FF4F05" w:rsidRDefault="008C6FBB" w:rsidP="006207D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</w:t>
            </w:r>
          </w:p>
          <w:p w14:paraId="40961B2D" w14:textId="77777777" w:rsidR="00FF4F05" w:rsidRDefault="00FF4F05" w:rsidP="006207D6">
            <w:pPr>
              <w:rPr>
                <w:b/>
                <w:lang w:val="vi-VN"/>
              </w:rPr>
            </w:pPr>
          </w:p>
          <w:p w14:paraId="076F83E5" w14:textId="77777777" w:rsidR="00FF4F05" w:rsidRDefault="00FF4F05" w:rsidP="006207D6">
            <w:pPr>
              <w:rPr>
                <w:b/>
                <w:lang w:val="vi-VN"/>
              </w:rPr>
            </w:pPr>
          </w:p>
          <w:p w14:paraId="160A620E" w14:textId="04E8AB15" w:rsidR="00FF4F05" w:rsidRDefault="00FF4F05" w:rsidP="006207D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-</w:t>
            </w:r>
            <w:r w:rsidRPr="00FF4F05">
              <w:rPr>
                <w:bCs/>
                <w:lang w:val="vi-VN"/>
              </w:rPr>
              <w:t xml:space="preserve"> Nhận xét, chốt đáp án đúng</w:t>
            </w:r>
          </w:p>
          <w:p w14:paraId="57621611" w14:textId="77777777" w:rsidR="00FF4F05" w:rsidRDefault="008C6FBB" w:rsidP="006207D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</w:t>
            </w:r>
          </w:p>
          <w:p w14:paraId="36B7C01C" w14:textId="358200B6" w:rsidR="008C6FBB" w:rsidRDefault="008C6FBB" w:rsidP="006207D6">
            <w:pPr>
              <w:rPr>
                <w:b/>
              </w:rPr>
            </w:pPr>
            <w:r>
              <w:rPr>
                <w:b/>
              </w:rPr>
              <w:t>HĐ3</w:t>
            </w:r>
            <w:r>
              <w:t xml:space="preserve">: </w:t>
            </w:r>
            <w:r>
              <w:rPr>
                <w:b/>
              </w:rPr>
              <w:t>Viết</w:t>
            </w:r>
          </w:p>
          <w:p w14:paraId="4251D48E" w14:textId="2A2D372D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N</w:t>
            </w:r>
            <w:r>
              <w:rPr>
                <w:lang w:val="vi-VN"/>
              </w:rPr>
              <w:t xml:space="preserve">êu cách viết </w:t>
            </w:r>
            <w:r w:rsidR="00FF4F05">
              <w:rPr>
                <w:lang w:val="vi-VN"/>
              </w:rPr>
              <w:t>i</w:t>
            </w:r>
            <w:r>
              <w:rPr>
                <w:lang w:val="vi-VN"/>
              </w:rPr>
              <w:t xml:space="preserve">n, </w:t>
            </w:r>
            <w:r w:rsidR="00FF4F05">
              <w:rPr>
                <w:lang w:val="vi-VN"/>
              </w:rPr>
              <w:t xml:space="preserve">iên </w:t>
            </w:r>
            <w:r>
              <w:rPr>
                <w:lang w:val="vi-VN"/>
              </w:rPr>
              <w:t>độ cao của vần,</w:t>
            </w:r>
            <w:r w:rsidR="00FF4F05">
              <w:rPr>
                <w:lang w:val="vi-VN"/>
              </w:rPr>
              <w:t xml:space="preserve">chữ b,y; </w:t>
            </w:r>
            <w:r>
              <w:rPr>
                <w:lang w:val="vi-VN"/>
              </w:rPr>
              <w:t xml:space="preserve">cách nối các nét ở chữ </w:t>
            </w:r>
            <w:r w:rsidR="00FF4F05">
              <w:rPr>
                <w:lang w:val="vi-VN"/>
              </w:rPr>
              <w:t>biển, yến</w:t>
            </w:r>
          </w:p>
          <w:p w14:paraId="58541204" w14:textId="2A839A30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V</w:t>
            </w:r>
            <w:r>
              <w:rPr>
                <w:lang w:val="vi-VN"/>
              </w:rPr>
              <w:t>iết mẫu, hướng dẫn HS viết</w:t>
            </w:r>
          </w:p>
          <w:p w14:paraId="2C4419C4" w14:textId="77777777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Nhận xét, sửa lỗi cho những HS viết còn hạn chế.</w:t>
            </w:r>
          </w:p>
          <w:p w14:paraId="4B9D46C6" w14:textId="77777777" w:rsidR="008C6FBB" w:rsidRPr="0084676F" w:rsidRDefault="008C6FBB" w:rsidP="006207D6">
            <w:pPr>
              <w:rPr>
                <w:b/>
              </w:rPr>
            </w:pPr>
            <w:r w:rsidRPr="004E0421">
              <w:rPr>
                <w:b/>
                <w:highlight w:val="lightGray"/>
                <w:lang w:val="vi-VN"/>
              </w:rPr>
              <w:t xml:space="preserve">      </w:t>
            </w:r>
            <w:r w:rsidRPr="004E0421">
              <w:rPr>
                <w:b/>
                <w:highlight w:val="lightGray"/>
              </w:rPr>
              <w:t>D</w:t>
            </w:r>
            <w:r>
              <w:rPr>
                <w:b/>
                <w:lang w:val="vi-VN"/>
              </w:rPr>
              <w:t xml:space="preserve">. </w:t>
            </w:r>
            <w:r w:rsidRPr="0084676F">
              <w:rPr>
                <w:b/>
              </w:rPr>
              <w:t>VẬN DỤNG</w:t>
            </w:r>
          </w:p>
          <w:p w14:paraId="6BB0FA36" w14:textId="77777777" w:rsidR="008C6FBB" w:rsidRDefault="008C6FBB" w:rsidP="006207D6">
            <w:pPr>
              <w:pStyle w:val="ListParagraph"/>
              <w:rPr>
                <w:b/>
              </w:rPr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4: Đọc</w:t>
            </w:r>
          </w:p>
          <w:p w14:paraId="7F7BD31D" w14:textId="4C368888" w:rsidR="008C6FBB" w:rsidRDefault="008C6FBB" w:rsidP="006207D6">
            <w:pPr>
              <w:rPr>
                <w:b/>
                <w:lang w:val="vi-VN"/>
              </w:rPr>
            </w:pPr>
            <w:r>
              <w:rPr>
                <w:bCs/>
                <w:lang w:val="vi-VN"/>
              </w:rPr>
              <w:t xml:space="preserve">      </w:t>
            </w:r>
            <w:r w:rsidRPr="0084676F">
              <w:rPr>
                <w:bCs/>
              </w:rPr>
              <w:t>Đọc</w:t>
            </w:r>
            <w:r w:rsidRPr="0084676F">
              <w:rPr>
                <w:bCs/>
                <w:lang w:val="vi-VN"/>
              </w:rPr>
              <w:t xml:space="preserve"> hiểu đoạn : </w:t>
            </w:r>
            <w:r w:rsidR="00FF4F05">
              <w:rPr>
                <w:b/>
                <w:lang w:val="vi-VN"/>
              </w:rPr>
              <w:t>Kiến đen và kiến lửa</w:t>
            </w:r>
          </w:p>
          <w:p w14:paraId="4C5EF625" w14:textId="77777777" w:rsidR="008C6FBB" w:rsidRDefault="008C6FBB" w:rsidP="006207D6">
            <w:pPr>
              <w:pStyle w:val="ListParagraph"/>
              <w:numPr>
                <w:ilvl w:val="0"/>
                <w:numId w:val="14"/>
              </w:num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Quan sát tranh</w:t>
            </w:r>
          </w:p>
          <w:p w14:paraId="7215D7F5" w14:textId="02FBC1FD" w:rsidR="008C6FBB" w:rsidRPr="0084676F" w:rsidRDefault="008C6FBB" w:rsidP="006207D6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</w:t>
            </w:r>
            <w:r w:rsidR="007C1DAD">
              <w:rPr>
                <w:bCs/>
                <w:lang w:val="vi-VN"/>
              </w:rPr>
              <w:t xml:space="preserve"> Đ</w:t>
            </w:r>
            <w:r>
              <w:rPr>
                <w:bCs/>
                <w:lang w:val="vi-VN"/>
              </w:rPr>
              <w:t>ọc tên đoạn văn</w:t>
            </w:r>
          </w:p>
          <w:p w14:paraId="4B0ACF22" w14:textId="0F4DAE53" w:rsidR="008C6FBB" w:rsidRPr="0084676F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Nêu yêu cầu: xem tranh và nói những </w:t>
            </w:r>
            <w:r w:rsidR="00FF4F05">
              <w:rPr>
                <w:lang w:val="vi-VN"/>
              </w:rPr>
              <w:t>con vật, cảnh vật trong tranh</w:t>
            </w:r>
          </w:p>
          <w:p w14:paraId="78B93260" w14:textId="77777777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    b. Luyện đọc trơn</w:t>
            </w:r>
          </w:p>
          <w:p w14:paraId="73CE83B5" w14:textId="5949F986" w:rsidR="008C6FBB" w:rsidRDefault="00FF4F05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C1DAD">
              <w:rPr>
                <w:lang w:val="vi-VN"/>
              </w:rPr>
              <w:t>Đ</w:t>
            </w:r>
            <w:r w:rsidR="00077F82">
              <w:rPr>
                <w:lang w:val="vi-VN"/>
              </w:rPr>
              <w:t>ọc cả đoạn 1 lần</w:t>
            </w:r>
          </w:p>
          <w:p w14:paraId="549FBA41" w14:textId="77777777" w:rsidR="008C6FBB" w:rsidRDefault="008C6FBB" w:rsidP="006207D6">
            <w:pPr>
              <w:rPr>
                <w:lang w:val="vi-VN"/>
              </w:rPr>
            </w:pPr>
          </w:p>
          <w:p w14:paraId="061D818D" w14:textId="77777777" w:rsidR="00077F82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  </w:t>
            </w:r>
          </w:p>
          <w:p w14:paraId="0EB92110" w14:textId="52EEB391" w:rsidR="008C6FBB" w:rsidRDefault="00077F82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  </w:t>
            </w:r>
            <w:r w:rsidR="008C6FBB">
              <w:rPr>
                <w:lang w:val="vi-VN"/>
              </w:rPr>
              <w:t xml:space="preserve"> c.Đọc hiểu:</w:t>
            </w:r>
          </w:p>
          <w:p w14:paraId="6F36274B" w14:textId="161F1955" w:rsidR="008C6FBB" w:rsidRPr="0042659E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 w:rsidR="00077F82">
              <w:rPr>
                <w:lang w:val="vi-VN"/>
              </w:rPr>
              <w:t>Vì sao kiến lửa xin lỗi kiến đen?</w:t>
            </w:r>
          </w:p>
          <w:p w14:paraId="0B8E6934" w14:textId="77777777" w:rsidR="008C6FBB" w:rsidRDefault="008C6FBB" w:rsidP="006207D6">
            <w:pPr>
              <w:pStyle w:val="ListParagraph"/>
            </w:pPr>
          </w:p>
          <w:p w14:paraId="075178F3" w14:textId="262C6AF6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C</w:t>
            </w:r>
            <w:r>
              <w:rPr>
                <w:lang w:val="vi-VN"/>
              </w:rPr>
              <w:t>hia sẻ, nhận xét câu trả lời.</w:t>
            </w:r>
          </w:p>
          <w:p w14:paraId="5B99A9C3" w14:textId="77777777" w:rsidR="008C6FBB" w:rsidRPr="001D492C" w:rsidRDefault="008C6FBB" w:rsidP="006207D6">
            <w:pPr>
              <w:tabs>
                <w:tab w:val="right" w:pos="4853"/>
              </w:tabs>
              <w:rPr>
                <w:lang w:val="vi-VN"/>
              </w:rPr>
            </w:pPr>
            <w:r>
              <w:rPr>
                <w:lang w:val="vi-VN"/>
              </w:rPr>
              <w:t>-Dặn HS làm bài tập VBT</w:t>
            </w:r>
          </w:p>
        </w:tc>
        <w:tc>
          <w:tcPr>
            <w:tcW w:w="5069" w:type="dxa"/>
          </w:tcPr>
          <w:p w14:paraId="3112937A" w14:textId="77777777" w:rsidR="008C6FBB" w:rsidRDefault="008C6FBB" w:rsidP="006207D6"/>
          <w:p w14:paraId="30B08FE7" w14:textId="77777777" w:rsidR="008C6FBB" w:rsidRDefault="008C6FBB" w:rsidP="006207D6"/>
          <w:p w14:paraId="008D6FEE" w14:textId="655FE5F4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Q</w:t>
            </w:r>
            <w:r>
              <w:rPr>
                <w:lang w:val="vi-VN"/>
              </w:rPr>
              <w:t>uan sát tranh</w:t>
            </w:r>
          </w:p>
          <w:p w14:paraId="4D0BBD39" w14:textId="5719A9C9" w:rsidR="008C6FBB" w:rsidRPr="00A8030C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443E69">
              <w:rPr>
                <w:lang w:val="vi-VN"/>
              </w:rPr>
              <w:t>Lắng nghe</w:t>
            </w:r>
          </w:p>
          <w:p w14:paraId="566723A6" w14:textId="77777777" w:rsidR="008C6FBB" w:rsidRDefault="008C6FBB" w:rsidP="006207D6">
            <w:pPr>
              <w:rPr>
                <w:lang w:val="vi-VN"/>
              </w:rPr>
            </w:pPr>
          </w:p>
          <w:p w14:paraId="4DCF8AD8" w14:textId="2B05AB97" w:rsidR="008C6FBB" w:rsidRPr="00CF4433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 w:rsidR="00443E69">
              <w:rPr>
                <w:lang w:val="vi-VN"/>
              </w:rPr>
              <w:t>2-3 cặp hỏi đáp theo tranh</w:t>
            </w:r>
          </w:p>
          <w:p w14:paraId="2E0E5DC2" w14:textId="77777777" w:rsidR="008C6FBB" w:rsidRDefault="008C6FBB" w:rsidP="006207D6"/>
          <w:p w14:paraId="782F946B" w14:textId="1394938E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2-3 nhóm đóng vai</w:t>
            </w:r>
          </w:p>
          <w:p w14:paraId="545DCEDF" w14:textId="77777777" w:rsidR="008C6FBB" w:rsidRDefault="008C6FBB" w:rsidP="006207D6">
            <w:pPr>
              <w:rPr>
                <w:lang w:val="vi-VN"/>
              </w:rPr>
            </w:pPr>
          </w:p>
          <w:p w14:paraId="2DD6208C" w14:textId="4F4E01F2" w:rsidR="008C6FBB" w:rsidRPr="00CF4433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0AAB650B" w14:textId="77777777" w:rsidR="008C6FBB" w:rsidRDefault="008C6FBB" w:rsidP="006207D6"/>
          <w:p w14:paraId="6C5003BA" w14:textId="77777777" w:rsidR="008C6FBB" w:rsidRDefault="008C6FBB" w:rsidP="006207D6">
            <w:pPr>
              <w:rPr>
                <w:lang w:val="vi-VN"/>
              </w:rPr>
            </w:pPr>
          </w:p>
          <w:p w14:paraId="54ABE144" w14:textId="77777777" w:rsidR="008C6FBB" w:rsidRDefault="008C6FBB" w:rsidP="006207D6">
            <w:pPr>
              <w:rPr>
                <w:lang w:val="vi-VN"/>
              </w:rPr>
            </w:pPr>
          </w:p>
          <w:p w14:paraId="60EDE0B7" w14:textId="77777777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Lắng nghe</w:t>
            </w:r>
          </w:p>
          <w:p w14:paraId="20D2C5B7" w14:textId="77777777" w:rsidR="008C6FBB" w:rsidRDefault="008C6FBB" w:rsidP="006207D6">
            <w:pPr>
              <w:rPr>
                <w:lang w:val="vi-VN"/>
              </w:rPr>
            </w:pPr>
          </w:p>
          <w:p w14:paraId="50F7D346" w14:textId="77777777" w:rsidR="008C6FBB" w:rsidRDefault="008C6FBB" w:rsidP="006207D6">
            <w:pPr>
              <w:rPr>
                <w:lang w:val="vi-VN"/>
              </w:rPr>
            </w:pPr>
          </w:p>
          <w:p w14:paraId="1EE5BBB8" w14:textId="77777777" w:rsidR="00443E69" w:rsidRDefault="00443E69" w:rsidP="006207D6">
            <w:pPr>
              <w:rPr>
                <w:lang w:val="vi-VN"/>
              </w:rPr>
            </w:pPr>
          </w:p>
          <w:p w14:paraId="576A86FE" w14:textId="77777777" w:rsidR="00443E69" w:rsidRDefault="00443E69" w:rsidP="006207D6">
            <w:pPr>
              <w:rPr>
                <w:lang w:val="vi-VN"/>
              </w:rPr>
            </w:pPr>
          </w:p>
          <w:p w14:paraId="4DC357DC" w14:textId="77777777" w:rsidR="00443E69" w:rsidRDefault="00443E69" w:rsidP="006207D6">
            <w:pPr>
              <w:rPr>
                <w:lang w:val="vi-VN"/>
              </w:rPr>
            </w:pPr>
          </w:p>
          <w:p w14:paraId="6F68AB48" w14:textId="7AE078C9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theo cá nhân, dãy , nhóm</w:t>
            </w:r>
          </w:p>
          <w:p w14:paraId="1D7FE5EA" w14:textId="77777777" w:rsidR="008C6FBB" w:rsidRDefault="008C6FBB" w:rsidP="006207D6">
            <w:pPr>
              <w:rPr>
                <w:lang w:val="vi-VN"/>
              </w:rPr>
            </w:pPr>
          </w:p>
          <w:p w14:paraId="4EA4061E" w14:textId="77777777" w:rsidR="008C6FBB" w:rsidRDefault="008C6FBB" w:rsidP="006207D6">
            <w:pPr>
              <w:rPr>
                <w:lang w:val="vi-VN"/>
              </w:rPr>
            </w:pPr>
          </w:p>
          <w:p w14:paraId="058B8B03" w14:textId="77777777" w:rsidR="008C6FBB" w:rsidRDefault="008C6FBB" w:rsidP="006207D6">
            <w:pPr>
              <w:rPr>
                <w:lang w:val="vi-VN"/>
              </w:rPr>
            </w:pPr>
          </w:p>
          <w:p w14:paraId="5560AAF6" w14:textId="0FB8F264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theo nhóm, cả lớp</w:t>
            </w:r>
          </w:p>
          <w:p w14:paraId="788B7408" w14:textId="77777777" w:rsidR="008C6FBB" w:rsidRDefault="008C6FBB" w:rsidP="006207D6">
            <w:pPr>
              <w:rPr>
                <w:lang w:val="vi-VN"/>
              </w:rPr>
            </w:pPr>
          </w:p>
          <w:p w14:paraId="18EF60DA" w14:textId="3B62D609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Nhìn bảng phụ đã viết nội dung tạo tiếng mới</w:t>
            </w:r>
          </w:p>
          <w:p w14:paraId="32634E1C" w14:textId="59B9D875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Ghép tiếng </w:t>
            </w:r>
            <w:r w:rsidR="00443E69">
              <w:rPr>
                <w:lang w:val="vi-VN"/>
              </w:rPr>
              <w:t>chín</w:t>
            </w:r>
            <w:r>
              <w:rPr>
                <w:lang w:val="vi-VN"/>
              </w:rPr>
              <w:t xml:space="preserve"> (theo mẫu). Đọc trơn tiếng.</w:t>
            </w:r>
          </w:p>
          <w:p w14:paraId="6C7520F7" w14:textId="49B1DB64" w:rsidR="008C6FBB" w:rsidRDefault="008C6FBB" w:rsidP="00FF4F05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Ghép từng tiếng còn lại. Đọc trơn các tiếng ghép được</w:t>
            </w:r>
          </w:p>
          <w:p w14:paraId="65088BBF" w14:textId="6D2CBFB5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 cá nhân, đồng thanh</w:t>
            </w:r>
          </w:p>
          <w:p w14:paraId="13E618D3" w14:textId="77777777" w:rsidR="008C6FBB" w:rsidRDefault="008C6FBB" w:rsidP="006207D6">
            <w:pPr>
              <w:rPr>
                <w:lang w:val="vi-VN"/>
              </w:rPr>
            </w:pPr>
          </w:p>
          <w:p w14:paraId="7D53027B" w14:textId="77777777" w:rsidR="008C6FBB" w:rsidRDefault="008C6FBB" w:rsidP="006207D6">
            <w:pPr>
              <w:rPr>
                <w:lang w:val="vi-VN"/>
              </w:rPr>
            </w:pPr>
          </w:p>
          <w:p w14:paraId="749332D9" w14:textId="10D4BF69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C1DAD">
              <w:rPr>
                <w:lang w:val="vi-VN"/>
              </w:rPr>
              <w:t>N</w:t>
            </w:r>
            <w:r>
              <w:rPr>
                <w:lang w:val="vi-VN"/>
              </w:rPr>
              <w:t xml:space="preserve">hìn hình và </w:t>
            </w:r>
            <w:r w:rsidR="00FF4F05">
              <w:rPr>
                <w:lang w:val="vi-VN"/>
              </w:rPr>
              <w:t>nói tên các hình</w:t>
            </w:r>
          </w:p>
          <w:p w14:paraId="72E35E0C" w14:textId="7627CAE7" w:rsidR="00FF4F05" w:rsidRDefault="00FF4F05" w:rsidP="006207D6">
            <w:pPr>
              <w:rPr>
                <w:lang w:val="vi-VN"/>
              </w:rPr>
            </w:pPr>
            <w:r>
              <w:rPr>
                <w:lang w:val="vi-VN"/>
              </w:rPr>
              <w:t>- Đọc các vần đã cho</w:t>
            </w:r>
          </w:p>
          <w:p w14:paraId="6F9FE6CB" w14:textId="2AF3CFF0" w:rsidR="00FF4F05" w:rsidRDefault="00FF4F05" w:rsidP="006207D6">
            <w:pPr>
              <w:rPr>
                <w:lang w:val="vi-VN"/>
              </w:rPr>
            </w:pPr>
            <w:r>
              <w:rPr>
                <w:lang w:val="vi-VN"/>
              </w:rPr>
              <w:t>- Nhóm thống nhất phương án chọn vần phù hợp với mỗi chỗ trống để hoàn thành từ ngữ.</w:t>
            </w:r>
          </w:p>
          <w:p w14:paraId="30C8314E" w14:textId="02DBCE6E" w:rsidR="00FF4F05" w:rsidRDefault="00FF4F05" w:rsidP="006207D6">
            <w:pPr>
              <w:rPr>
                <w:lang w:val="vi-VN"/>
              </w:rPr>
            </w:pPr>
            <w:r>
              <w:rPr>
                <w:lang w:val="vi-VN"/>
              </w:rPr>
              <w:t>- 1 vài nhóm gắn thẻ chữ lên bảng chia sẻ kết quả. Các nhóm còn lại nhận xét</w:t>
            </w:r>
          </w:p>
          <w:p w14:paraId="4E12ACF0" w14:textId="272EE0F2" w:rsidR="008C6FBB" w:rsidRDefault="00FF4F05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Viết kết quả đúng vào vở: số chín, yên ngựa, đèn điện</w:t>
            </w:r>
          </w:p>
          <w:p w14:paraId="37A252FD" w14:textId="77777777" w:rsidR="008C6FBB" w:rsidRDefault="008C6FBB" w:rsidP="006207D6">
            <w:pPr>
              <w:rPr>
                <w:lang w:val="vi-VN"/>
              </w:rPr>
            </w:pPr>
          </w:p>
          <w:p w14:paraId="695695EA" w14:textId="67ECD53C" w:rsidR="008C6FBB" w:rsidRPr="00BA7A31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L</w:t>
            </w:r>
            <w:r w:rsidRPr="00BA7A31">
              <w:rPr>
                <w:lang w:val="vi-VN"/>
              </w:rPr>
              <w:t>ắng nghe</w:t>
            </w:r>
          </w:p>
          <w:p w14:paraId="39C22253" w14:textId="77777777" w:rsidR="008C6FBB" w:rsidRDefault="008C6FBB" w:rsidP="006207D6">
            <w:pPr>
              <w:rPr>
                <w:lang w:val="vi-VN"/>
              </w:rPr>
            </w:pPr>
          </w:p>
          <w:p w14:paraId="5B24F5CD" w14:textId="77777777" w:rsidR="00FF4F05" w:rsidRDefault="00FF4F05" w:rsidP="006207D6">
            <w:pPr>
              <w:rPr>
                <w:lang w:val="vi-VN"/>
              </w:rPr>
            </w:pPr>
          </w:p>
          <w:p w14:paraId="67ABAEB4" w14:textId="39926E88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Viết bảng con</w:t>
            </w:r>
          </w:p>
          <w:p w14:paraId="405A2674" w14:textId="77777777" w:rsidR="008C6FBB" w:rsidRDefault="008C6FBB" w:rsidP="006207D6">
            <w:pPr>
              <w:rPr>
                <w:lang w:val="vi-VN"/>
              </w:rPr>
            </w:pPr>
          </w:p>
          <w:p w14:paraId="5D81FBAB" w14:textId="77777777" w:rsidR="008C6FBB" w:rsidRDefault="008C6FBB" w:rsidP="006207D6">
            <w:pPr>
              <w:rPr>
                <w:lang w:val="vi-VN"/>
              </w:rPr>
            </w:pPr>
          </w:p>
          <w:p w14:paraId="5EA0AC8E" w14:textId="77777777" w:rsidR="008C6FBB" w:rsidRDefault="008C6FBB" w:rsidP="006207D6">
            <w:pPr>
              <w:rPr>
                <w:lang w:val="vi-VN"/>
              </w:rPr>
            </w:pPr>
          </w:p>
          <w:p w14:paraId="5508B0D5" w14:textId="77777777" w:rsidR="008C6FBB" w:rsidRDefault="008C6FBB" w:rsidP="006207D6">
            <w:pPr>
              <w:rPr>
                <w:lang w:val="vi-VN"/>
              </w:rPr>
            </w:pPr>
          </w:p>
          <w:p w14:paraId="4974AEC6" w14:textId="77777777" w:rsidR="008C6FBB" w:rsidRDefault="008C6FBB" w:rsidP="006207D6">
            <w:pPr>
              <w:rPr>
                <w:lang w:val="vi-VN"/>
              </w:rPr>
            </w:pPr>
          </w:p>
          <w:p w14:paraId="1C61C224" w14:textId="77777777" w:rsidR="008C6FBB" w:rsidRDefault="008C6FBB" w:rsidP="006207D6">
            <w:pPr>
              <w:rPr>
                <w:lang w:val="vi-VN"/>
              </w:rPr>
            </w:pPr>
          </w:p>
          <w:p w14:paraId="6D619B3E" w14:textId="41675C2B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548D9441" w14:textId="77777777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 Xem tranh và trả lời cá nhân.</w:t>
            </w:r>
          </w:p>
          <w:p w14:paraId="567D6FD5" w14:textId="77777777" w:rsidR="008C6FBB" w:rsidRDefault="008C6FBB" w:rsidP="006207D6">
            <w:pPr>
              <w:rPr>
                <w:lang w:val="vi-VN"/>
              </w:rPr>
            </w:pPr>
          </w:p>
          <w:p w14:paraId="25381FA3" w14:textId="77777777" w:rsidR="008C6FBB" w:rsidRDefault="008C6FBB" w:rsidP="006207D6">
            <w:pPr>
              <w:rPr>
                <w:lang w:val="vi-VN"/>
              </w:rPr>
            </w:pPr>
          </w:p>
          <w:p w14:paraId="3FDC78C5" w14:textId="737F37E6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F4F05">
              <w:rPr>
                <w:lang w:val="vi-VN"/>
              </w:rPr>
              <w:t xml:space="preserve"> </w:t>
            </w:r>
            <w:r w:rsidR="00077F82">
              <w:rPr>
                <w:lang w:val="vi-VN"/>
              </w:rPr>
              <w:t>Lắng nghe</w:t>
            </w:r>
          </w:p>
          <w:p w14:paraId="72906DE2" w14:textId="303EBC60" w:rsidR="00077F82" w:rsidRDefault="00077F82" w:rsidP="006207D6">
            <w:pPr>
              <w:rPr>
                <w:lang w:val="vi-VN"/>
              </w:rPr>
            </w:pPr>
            <w:r>
              <w:rPr>
                <w:lang w:val="vi-VN"/>
              </w:rPr>
              <w:t>- Đọc nối tiếp câu</w:t>
            </w:r>
          </w:p>
          <w:p w14:paraId="0811E5F3" w14:textId="18649C80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FF4F05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Đọc </w:t>
            </w:r>
            <w:r w:rsidR="00077F82">
              <w:rPr>
                <w:lang w:val="vi-VN"/>
              </w:rPr>
              <w:t>nối tiếp câu, cả đoạn ( theo cặp)</w:t>
            </w:r>
          </w:p>
          <w:p w14:paraId="31AF6096" w14:textId="77777777" w:rsidR="008C6FBB" w:rsidRDefault="008C6FBB" w:rsidP="006207D6">
            <w:pPr>
              <w:rPr>
                <w:lang w:val="vi-VN"/>
              </w:rPr>
            </w:pPr>
          </w:p>
          <w:p w14:paraId="30193502" w14:textId="32256E76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2- 3HSTL: </w:t>
            </w:r>
            <w:r w:rsidR="00077F82">
              <w:rPr>
                <w:lang w:val="vi-VN"/>
              </w:rPr>
              <w:t>vì kiến lửa va vào kiến đen</w:t>
            </w:r>
          </w:p>
          <w:p w14:paraId="52135163" w14:textId="610B7A35" w:rsidR="008C6FBB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Nghe bạn và nhận xét</w:t>
            </w:r>
          </w:p>
          <w:p w14:paraId="4A261DA1" w14:textId="77777777" w:rsidR="008C6FBB" w:rsidRDefault="008C6FBB" w:rsidP="006207D6">
            <w:pPr>
              <w:rPr>
                <w:lang w:val="vi-VN"/>
              </w:rPr>
            </w:pPr>
          </w:p>
          <w:p w14:paraId="334B7B16" w14:textId="338B6123" w:rsidR="008C6FBB" w:rsidRPr="0042659E" w:rsidRDefault="008C6FB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</w:tc>
      </w:tr>
    </w:tbl>
    <w:p w14:paraId="197E2DDB" w14:textId="77777777" w:rsidR="008C6FBB" w:rsidRDefault="008C6FBB" w:rsidP="008C6FBB">
      <w:pPr>
        <w:spacing w:after="0"/>
        <w:rPr>
          <w:b/>
          <w:bCs/>
          <w:szCs w:val="28"/>
          <w:lang w:val="vi-VN"/>
        </w:rPr>
      </w:pPr>
    </w:p>
    <w:p w14:paraId="18B1F604" w14:textId="77777777" w:rsidR="008C6FBB" w:rsidRDefault="008C6FBB" w:rsidP="008C6FBB">
      <w:pPr>
        <w:spacing w:after="0"/>
        <w:rPr>
          <w:b/>
          <w:bCs/>
          <w:szCs w:val="28"/>
          <w:lang w:val="vi-VN"/>
        </w:rPr>
      </w:pPr>
    </w:p>
    <w:p w14:paraId="7E37A78E" w14:textId="77777777" w:rsidR="008C6FBB" w:rsidRDefault="008C6FBB" w:rsidP="008C6FBB">
      <w:pPr>
        <w:spacing w:after="0"/>
        <w:rPr>
          <w:b/>
          <w:bCs/>
          <w:szCs w:val="28"/>
          <w:lang w:val="vi-VN"/>
        </w:rPr>
      </w:pPr>
    </w:p>
    <w:p w14:paraId="6E4955F2" w14:textId="1A80A09F" w:rsidR="008C6FBB" w:rsidRDefault="008C6FBB" w:rsidP="008C6FBB">
      <w:pPr>
        <w:spacing w:after="0"/>
        <w:rPr>
          <w:b/>
          <w:bCs/>
          <w:sz w:val="48"/>
          <w:szCs w:val="48"/>
          <w:lang w:val="vi-VN"/>
        </w:rPr>
      </w:pPr>
    </w:p>
    <w:p w14:paraId="539EA224" w14:textId="07BF29A1" w:rsidR="006207D6" w:rsidRDefault="006207D6" w:rsidP="008C6FBB">
      <w:pPr>
        <w:spacing w:after="0"/>
        <w:rPr>
          <w:b/>
          <w:bCs/>
          <w:sz w:val="48"/>
          <w:szCs w:val="48"/>
          <w:lang w:val="vi-VN"/>
        </w:rPr>
      </w:pPr>
    </w:p>
    <w:p w14:paraId="4BACC434" w14:textId="3DEFDA01" w:rsidR="006207D6" w:rsidRDefault="006207D6" w:rsidP="008C6FBB">
      <w:pPr>
        <w:spacing w:after="0"/>
        <w:rPr>
          <w:b/>
          <w:bCs/>
          <w:sz w:val="48"/>
          <w:szCs w:val="48"/>
          <w:lang w:val="vi-VN"/>
        </w:rPr>
      </w:pPr>
    </w:p>
    <w:p w14:paraId="358B2D68" w14:textId="3759CED7" w:rsidR="006207D6" w:rsidRDefault="006207D6" w:rsidP="008C6FBB">
      <w:pPr>
        <w:spacing w:after="0"/>
        <w:rPr>
          <w:b/>
          <w:bCs/>
          <w:sz w:val="48"/>
          <w:szCs w:val="48"/>
          <w:lang w:val="vi-VN"/>
        </w:rPr>
      </w:pPr>
    </w:p>
    <w:p w14:paraId="0B60E2B4" w14:textId="2C3A888B" w:rsidR="006207D6" w:rsidRDefault="006207D6" w:rsidP="006207D6">
      <w:pPr>
        <w:spacing w:after="0"/>
        <w:jc w:val="center"/>
        <w:rPr>
          <w:b/>
          <w:bCs/>
          <w:sz w:val="48"/>
          <w:szCs w:val="48"/>
          <w:lang w:val="vi-VN"/>
        </w:rPr>
      </w:pPr>
      <w:r w:rsidRPr="006207D6">
        <w:rPr>
          <w:b/>
          <w:bCs/>
          <w:szCs w:val="28"/>
          <w:lang w:val="vi-VN"/>
        </w:rPr>
        <w:lastRenderedPageBreak/>
        <w:t>Bài 8E</w:t>
      </w:r>
      <w:r>
        <w:rPr>
          <w:b/>
          <w:bCs/>
          <w:sz w:val="48"/>
          <w:szCs w:val="48"/>
          <w:lang w:val="vi-VN"/>
        </w:rPr>
        <w:t xml:space="preserve">: uôn, </w:t>
      </w:r>
      <w:r w:rsidR="00A213CE">
        <w:rPr>
          <w:b/>
          <w:bCs/>
          <w:sz w:val="48"/>
          <w:szCs w:val="48"/>
          <w:lang w:val="vi-VN"/>
        </w:rPr>
        <w:t xml:space="preserve">ươn </w:t>
      </w:r>
      <w:r w:rsidR="00A213CE" w:rsidRPr="00A213CE">
        <w:rPr>
          <w:b/>
          <w:bCs/>
          <w:szCs w:val="28"/>
          <w:lang w:val="vi-VN"/>
        </w:rPr>
        <w:t>( tiết 1+2)</w:t>
      </w:r>
    </w:p>
    <w:p w14:paraId="135650F9" w14:textId="77777777" w:rsidR="006207D6" w:rsidRPr="00FF79ED" w:rsidRDefault="006207D6" w:rsidP="006207D6">
      <w:pPr>
        <w:spacing w:after="0"/>
        <w:rPr>
          <w:b/>
        </w:rPr>
      </w:pPr>
      <w:r w:rsidRPr="00FF79ED">
        <w:rPr>
          <w:b/>
        </w:rPr>
        <w:t>I. Mục tiêu</w:t>
      </w:r>
    </w:p>
    <w:p w14:paraId="716D22C4" w14:textId="17948AE5" w:rsidR="006207D6" w:rsidRDefault="006207D6" w:rsidP="006207D6">
      <w:pPr>
        <w:spacing w:after="0"/>
        <w:rPr>
          <w:lang w:val="vi-VN"/>
        </w:rPr>
      </w:pPr>
      <w:r>
        <w:t xml:space="preserve"> - Đọc đúng</w:t>
      </w:r>
      <w:r>
        <w:rPr>
          <w:lang w:val="vi-VN"/>
        </w:rPr>
        <w:t xml:space="preserve"> các vần uôn, ươn; các tiếng, từ ngữ chứa vần uôn hoặc ươn. Đọc hiểu từ ngữ, câu trong bài; trả lời được các câu hỏi về đoạn đọc Chơi với chuồn chuồn.</w:t>
      </w:r>
    </w:p>
    <w:p w14:paraId="02DBAFE5" w14:textId="15607B3E" w:rsidR="006207D6" w:rsidRDefault="006207D6" w:rsidP="006207D6">
      <w:pPr>
        <w:spacing w:after="0"/>
        <w:rPr>
          <w:lang w:val="vi-VN"/>
        </w:rPr>
      </w:pPr>
      <w:r>
        <w:rPr>
          <w:lang w:val="vi-VN"/>
        </w:rPr>
        <w:t>- Viết đúng vần uôn, ươn và các từ chuồn, vượn.</w:t>
      </w:r>
    </w:p>
    <w:p w14:paraId="40F78CE1" w14:textId="5166A98F" w:rsidR="006207D6" w:rsidRPr="00203A60" w:rsidRDefault="006207D6" w:rsidP="006207D6">
      <w:pPr>
        <w:spacing w:after="0"/>
        <w:rPr>
          <w:lang w:val="vi-VN"/>
        </w:rPr>
      </w:pPr>
      <w:r>
        <w:rPr>
          <w:lang w:val="vi-VN"/>
        </w:rPr>
        <w:t>- Nói tên các con vật có vần uôn, ươn.</w:t>
      </w:r>
    </w:p>
    <w:p w14:paraId="73E45F6A" w14:textId="77777777" w:rsidR="006207D6" w:rsidRPr="00FF79ED" w:rsidRDefault="006207D6" w:rsidP="006207D6">
      <w:pPr>
        <w:spacing w:after="0"/>
        <w:rPr>
          <w:b/>
        </w:rPr>
      </w:pPr>
      <w:r w:rsidRPr="00FF79ED">
        <w:rPr>
          <w:b/>
        </w:rPr>
        <w:t>II. Đồ dùng dạy học:</w:t>
      </w:r>
    </w:p>
    <w:p w14:paraId="37F7250A" w14:textId="58B526BA" w:rsidR="006207D6" w:rsidRDefault="006207D6" w:rsidP="006207D6">
      <w:pPr>
        <w:spacing w:after="0"/>
        <w:rPr>
          <w:lang w:val="vi-VN"/>
        </w:rPr>
      </w:pPr>
      <w:r>
        <w:t>- Một</w:t>
      </w:r>
      <w:r>
        <w:rPr>
          <w:lang w:val="vi-VN"/>
        </w:rPr>
        <w:t xml:space="preserve"> vài bộ thẻ có hình các con vật hỗ trợ HS đặt câu hỏi khi chơi đố bạn ở HĐ1.</w:t>
      </w:r>
    </w:p>
    <w:p w14:paraId="389BA010" w14:textId="2F97FC2E" w:rsidR="006207D6" w:rsidRPr="006207D6" w:rsidRDefault="006207D6" w:rsidP="006207D6">
      <w:pPr>
        <w:spacing w:after="0"/>
        <w:rPr>
          <w:lang w:val="vi-VN"/>
        </w:rPr>
      </w:pPr>
      <w:r>
        <w:rPr>
          <w:lang w:val="vi-VN"/>
        </w:rPr>
        <w:t>-</w:t>
      </w:r>
      <w:r w:rsidR="00956DC4">
        <w:rPr>
          <w:lang w:val="vi-VN"/>
        </w:rPr>
        <w:t xml:space="preserve"> </w:t>
      </w:r>
      <w:r>
        <w:rPr>
          <w:lang w:val="vi-VN"/>
        </w:rPr>
        <w:t>Bản ghi âm đọc đoạn Chơi với chuồn chuồn hỗ trợ GV Đọc mẫu ở HĐ4 ( nếu có)</w:t>
      </w:r>
    </w:p>
    <w:p w14:paraId="1F54C59B" w14:textId="77777777" w:rsidR="006207D6" w:rsidRDefault="006207D6" w:rsidP="006207D6">
      <w:pPr>
        <w:spacing w:after="0"/>
        <w:rPr>
          <w:lang w:val="vi-VN"/>
        </w:rPr>
      </w:pPr>
      <w:r>
        <w:rPr>
          <w:lang w:val="vi-VN"/>
        </w:rPr>
        <w:t>- Vở bài tập Tiếng Việt 1, tập 1.</w:t>
      </w:r>
    </w:p>
    <w:p w14:paraId="122D7E0A" w14:textId="77777777" w:rsidR="006207D6" w:rsidRPr="00203A60" w:rsidRDefault="006207D6" w:rsidP="006207D6">
      <w:pPr>
        <w:spacing w:after="0"/>
        <w:rPr>
          <w:lang w:val="vi-VN"/>
        </w:rPr>
      </w:pPr>
      <w:r>
        <w:rPr>
          <w:lang w:val="vi-VN"/>
        </w:rPr>
        <w:t>- Tập Viết 1, tập 1.</w:t>
      </w:r>
    </w:p>
    <w:p w14:paraId="7648F7FB" w14:textId="77777777" w:rsidR="006207D6" w:rsidRPr="00A8030C" w:rsidRDefault="006207D6" w:rsidP="006207D6">
      <w:pPr>
        <w:spacing w:after="0"/>
        <w:rPr>
          <w:b/>
        </w:rPr>
      </w:pPr>
      <w:r w:rsidRPr="00FF79ED">
        <w:rPr>
          <w:b/>
        </w:rPr>
        <w:t>III. Các hoạt động dạy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207D6" w:rsidRPr="001864E3" w14:paraId="18D625FB" w14:textId="77777777" w:rsidTr="006207D6">
        <w:tc>
          <w:tcPr>
            <w:tcW w:w="5069" w:type="dxa"/>
          </w:tcPr>
          <w:p w14:paraId="685E5AC8" w14:textId="77777777" w:rsidR="006207D6" w:rsidRPr="001864E3" w:rsidRDefault="006207D6" w:rsidP="006207D6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GV</w:t>
            </w:r>
          </w:p>
        </w:tc>
        <w:tc>
          <w:tcPr>
            <w:tcW w:w="5069" w:type="dxa"/>
          </w:tcPr>
          <w:p w14:paraId="06CD9B94" w14:textId="77777777" w:rsidR="006207D6" w:rsidRPr="001864E3" w:rsidRDefault="006207D6" w:rsidP="006207D6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Hoạt</w:t>
            </w:r>
            <w:r>
              <w:rPr>
                <w:b/>
                <w:lang w:val="vi-VN"/>
              </w:rPr>
              <w:t xml:space="preserve"> động của HS</w:t>
            </w:r>
          </w:p>
        </w:tc>
      </w:tr>
      <w:tr w:rsidR="006207D6" w:rsidRPr="0042659E" w14:paraId="676177D2" w14:textId="77777777" w:rsidTr="006207D6">
        <w:trPr>
          <w:trHeight w:val="1410"/>
        </w:trPr>
        <w:tc>
          <w:tcPr>
            <w:tcW w:w="5069" w:type="dxa"/>
          </w:tcPr>
          <w:p w14:paraId="6A7BBDE9" w14:textId="67AEC8E3" w:rsidR="006207D6" w:rsidRPr="001864E3" w:rsidRDefault="00B75D57" w:rsidP="00B75D57">
            <w:pPr>
              <w:pStyle w:val="ListParagraph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lang w:val="vi-VN"/>
              </w:rPr>
              <w:t xml:space="preserve">. </w:t>
            </w:r>
            <w:r w:rsidR="006207D6">
              <w:rPr>
                <w:b/>
              </w:rPr>
              <w:t>KHỞI ĐỘNG</w:t>
            </w:r>
            <w:r w:rsidR="006207D6">
              <w:rPr>
                <w:b/>
                <w:lang w:val="vi-VN"/>
              </w:rPr>
              <w:t>:</w:t>
            </w:r>
          </w:p>
          <w:p w14:paraId="28318889" w14:textId="77777777" w:rsidR="006207D6" w:rsidRDefault="006207D6" w:rsidP="006207D6">
            <w:pPr>
              <w:pStyle w:val="ListParagraph"/>
              <w:rPr>
                <w:b/>
              </w:rPr>
            </w:pPr>
            <w:r w:rsidRPr="001864E3">
              <w:rPr>
                <w:b/>
              </w:rPr>
              <w:t>HĐ1. Nghe – nói</w:t>
            </w:r>
          </w:p>
          <w:p w14:paraId="0F4FB109" w14:textId="54FFF175" w:rsidR="006207D6" w:rsidRDefault="006207D6" w:rsidP="006207D6">
            <w:pPr>
              <w:rPr>
                <w:bCs/>
                <w:lang w:val="vi-VN"/>
              </w:rPr>
            </w:pPr>
            <w:r>
              <w:rPr>
                <w:b/>
                <w:lang w:val="vi-VN"/>
              </w:rPr>
              <w:t>-</w:t>
            </w:r>
            <w:r w:rsidR="007C1DAD">
              <w:rPr>
                <w:b/>
                <w:lang w:val="vi-VN"/>
              </w:rPr>
              <w:t xml:space="preserve"> N</w:t>
            </w:r>
            <w:r>
              <w:rPr>
                <w:bCs/>
                <w:lang w:val="vi-VN"/>
              </w:rPr>
              <w:t>hìn tranh trong SHS</w:t>
            </w:r>
          </w:p>
          <w:p w14:paraId="7F4761C2" w14:textId="787792B9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Nghe GV hướng dẫn cách </w:t>
            </w:r>
            <w:r w:rsidR="00885B1B">
              <w:rPr>
                <w:lang w:val="vi-VN"/>
              </w:rPr>
              <w:t>chơi: 1 HS chỉ vào hình và đố HS khác nói tên con vật trong hình để giải đố.</w:t>
            </w:r>
          </w:p>
          <w:p w14:paraId="2585392A" w14:textId="7BFF5094" w:rsidR="00885B1B" w:rsidRDefault="00885B1B" w:rsidP="006207D6">
            <w:pPr>
              <w:rPr>
                <w:lang w:val="vi-VN"/>
              </w:rPr>
            </w:pPr>
            <w:r>
              <w:rPr>
                <w:lang w:val="vi-VN"/>
              </w:rPr>
              <w:t>-Nghe GV giới thiệu tên con vật có chứa vần mới.</w:t>
            </w:r>
          </w:p>
          <w:p w14:paraId="0CC3429E" w14:textId="03AC36D3" w:rsidR="00885B1B" w:rsidRDefault="00885B1B" w:rsidP="006207D6">
            <w:pPr>
              <w:rPr>
                <w:lang w:val="vi-VN"/>
              </w:rPr>
            </w:pPr>
            <w:r>
              <w:rPr>
                <w:lang w:val="vi-VN"/>
              </w:rPr>
              <w:t>- Nhìn tên con vật GV viết lên bảng</w:t>
            </w:r>
          </w:p>
          <w:p w14:paraId="00BFE4E5" w14:textId="55FA4D9B" w:rsidR="00885B1B" w:rsidRDefault="00885B1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G</w:t>
            </w:r>
            <w:r>
              <w:rPr>
                <w:lang w:val="vi-VN"/>
              </w:rPr>
              <w:t>iới thiệu vần mới</w:t>
            </w:r>
          </w:p>
          <w:p w14:paraId="707E5838" w14:textId="4B1E0A17" w:rsidR="006207D6" w:rsidRPr="00AA5783" w:rsidRDefault="006207D6" w:rsidP="006207D6">
            <w:pPr>
              <w:rPr>
                <w:b/>
              </w:rPr>
            </w:pPr>
            <w:r w:rsidRPr="006207D6">
              <w:rPr>
                <w:b/>
                <w:highlight w:val="lightGray"/>
                <w:lang w:val="vi-VN"/>
              </w:rPr>
              <w:t xml:space="preserve">     </w:t>
            </w:r>
            <w:r w:rsidR="00B75D57">
              <w:rPr>
                <w:b/>
                <w:highlight w:val="lightGray"/>
              </w:rPr>
              <w:t>B</w:t>
            </w:r>
            <w:r w:rsidR="00B75D57">
              <w:rPr>
                <w:b/>
                <w:lang w:val="vi-VN"/>
              </w:rPr>
              <w:t>.</w:t>
            </w:r>
            <w:r w:rsidRPr="00AA5783">
              <w:rPr>
                <w:lang w:val="vi-VN"/>
              </w:rPr>
              <w:t xml:space="preserve">   </w:t>
            </w:r>
            <w:r w:rsidRPr="00AA5783">
              <w:rPr>
                <w:b/>
              </w:rPr>
              <w:t>KHÁM PHÁ</w:t>
            </w:r>
          </w:p>
          <w:p w14:paraId="3A0B4937" w14:textId="77777777" w:rsidR="006207D6" w:rsidRDefault="006207D6" w:rsidP="006207D6">
            <w:pPr>
              <w:ind w:left="720"/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2</w:t>
            </w:r>
            <w:r>
              <w:t xml:space="preserve">: </w:t>
            </w:r>
            <w:r w:rsidRPr="00590E2D">
              <w:rPr>
                <w:b/>
              </w:rPr>
              <w:t>Đọc</w:t>
            </w:r>
          </w:p>
          <w:p w14:paraId="5E0499F9" w14:textId="7777777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 a/ </w:t>
            </w:r>
            <w:r>
              <w:t xml:space="preserve"> Đọc tiếng, từ</w:t>
            </w:r>
            <w:r>
              <w:rPr>
                <w:lang w:val="vi-VN"/>
              </w:rPr>
              <w:t>:</w:t>
            </w:r>
          </w:p>
          <w:p w14:paraId="7193BADF" w14:textId="77468D0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Giới thiệu tiếng mới: </w:t>
            </w:r>
            <w:r w:rsidR="00885B1B">
              <w:rPr>
                <w:lang w:val="vi-VN"/>
              </w:rPr>
              <w:t>chuồn/ vượn</w:t>
            </w:r>
            <w:r>
              <w:rPr>
                <w:lang w:val="vi-VN"/>
              </w:rPr>
              <w:t>.</w:t>
            </w:r>
          </w:p>
          <w:p w14:paraId="4B74FFE9" w14:textId="1A54C6B4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P</w:t>
            </w:r>
            <w:r>
              <w:rPr>
                <w:lang w:val="vi-VN"/>
              </w:rPr>
              <w:t xml:space="preserve">hân tích các phần của tiếng </w:t>
            </w:r>
            <w:r w:rsidR="00885B1B">
              <w:rPr>
                <w:lang w:val="vi-VN"/>
              </w:rPr>
              <w:t>chuồn/ vượn</w:t>
            </w:r>
            <w:r>
              <w:rPr>
                <w:lang w:val="vi-VN"/>
              </w:rPr>
              <w:t xml:space="preserve">( âm đầu </w:t>
            </w:r>
            <w:r w:rsidR="00885B1B">
              <w:rPr>
                <w:lang w:val="vi-VN"/>
              </w:rPr>
              <w:t>ch</w:t>
            </w:r>
            <w:r>
              <w:rPr>
                <w:lang w:val="vi-VN"/>
              </w:rPr>
              <w:t xml:space="preserve">, vần </w:t>
            </w:r>
            <w:r w:rsidR="00885B1B">
              <w:rPr>
                <w:lang w:val="vi-VN"/>
              </w:rPr>
              <w:t>uôn</w:t>
            </w:r>
            <w:r>
              <w:rPr>
                <w:lang w:val="vi-VN"/>
              </w:rPr>
              <w:t xml:space="preserve">, thanh huyền; âm đầu </w:t>
            </w:r>
            <w:r w:rsidR="00885B1B">
              <w:rPr>
                <w:lang w:val="vi-VN"/>
              </w:rPr>
              <w:t>v,</w:t>
            </w:r>
            <w:r>
              <w:rPr>
                <w:lang w:val="vi-VN"/>
              </w:rPr>
              <w:t xml:space="preserve"> vần </w:t>
            </w:r>
            <w:r w:rsidR="00885B1B">
              <w:rPr>
                <w:lang w:val="vi-VN"/>
              </w:rPr>
              <w:t>ươn</w:t>
            </w:r>
            <w:r>
              <w:rPr>
                <w:lang w:val="vi-VN"/>
              </w:rPr>
              <w:t xml:space="preserve">, thanh </w:t>
            </w:r>
            <w:r w:rsidR="00885B1B">
              <w:rPr>
                <w:lang w:val="vi-VN"/>
              </w:rPr>
              <w:t>nặng</w:t>
            </w:r>
            <w:r>
              <w:rPr>
                <w:lang w:val="vi-VN"/>
              </w:rPr>
              <w:t xml:space="preserve">) và giới thiệu các âm trong mỗi vần: </w:t>
            </w:r>
            <w:r w:rsidR="00885B1B">
              <w:rPr>
                <w:lang w:val="vi-VN"/>
              </w:rPr>
              <w:t>uôn</w:t>
            </w:r>
            <w:r>
              <w:rPr>
                <w:lang w:val="vi-VN"/>
              </w:rPr>
              <w:t xml:space="preserve"> gồm </w:t>
            </w:r>
            <w:r w:rsidR="00885B1B">
              <w:rPr>
                <w:lang w:val="vi-VN"/>
              </w:rPr>
              <w:t>uô</w:t>
            </w:r>
            <w:r>
              <w:rPr>
                <w:lang w:val="vi-VN"/>
              </w:rPr>
              <w:t xml:space="preserve"> và n; </w:t>
            </w:r>
            <w:r w:rsidR="00885B1B">
              <w:rPr>
                <w:lang w:val="vi-VN"/>
              </w:rPr>
              <w:t>ươn</w:t>
            </w:r>
            <w:r>
              <w:rPr>
                <w:lang w:val="vi-VN"/>
              </w:rPr>
              <w:t xml:space="preserve"> gồm </w:t>
            </w:r>
            <w:r w:rsidR="00885B1B">
              <w:rPr>
                <w:lang w:val="vi-VN"/>
              </w:rPr>
              <w:t xml:space="preserve">ươ </w:t>
            </w:r>
            <w:r>
              <w:rPr>
                <w:lang w:val="vi-VN"/>
              </w:rPr>
              <w:t xml:space="preserve">và </w:t>
            </w:r>
            <w:r w:rsidR="00885B1B">
              <w:rPr>
                <w:lang w:val="vi-VN"/>
              </w:rPr>
              <w:t>n.</w:t>
            </w:r>
          </w:p>
          <w:p w14:paraId="628A7412" w14:textId="3508B707" w:rsidR="006207D6" w:rsidRPr="00885B1B" w:rsidRDefault="006207D6" w:rsidP="006207D6">
            <w:pPr>
              <w:rPr>
                <w:b/>
                <w:i/>
                <w:lang w:val="vi-VN"/>
              </w:rPr>
            </w:pPr>
            <w:r>
              <w:rPr>
                <w:lang w:val="vi-VN"/>
              </w:rPr>
              <w:t xml:space="preserve">          +</w:t>
            </w:r>
            <w:r w:rsidRPr="00D54917">
              <w:rPr>
                <w:lang w:val="vi-VN"/>
              </w:rPr>
              <w:t xml:space="preserve">  </w:t>
            </w:r>
            <w:r>
              <w:t xml:space="preserve">Đọc tiếng </w:t>
            </w:r>
            <w:r w:rsidR="00885B1B">
              <w:rPr>
                <w:b/>
                <w:i/>
              </w:rPr>
              <w:t>chuồn</w:t>
            </w:r>
            <w:r w:rsidR="00885B1B">
              <w:rPr>
                <w:b/>
                <w:i/>
                <w:lang w:val="vi-VN"/>
              </w:rPr>
              <w:t>, vượn</w:t>
            </w:r>
          </w:p>
          <w:p w14:paraId="7493BBFD" w14:textId="2D7655E2" w:rsidR="006207D6" w:rsidRDefault="006207D6" w:rsidP="006207D6">
            <w:pPr>
              <w:rPr>
                <w:bCs/>
                <w:iCs/>
                <w:lang w:val="vi-VN"/>
              </w:rPr>
            </w:pPr>
            <w:r>
              <w:rPr>
                <w:b/>
                <w:i/>
                <w:lang w:val="vi-VN"/>
              </w:rPr>
              <w:t>-</w:t>
            </w:r>
            <w:r w:rsidR="007C1DAD">
              <w:rPr>
                <w:b/>
                <w:i/>
                <w:lang w:val="vi-VN"/>
              </w:rPr>
              <w:t xml:space="preserve"> </w:t>
            </w:r>
            <w:r w:rsidR="007C1DAD" w:rsidRPr="007C1DAD">
              <w:rPr>
                <w:bCs/>
                <w:iCs/>
                <w:lang w:val="vi-VN"/>
              </w:rPr>
              <w:t>H</w:t>
            </w:r>
            <w:r>
              <w:rPr>
                <w:bCs/>
                <w:iCs/>
                <w:lang w:val="vi-VN"/>
              </w:rPr>
              <w:t>ướng dẫn HS:</w:t>
            </w:r>
          </w:p>
          <w:p w14:paraId="629FD6DD" w14:textId="5E5B00A3" w:rsidR="006207D6" w:rsidRDefault="006207D6" w:rsidP="006207D6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vần : </w:t>
            </w:r>
            <w:r w:rsidR="00885B1B">
              <w:rPr>
                <w:bCs/>
                <w:iCs/>
                <w:lang w:val="vi-VN"/>
              </w:rPr>
              <w:t>uôn</w:t>
            </w:r>
          </w:p>
          <w:p w14:paraId="2902C32A" w14:textId="30E482E6" w:rsidR="006207D6" w:rsidRDefault="006207D6" w:rsidP="006207D6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ánh vần: </w:t>
            </w:r>
            <w:r w:rsidR="00885B1B">
              <w:rPr>
                <w:bCs/>
                <w:iCs/>
                <w:lang w:val="vi-VN"/>
              </w:rPr>
              <w:t>chờ</w:t>
            </w:r>
            <w:r>
              <w:rPr>
                <w:bCs/>
                <w:iCs/>
                <w:lang w:val="vi-VN"/>
              </w:rPr>
              <w:t xml:space="preserve">- </w:t>
            </w:r>
            <w:r w:rsidR="00885B1B">
              <w:rPr>
                <w:bCs/>
                <w:iCs/>
                <w:lang w:val="vi-VN"/>
              </w:rPr>
              <w:t>uôn</w:t>
            </w:r>
            <w:r>
              <w:rPr>
                <w:bCs/>
                <w:iCs/>
                <w:lang w:val="vi-VN"/>
              </w:rPr>
              <w:t xml:space="preserve">- </w:t>
            </w:r>
            <w:r w:rsidR="00885B1B">
              <w:rPr>
                <w:bCs/>
                <w:iCs/>
                <w:lang w:val="vi-VN"/>
              </w:rPr>
              <w:t>chuôn</w:t>
            </w:r>
            <w:r>
              <w:rPr>
                <w:bCs/>
                <w:iCs/>
                <w:lang w:val="vi-VN"/>
              </w:rPr>
              <w:t xml:space="preserve">- huyền – </w:t>
            </w:r>
            <w:r w:rsidR="00885B1B">
              <w:rPr>
                <w:bCs/>
                <w:iCs/>
                <w:lang w:val="vi-VN"/>
              </w:rPr>
              <w:t>chuồn</w:t>
            </w:r>
          </w:p>
          <w:p w14:paraId="6A05E4CB" w14:textId="069F7EBA" w:rsidR="006207D6" w:rsidRDefault="006207D6" w:rsidP="006207D6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trơn: </w:t>
            </w:r>
            <w:r w:rsidR="00885B1B">
              <w:rPr>
                <w:bCs/>
                <w:iCs/>
                <w:lang w:val="vi-VN"/>
              </w:rPr>
              <w:t>chuồn</w:t>
            </w:r>
          </w:p>
          <w:p w14:paraId="7F2724F8" w14:textId="4885D7DC" w:rsidR="006207D6" w:rsidRPr="00D54917" w:rsidRDefault="006207D6" w:rsidP="006207D6">
            <w:pPr>
              <w:rPr>
                <w:bCs/>
                <w:iCs/>
                <w:lang w:val="vi-VN"/>
              </w:rPr>
            </w:pPr>
            <w:r>
              <w:rPr>
                <w:bCs/>
                <w:iCs/>
                <w:lang w:val="vi-VN"/>
              </w:rPr>
              <w:t xml:space="preserve">+ Đọc tiếng </w:t>
            </w:r>
            <w:r w:rsidR="00885B1B">
              <w:rPr>
                <w:bCs/>
                <w:iCs/>
                <w:lang w:val="vi-VN"/>
              </w:rPr>
              <w:t xml:space="preserve">vượn </w:t>
            </w:r>
            <w:r>
              <w:rPr>
                <w:bCs/>
                <w:iCs/>
                <w:lang w:val="vi-VN"/>
              </w:rPr>
              <w:t xml:space="preserve">tương tự như đọc tiếng </w:t>
            </w:r>
          </w:p>
          <w:p w14:paraId="1BC24D82" w14:textId="0E13A673" w:rsidR="006207D6" w:rsidRPr="00B63B74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ọc trơn :</w:t>
            </w:r>
            <w:r w:rsidR="002F1E19">
              <w:rPr>
                <w:lang w:val="vi-VN"/>
              </w:rPr>
              <w:t>chuồn, vượn</w:t>
            </w:r>
          </w:p>
          <w:p w14:paraId="0824412F" w14:textId="7777777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b/ Tạo tiếng mới:</w:t>
            </w:r>
          </w:p>
          <w:p w14:paraId="71E54A17" w14:textId="2D3C8CC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N</w:t>
            </w:r>
            <w:r>
              <w:rPr>
                <w:lang w:val="vi-VN"/>
              </w:rPr>
              <w:t>êu yêu cầu tạo tiếng mới</w:t>
            </w:r>
          </w:p>
          <w:p w14:paraId="04584008" w14:textId="77777777" w:rsidR="006207D6" w:rsidRDefault="006207D6" w:rsidP="006207D6">
            <w:pPr>
              <w:rPr>
                <w:lang w:val="vi-VN"/>
              </w:rPr>
            </w:pPr>
          </w:p>
          <w:p w14:paraId="489D2722" w14:textId="77777777" w:rsidR="006207D6" w:rsidRDefault="006207D6" w:rsidP="006207D6">
            <w:pPr>
              <w:rPr>
                <w:lang w:val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209"/>
              <w:gridCol w:w="1210"/>
              <w:gridCol w:w="1210"/>
            </w:tblGrid>
            <w:tr w:rsidR="006207D6" w14:paraId="4BA312CC" w14:textId="77777777" w:rsidTr="006207D6">
              <w:tc>
                <w:tcPr>
                  <w:tcW w:w="1209" w:type="dxa"/>
                </w:tcPr>
                <w:p w14:paraId="4FF30DFB" w14:textId="1DBC5D6F" w:rsidR="006207D6" w:rsidRDefault="002F1E19" w:rsidP="006207D6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m</w:t>
                  </w:r>
                </w:p>
              </w:tc>
              <w:tc>
                <w:tcPr>
                  <w:tcW w:w="1209" w:type="dxa"/>
                </w:tcPr>
                <w:p w14:paraId="3A6C2CBA" w14:textId="5A2229F4" w:rsidR="006207D6" w:rsidRDefault="002F1E19" w:rsidP="006207D6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uôn</w:t>
                  </w:r>
                </w:p>
              </w:tc>
              <w:tc>
                <w:tcPr>
                  <w:tcW w:w="1210" w:type="dxa"/>
                </w:tcPr>
                <w:p w14:paraId="62FCAD8A" w14:textId="38FCBE3D" w:rsidR="006207D6" w:rsidRDefault="002F1E19" w:rsidP="006207D6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.</w:t>
                  </w:r>
                </w:p>
              </w:tc>
              <w:tc>
                <w:tcPr>
                  <w:tcW w:w="1210" w:type="dxa"/>
                </w:tcPr>
                <w:p w14:paraId="129A7C66" w14:textId="58AF4A6A" w:rsidR="006207D6" w:rsidRDefault="002F1E19" w:rsidP="006207D6">
                  <w:pPr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Muộn</w:t>
                  </w:r>
                </w:p>
              </w:tc>
            </w:tr>
          </w:tbl>
          <w:p w14:paraId="4A14E95C" w14:textId="77777777" w:rsidR="006207D6" w:rsidRPr="008939AA" w:rsidRDefault="006207D6" w:rsidP="006207D6">
            <w:pPr>
              <w:rPr>
                <w:lang w:val="vi-VN"/>
              </w:rPr>
            </w:pPr>
          </w:p>
          <w:p w14:paraId="1F4952AE" w14:textId="77777777" w:rsidR="006207D6" w:rsidRDefault="006207D6" w:rsidP="006207D6">
            <w:pPr>
              <w:rPr>
                <w:lang w:val="vi-VN"/>
              </w:rPr>
            </w:pPr>
          </w:p>
          <w:p w14:paraId="5AF59209" w14:textId="50BEDE7D" w:rsidR="006207D6" w:rsidRPr="00790CB7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 Chỉ HS đọc các tiếng ở cột cuối</w:t>
            </w:r>
          </w:p>
          <w:p w14:paraId="19F03F49" w14:textId="77777777" w:rsidR="006207D6" w:rsidRPr="000956F5" w:rsidRDefault="006207D6" w:rsidP="006207D6">
            <w:pPr>
              <w:rPr>
                <w:b/>
                <w:bCs/>
                <w:lang w:val="vi-VN"/>
              </w:rPr>
            </w:pPr>
            <w:r w:rsidRPr="006207D6">
              <w:rPr>
                <w:b/>
                <w:bCs/>
                <w:highlight w:val="lightGray"/>
                <w:lang w:val="vi-VN"/>
              </w:rPr>
              <w:t xml:space="preserve">    C</w:t>
            </w:r>
            <w:r w:rsidRPr="000956F5">
              <w:rPr>
                <w:b/>
                <w:bCs/>
                <w:lang w:val="vi-VN"/>
              </w:rPr>
              <w:t>. LUYỆN TẬP</w:t>
            </w:r>
          </w:p>
          <w:p w14:paraId="30B88918" w14:textId="77777777" w:rsidR="006207D6" w:rsidRPr="00AA5783" w:rsidRDefault="006207D6" w:rsidP="006207D6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</w:t>
            </w:r>
            <w:r w:rsidRPr="00AA5783">
              <w:rPr>
                <w:lang w:val="vi-VN"/>
              </w:rPr>
              <w:t>/ Đọc hiểu</w:t>
            </w:r>
          </w:p>
          <w:p w14:paraId="3DCEF523" w14:textId="725852E2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Y</w:t>
            </w:r>
            <w:r>
              <w:rPr>
                <w:lang w:val="vi-VN"/>
              </w:rPr>
              <w:t xml:space="preserve">êu cầu HS nhìn hình minh họa trong </w:t>
            </w:r>
            <w:r w:rsidR="002F1E19">
              <w:rPr>
                <w:lang w:val="vi-VN"/>
              </w:rPr>
              <w:t>SHS. Nghe GV nói việc làm trong hình</w:t>
            </w:r>
          </w:p>
          <w:p w14:paraId="52117D49" w14:textId="77777777" w:rsidR="002F1E19" w:rsidRPr="002F1E19" w:rsidRDefault="002F1E19" w:rsidP="006207D6">
            <w:pPr>
              <w:rPr>
                <w:lang w:val="vi-VN"/>
              </w:rPr>
            </w:pPr>
          </w:p>
          <w:p w14:paraId="479F0480" w14:textId="77777777" w:rsidR="006207D6" w:rsidRDefault="006207D6" w:rsidP="006207D6">
            <w:pPr>
              <w:rPr>
                <w:b/>
              </w:rPr>
            </w:pPr>
            <w:r>
              <w:rPr>
                <w:b/>
              </w:rPr>
              <w:t>HĐ3</w:t>
            </w:r>
            <w:r>
              <w:t xml:space="preserve">: </w:t>
            </w:r>
            <w:r>
              <w:rPr>
                <w:b/>
              </w:rPr>
              <w:t>Viết</w:t>
            </w:r>
          </w:p>
          <w:p w14:paraId="3A7C7299" w14:textId="3BE149C2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N</w:t>
            </w:r>
            <w:r>
              <w:rPr>
                <w:lang w:val="vi-VN"/>
              </w:rPr>
              <w:t xml:space="preserve">êu cách viết </w:t>
            </w:r>
            <w:r w:rsidR="002F1E19">
              <w:rPr>
                <w:lang w:val="vi-VN"/>
              </w:rPr>
              <w:t xml:space="preserve">uôn, </w:t>
            </w:r>
            <w:r w:rsidR="00F40678">
              <w:rPr>
                <w:lang w:val="vi-VN"/>
              </w:rPr>
              <w:t xml:space="preserve">ươn </w:t>
            </w:r>
            <w:r>
              <w:rPr>
                <w:lang w:val="vi-VN"/>
              </w:rPr>
              <w:t xml:space="preserve">độ cao của vần,chữ </w:t>
            </w:r>
            <w:r w:rsidR="00F40678">
              <w:rPr>
                <w:lang w:val="vi-VN"/>
              </w:rPr>
              <w:t>h</w:t>
            </w:r>
            <w:r>
              <w:rPr>
                <w:lang w:val="vi-VN"/>
              </w:rPr>
              <w:t xml:space="preserve">; cách nối các nét ở chữ </w:t>
            </w:r>
            <w:r w:rsidR="00F40678">
              <w:rPr>
                <w:lang w:val="vi-VN"/>
              </w:rPr>
              <w:t>chuồn, vượn; cách đặt dấu huyền trên chữ ô, dấu nặng dưới chữ ơ.</w:t>
            </w:r>
          </w:p>
          <w:p w14:paraId="53453817" w14:textId="0FB7FCD4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V</w:t>
            </w:r>
            <w:r>
              <w:rPr>
                <w:lang w:val="vi-VN"/>
              </w:rPr>
              <w:t>iết mẫu, hướng dẫn HS viết</w:t>
            </w:r>
          </w:p>
          <w:p w14:paraId="2185A266" w14:textId="47108AFE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Nhận xét, sửa lỗi cho những HS viết còn hạn chế.</w:t>
            </w:r>
          </w:p>
          <w:p w14:paraId="1EB3E6F1" w14:textId="77777777" w:rsidR="006207D6" w:rsidRPr="0084676F" w:rsidRDefault="006207D6" w:rsidP="006207D6">
            <w:pPr>
              <w:rPr>
                <w:b/>
              </w:rPr>
            </w:pPr>
            <w:r w:rsidRPr="006207D6">
              <w:rPr>
                <w:b/>
                <w:highlight w:val="lightGray"/>
                <w:lang w:val="vi-VN"/>
              </w:rPr>
              <w:t xml:space="preserve">      </w:t>
            </w:r>
            <w:r w:rsidRPr="006207D6">
              <w:rPr>
                <w:b/>
                <w:highlight w:val="lightGray"/>
              </w:rPr>
              <w:t>D</w:t>
            </w:r>
            <w:r>
              <w:rPr>
                <w:b/>
                <w:lang w:val="vi-VN"/>
              </w:rPr>
              <w:t xml:space="preserve">. </w:t>
            </w:r>
            <w:r w:rsidRPr="0084676F">
              <w:rPr>
                <w:b/>
              </w:rPr>
              <w:t>VẬN DỤNG</w:t>
            </w:r>
          </w:p>
          <w:p w14:paraId="76AF74C1" w14:textId="77777777" w:rsidR="006207D6" w:rsidRDefault="006207D6" w:rsidP="006207D6">
            <w:pPr>
              <w:pStyle w:val="ListParagraph"/>
              <w:rPr>
                <w:b/>
              </w:rPr>
            </w:pPr>
            <w:r w:rsidRPr="00FF79ED">
              <w:rPr>
                <w:b/>
              </w:rPr>
              <w:t>HĐ</w:t>
            </w:r>
            <w:r>
              <w:rPr>
                <w:b/>
              </w:rPr>
              <w:t>4: Đọc</w:t>
            </w:r>
          </w:p>
          <w:p w14:paraId="441EFBB6" w14:textId="61FC9F62" w:rsidR="006207D6" w:rsidRDefault="006207D6" w:rsidP="006207D6">
            <w:pPr>
              <w:rPr>
                <w:b/>
                <w:lang w:val="vi-VN"/>
              </w:rPr>
            </w:pPr>
            <w:r>
              <w:rPr>
                <w:bCs/>
                <w:lang w:val="vi-VN"/>
              </w:rPr>
              <w:t xml:space="preserve">     </w:t>
            </w:r>
            <w:r w:rsidRPr="0084676F">
              <w:rPr>
                <w:bCs/>
              </w:rPr>
              <w:t>Đọc</w:t>
            </w:r>
            <w:r w:rsidRPr="0084676F">
              <w:rPr>
                <w:bCs/>
                <w:lang w:val="vi-VN"/>
              </w:rPr>
              <w:t xml:space="preserve"> hiểu đoạn : </w:t>
            </w:r>
            <w:r w:rsidR="00F40678">
              <w:rPr>
                <w:b/>
                <w:lang w:val="vi-VN"/>
              </w:rPr>
              <w:t>Chơi với chuồn chuồn</w:t>
            </w:r>
          </w:p>
          <w:p w14:paraId="73AB48A9" w14:textId="7AEB6EBA" w:rsidR="006207D6" w:rsidRPr="00F40678" w:rsidRDefault="006207D6" w:rsidP="00F40678">
            <w:pPr>
              <w:pStyle w:val="ListParagraph"/>
              <w:numPr>
                <w:ilvl w:val="0"/>
                <w:numId w:val="30"/>
              </w:numPr>
              <w:rPr>
                <w:bCs/>
                <w:lang w:val="vi-VN"/>
              </w:rPr>
            </w:pPr>
            <w:r w:rsidRPr="00F40678">
              <w:rPr>
                <w:bCs/>
                <w:lang w:val="vi-VN"/>
              </w:rPr>
              <w:t>Quan sát tranh</w:t>
            </w:r>
          </w:p>
          <w:p w14:paraId="0D0F698B" w14:textId="1117C512" w:rsidR="006207D6" w:rsidRPr="0084676F" w:rsidRDefault="006207D6" w:rsidP="006207D6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</w:t>
            </w:r>
            <w:r w:rsidR="007C1DAD">
              <w:rPr>
                <w:bCs/>
                <w:lang w:val="vi-VN"/>
              </w:rPr>
              <w:t xml:space="preserve"> Đ</w:t>
            </w:r>
            <w:r>
              <w:rPr>
                <w:bCs/>
                <w:lang w:val="vi-VN"/>
              </w:rPr>
              <w:t>ọc tên đoạn văn</w:t>
            </w:r>
          </w:p>
          <w:p w14:paraId="2350AD93" w14:textId="4670A073" w:rsidR="006207D6" w:rsidRPr="0084676F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Nêu yêu cầu: xem tranh và nói những </w:t>
            </w:r>
            <w:r w:rsidR="00F40678">
              <w:rPr>
                <w:lang w:val="vi-VN"/>
              </w:rPr>
              <w:t xml:space="preserve">điều em thấy </w:t>
            </w:r>
            <w:r>
              <w:rPr>
                <w:lang w:val="vi-VN"/>
              </w:rPr>
              <w:t>trong tranh</w:t>
            </w:r>
          </w:p>
          <w:p w14:paraId="691F9D18" w14:textId="7777777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    b. Luyện đọc trơn</w:t>
            </w:r>
          </w:p>
          <w:p w14:paraId="7CDA8080" w14:textId="07E9768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C1DAD">
              <w:rPr>
                <w:lang w:val="vi-VN"/>
              </w:rPr>
              <w:t>Đ</w:t>
            </w:r>
            <w:r>
              <w:rPr>
                <w:lang w:val="vi-VN"/>
              </w:rPr>
              <w:t>ọc cả đoạn 1 lần</w:t>
            </w:r>
          </w:p>
          <w:p w14:paraId="6580A615" w14:textId="77777777" w:rsidR="006207D6" w:rsidRDefault="006207D6" w:rsidP="006207D6">
            <w:pPr>
              <w:rPr>
                <w:lang w:val="vi-VN"/>
              </w:rPr>
            </w:pPr>
          </w:p>
          <w:p w14:paraId="13706FF0" w14:textId="746868B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  </w:t>
            </w:r>
          </w:p>
          <w:p w14:paraId="7D4990A2" w14:textId="5E658F0E" w:rsidR="00232B5A" w:rsidRDefault="00232B5A" w:rsidP="006207D6">
            <w:pPr>
              <w:rPr>
                <w:lang w:val="vi-VN"/>
              </w:rPr>
            </w:pPr>
            <w:r>
              <w:rPr>
                <w:lang w:val="vi-VN"/>
              </w:rPr>
              <w:t>- Nhận xét</w:t>
            </w:r>
          </w:p>
          <w:p w14:paraId="5B830AC6" w14:textId="7777777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   c.Đọc hiểu:</w:t>
            </w:r>
          </w:p>
          <w:p w14:paraId="4D413DCC" w14:textId="7763A122" w:rsidR="006207D6" w:rsidRPr="0042659E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F40678">
              <w:rPr>
                <w:lang w:val="vi-VN"/>
              </w:rPr>
              <w:t>Khi đuổi theo chuồn chuồn, bé Thảo thấy thế nào</w:t>
            </w:r>
            <w:r>
              <w:rPr>
                <w:lang w:val="vi-VN"/>
              </w:rPr>
              <w:t>?</w:t>
            </w:r>
          </w:p>
          <w:p w14:paraId="4231D368" w14:textId="43C6E253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6086">
              <w:rPr>
                <w:lang w:val="vi-VN"/>
              </w:rPr>
              <w:t xml:space="preserve"> </w:t>
            </w:r>
            <w:r w:rsidR="007C1DAD">
              <w:rPr>
                <w:lang w:val="vi-VN"/>
              </w:rPr>
              <w:t>C</w:t>
            </w:r>
            <w:r>
              <w:rPr>
                <w:lang w:val="vi-VN"/>
              </w:rPr>
              <w:t>hia sẻ, nhận xét câu trả lời.</w:t>
            </w:r>
          </w:p>
          <w:p w14:paraId="0C880611" w14:textId="77777777" w:rsidR="006207D6" w:rsidRPr="001D492C" w:rsidRDefault="006207D6" w:rsidP="006207D6">
            <w:pPr>
              <w:tabs>
                <w:tab w:val="right" w:pos="4853"/>
              </w:tabs>
              <w:rPr>
                <w:lang w:val="vi-VN"/>
              </w:rPr>
            </w:pPr>
            <w:r>
              <w:rPr>
                <w:lang w:val="vi-VN"/>
              </w:rPr>
              <w:t>-Dặn HS làm bài tập VBT</w:t>
            </w:r>
          </w:p>
        </w:tc>
        <w:tc>
          <w:tcPr>
            <w:tcW w:w="5069" w:type="dxa"/>
          </w:tcPr>
          <w:p w14:paraId="595D6003" w14:textId="77777777" w:rsidR="006207D6" w:rsidRDefault="006207D6" w:rsidP="006207D6"/>
          <w:p w14:paraId="6E3948E0" w14:textId="77777777" w:rsidR="006207D6" w:rsidRDefault="006207D6" w:rsidP="006207D6"/>
          <w:p w14:paraId="26ADA7E5" w14:textId="46C801C3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956DC4">
              <w:rPr>
                <w:lang w:val="vi-VN"/>
              </w:rPr>
              <w:t xml:space="preserve"> </w:t>
            </w:r>
            <w:r w:rsidR="007C1DAD">
              <w:rPr>
                <w:lang w:val="vi-VN"/>
              </w:rPr>
              <w:t>Q</w:t>
            </w:r>
            <w:r>
              <w:rPr>
                <w:lang w:val="vi-VN"/>
              </w:rPr>
              <w:t>uan sát tranh</w:t>
            </w:r>
          </w:p>
          <w:p w14:paraId="6F0ED308" w14:textId="77777777" w:rsidR="006207D6" w:rsidRPr="00A8030C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 Lắng nghe</w:t>
            </w:r>
          </w:p>
          <w:p w14:paraId="26C2C7C1" w14:textId="77777777" w:rsidR="006207D6" w:rsidRDefault="006207D6" w:rsidP="006207D6">
            <w:pPr>
              <w:rPr>
                <w:lang w:val="vi-VN"/>
              </w:rPr>
            </w:pPr>
          </w:p>
          <w:p w14:paraId="3F8F47C5" w14:textId="77777777" w:rsidR="00885B1B" w:rsidRDefault="00885B1B" w:rsidP="006207D6">
            <w:pPr>
              <w:rPr>
                <w:lang w:val="vi-VN"/>
              </w:rPr>
            </w:pPr>
          </w:p>
          <w:p w14:paraId="7C82B908" w14:textId="01F85D67" w:rsidR="00885B1B" w:rsidRDefault="00885B1B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Lắng nghe </w:t>
            </w:r>
          </w:p>
          <w:p w14:paraId="3578C360" w14:textId="74EC0E3E" w:rsidR="00885B1B" w:rsidRDefault="00885B1B" w:rsidP="006207D6">
            <w:pPr>
              <w:rPr>
                <w:lang w:val="vi-VN"/>
              </w:rPr>
            </w:pPr>
          </w:p>
          <w:p w14:paraId="1EEB4E98" w14:textId="3023D771" w:rsidR="00885B1B" w:rsidRDefault="00885B1B" w:rsidP="00885B1B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Nhìn bảng</w:t>
            </w:r>
          </w:p>
          <w:p w14:paraId="7620F6E1" w14:textId="6A0CC52B" w:rsidR="00885B1B" w:rsidRPr="00885B1B" w:rsidRDefault="00885B1B" w:rsidP="00885B1B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Lắng nghe</w:t>
            </w:r>
          </w:p>
          <w:p w14:paraId="1BF97041" w14:textId="2D8FE645" w:rsidR="006207D6" w:rsidRDefault="006207D6" w:rsidP="00885B1B">
            <w:pPr>
              <w:rPr>
                <w:lang w:val="vi-VN"/>
              </w:rPr>
            </w:pPr>
          </w:p>
          <w:p w14:paraId="0481BE03" w14:textId="77777777" w:rsidR="00885B1B" w:rsidRDefault="00885B1B" w:rsidP="00885B1B">
            <w:pPr>
              <w:rPr>
                <w:lang w:val="vi-VN"/>
              </w:rPr>
            </w:pPr>
          </w:p>
          <w:p w14:paraId="4B54268F" w14:textId="77777777" w:rsidR="006207D6" w:rsidRDefault="006207D6" w:rsidP="006207D6">
            <w:pPr>
              <w:rPr>
                <w:lang w:val="vi-VN"/>
              </w:rPr>
            </w:pPr>
          </w:p>
          <w:p w14:paraId="76581795" w14:textId="24F8C912" w:rsidR="006207D6" w:rsidRPr="00CF4433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L</w:t>
            </w:r>
            <w:r>
              <w:rPr>
                <w:lang w:val="vi-VN"/>
              </w:rPr>
              <w:t>ắng nghe</w:t>
            </w:r>
          </w:p>
          <w:p w14:paraId="2C8DB4F4" w14:textId="77777777" w:rsidR="006207D6" w:rsidRDefault="006207D6" w:rsidP="006207D6"/>
          <w:p w14:paraId="5363B800" w14:textId="77777777" w:rsidR="006207D6" w:rsidRDefault="006207D6" w:rsidP="006207D6">
            <w:pPr>
              <w:rPr>
                <w:lang w:val="vi-VN"/>
              </w:rPr>
            </w:pPr>
          </w:p>
          <w:p w14:paraId="3396BD27" w14:textId="77777777" w:rsidR="006207D6" w:rsidRDefault="006207D6" w:rsidP="006207D6">
            <w:pPr>
              <w:rPr>
                <w:lang w:val="vi-VN"/>
              </w:rPr>
            </w:pPr>
          </w:p>
          <w:p w14:paraId="38E36340" w14:textId="7777777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Lắng nghe</w:t>
            </w:r>
          </w:p>
          <w:p w14:paraId="06635F2D" w14:textId="77777777" w:rsidR="006207D6" w:rsidRDefault="006207D6" w:rsidP="006207D6">
            <w:pPr>
              <w:rPr>
                <w:lang w:val="vi-VN"/>
              </w:rPr>
            </w:pPr>
          </w:p>
          <w:p w14:paraId="2D46FB6B" w14:textId="77777777" w:rsidR="006207D6" w:rsidRDefault="006207D6" w:rsidP="006207D6">
            <w:pPr>
              <w:rPr>
                <w:lang w:val="vi-VN"/>
              </w:rPr>
            </w:pPr>
          </w:p>
          <w:p w14:paraId="172808F2" w14:textId="77777777" w:rsidR="006207D6" w:rsidRDefault="006207D6" w:rsidP="006207D6">
            <w:pPr>
              <w:rPr>
                <w:lang w:val="vi-VN"/>
              </w:rPr>
            </w:pPr>
          </w:p>
          <w:p w14:paraId="75EBF3EB" w14:textId="77777777" w:rsidR="006207D6" w:rsidRDefault="006207D6" w:rsidP="006207D6">
            <w:pPr>
              <w:rPr>
                <w:lang w:val="vi-VN"/>
              </w:rPr>
            </w:pPr>
          </w:p>
          <w:p w14:paraId="77F96D90" w14:textId="77777777" w:rsidR="006207D6" w:rsidRDefault="006207D6" w:rsidP="006207D6">
            <w:pPr>
              <w:rPr>
                <w:lang w:val="vi-VN"/>
              </w:rPr>
            </w:pPr>
          </w:p>
          <w:p w14:paraId="36ED1C6F" w14:textId="67C16B5B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theo cá nhân, dãy , nhóm</w:t>
            </w:r>
          </w:p>
          <w:p w14:paraId="41689030" w14:textId="77777777" w:rsidR="006207D6" w:rsidRDefault="006207D6" w:rsidP="006207D6">
            <w:pPr>
              <w:rPr>
                <w:lang w:val="vi-VN"/>
              </w:rPr>
            </w:pPr>
          </w:p>
          <w:p w14:paraId="63704E50" w14:textId="77777777" w:rsidR="006207D6" w:rsidRDefault="006207D6" w:rsidP="006207D6">
            <w:pPr>
              <w:rPr>
                <w:lang w:val="vi-VN"/>
              </w:rPr>
            </w:pPr>
          </w:p>
          <w:p w14:paraId="53D31389" w14:textId="28479895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Đ</w:t>
            </w:r>
            <w:r>
              <w:rPr>
                <w:lang w:val="vi-VN"/>
              </w:rPr>
              <w:t>ọc theo nhóm, cả lớp</w:t>
            </w:r>
          </w:p>
          <w:p w14:paraId="63A148E8" w14:textId="77777777" w:rsidR="006207D6" w:rsidRDefault="006207D6" w:rsidP="006207D6">
            <w:pPr>
              <w:rPr>
                <w:lang w:val="vi-VN"/>
              </w:rPr>
            </w:pPr>
          </w:p>
          <w:p w14:paraId="3D76D9D4" w14:textId="5DB5448C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Nhìn bảng phụ đã viết nội dung tạo tiếng mới</w:t>
            </w:r>
          </w:p>
          <w:p w14:paraId="138F62ED" w14:textId="06F184D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 w:rsidR="002F1E19">
              <w:rPr>
                <w:lang w:val="vi-VN"/>
              </w:rPr>
              <w:t>2-3 HS g</w:t>
            </w:r>
            <w:r>
              <w:rPr>
                <w:lang w:val="vi-VN"/>
              </w:rPr>
              <w:t xml:space="preserve">hép tiếng </w:t>
            </w:r>
            <w:r w:rsidR="002F1E19">
              <w:rPr>
                <w:lang w:val="vi-VN"/>
              </w:rPr>
              <w:t>muộn</w:t>
            </w:r>
            <w:r>
              <w:rPr>
                <w:lang w:val="vi-VN"/>
              </w:rPr>
              <w:t xml:space="preserve"> (theo mẫu). Đọc </w:t>
            </w:r>
            <w:r>
              <w:rPr>
                <w:lang w:val="vi-VN"/>
              </w:rPr>
              <w:lastRenderedPageBreak/>
              <w:t>trơn tiếng.</w:t>
            </w:r>
          </w:p>
          <w:p w14:paraId="7ED2C774" w14:textId="6773100F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6086">
              <w:rPr>
                <w:lang w:val="vi-VN"/>
              </w:rPr>
              <w:t xml:space="preserve"> </w:t>
            </w:r>
            <w:r w:rsidR="002F1E19">
              <w:rPr>
                <w:lang w:val="vi-VN"/>
              </w:rPr>
              <w:t xml:space="preserve">2-3 lượt 5 HS ghép nối tiếp các </w:t>
            </w:r>
            <w:r>
              <w:rPr>
                <w:lang w:val="vi-VN"/>
              </w:rPr>
              <w:t xml:space="preserve"> tiếng còn lại. Đọc trơn các tiếng ghép được</w:t>
            </w:r>
          </w:p>
          <w:p w14:paraId="773AB788" w14:textId="6627AB6A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 Đọc cá nhân, đồng thanh</w:t>
            </w:r>
          </w:p>
          <w:p w14:paraId="229FC921" w14:textId="77777777" w:rsidR="006207D6" w:rsidRDefault="006207D6" w:rsidP="006207D6">
            <w:pPr>
              <w:rPr>
                <w:lang w:val="vi-VN"/>
              </w:rPr>
            </w:pPr>
          </w:p>
          <w:p w14:paraId="66F3C00B" w14:textId="77777777" w:rsidR="006207D6" w:rsidRDefault="006207D6" w:rsidP="006207D6">
            <w:pPr>
              <w:rPr>
                <w:lang w:val="vi-VN"/>
              </w:rPr>
            </w:pPr>
          </w:p>
          <w:p w14:paraId="301B43A8" w14:textId="0C00A769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C1DAD">
              <w:rPr>
                <w:lang w:val="vi-VN"/>
              </w:rPr>
              <w:t>N</w:t>
            </w:r>
            <w:r>
              <w:rPr>
                <w:lang w:val="vi-VN"/>
              </w:rPr>
              <w:t xml:space="preserve">hìn hình và </w:t>
            </w:r>
            <w:r w:rsidR="002F1E19">
              <w:rPr>
                <w:lang w:val="vi-VN"/>
              </w:rPr>
              <w:t>lắng nghe</w:t>
            </w:r>
          </w:p>
          <w:p w14:paraId="20FF5FD2" w14:textId="71B8C51E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Đọc các </w:t>
            </w:r>
            <w:r w:rsidR="002F1E19">
              <w:rPr>
                <w:lang w:val="vi-VN"/>
              </w:rPr>
              <w:t>câu dưới hình</w:t>
            </w:r>
          </w:p>
          <w:p w14:paraId="250D6E3B" w14:textId="357B8918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2F1E19">
              <w:rPr>
                <w:lang w:val="vi-VN"/>
              </w:rPr>
              <w:t>Đọc nối tiếp ( truyêng điện ) các câu</w:t>
            </w:r>
          </w:p>
          <w:p w14:paraId="0F4A97FE" w14:textId="77777777" w:rsidR="006207D6" w:rsidRDefault="006207D6" w:rsidP="006207D6">
            <w:pPr>
              <w:rPr>
                <w:lang w:val="vi-VN"/>
              </w:rPr>
            </w:pPr>
          </w:p>
          <w:p w14:paraId="7B33469A" w14:textId="04003FF3" w:rsidR="006207D6" w:rsidRDefault="006207D6" w:rsidP="006207D6">
            <w:pPr>
              <w:rPr>
                <w:lang w:val="vi-VN"/>
              </w:rPr>
            </w:pPr>
          </w:p>
          <w:p w14:paraId="18A20C5F" w14:textId="77777777" w:rsidR="002F1E19" w:rsidRDefault="002F1E19" w:rsidP="006207D6">
            <w:pPr>
              <w:rPr>
                <w:lang w:val="vi-VN"/>
              </w:rPr>
            </w:pPr>
          </w:p>
          <w:p w14:paraId="441DA5D7" w14:textId="77777777" w:rsidR="00F40678" w:rsidRDefault="00F40678" w:rsidP="006207D6">
            <w:pPr>
              <w:rPr>
                <w:lang w:val="vi-VN"/>
              </w:rPr>
            </w:pPr>
          </w:p>
          <w:p w14:paraId="234AB9CE" w14:textId="77777777" w:rsidR="00F40678" w:rsidRDefault="00F40678" w:rsidP="006207D6">
            <w:pPr>
              <w:rPr>
                <w:lang w:val="vi-VN"/>
              </w:rPr>
            </w:pPr>
          </w:p>
          <w:p w14:paraId="79286991" w14:textId="206B14FA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C1DAD">
              <w:rPr>
                <w:lang w:val="vi-VN"/>
              </w:rPr>
              <w:t xml:space="preserve"> </w:t>
            </w:r>
            <w:r>
              <w:rPr>
                <w:lang w:val="vi-VN"/>
              </w:rPr>
              <w:t>Viết bảng con</w:t>
            </w:r>
          </w:p>
          <w:p w14:paraId="1E66E7F9" w14:textId="77777777" w:rsidR="006207D6" w:rsidRDefault="006207D6" w:rsidP="006207D6">
            <w:pPr>
              <w:rPr>
                <w:lang w:val="vi-VN"/>
              </w:rPr>
            </w:pPr>
          </w:p>
          <w:p w14:paraId="6CDDFE84" w14:textId="77777777" w:rsidR="006207D6" w:rsidRDefault="006207D6" w:rsidP="006207D6">
            <w:pPr>
              <w:rPr>
                <w:lang w:val="vi-VN"/>
              </w:rPr>
            </w:pPr>
          </w:p>
          <w:p w14:paraId="1B79FD99" w14:textId="77777777" w:rsidR="006207D6" w:rsidRDefault="006207D6" w:rsidP="006207D6">
            <w:pPr>
              <w:rPr>
                <w:lang w:val="vi-VN"/>
              </w:rPr>
            </w:pPr>
          </w:p>
          <w:p w14:paraId="3202A2EF" w14:textId="77777777" w:rsidR="006207D6" w:rsidRDefault="006207D6" w:rsidP="006207D6">
            <w:pPr>
              <w:rPr>
                <w:lang w:val="vi-VN"/>
              </w:rPr>
            </w:pPr>
          </w:p>
          <w:p w14:paraId="2A318830" w14:textId="77777777" w:rsidR="006207D6" w:rsidRDefault="006207D6" w:rsidP="006207D6">
            <w:pPr>
              <w:rPr>
                <w:lang w:val="vi-VN"/>
              </w:rPr>
            </w:pPr>
          </w:p>
          <w:p w14:paraId="4942595A" w14:textId="77777777" w:rsidR="006207D6" w:rsidRDefault="006207D6" w:rsidP="006207D6">
            <w:pPr>
              <w:rPr>
                <w:lang w:val="vi-VN"/>
              </w:rPr>
            </w:pPr>
          </w:p>
          <w:p w14:paraId="116AA937" w14:textId="50DB1C14" w:rsidR="006207D6" w:rsidRDefault="007C1DAD" w:rsidP="006207D6">
            <w:pPr>
              <w:rPr>
                <w:lang w:val="vi-VN"/>
              </w:rPr>
            </w:pPr>
            <w:r>
              <w:rPr>
                <w:lang w:val="vi-VN"/>
              </w:rPr>
              <w:t>- L</w:t>
            </w:r>
            <w:r w:rsidR="006207D6">
              <w:rPr>
                <w:lang w:val="vi-VN"/>
              </w:rPr>
              <w:t>ắng nghe</w:t>
            </w:r>
          </w:p>
          <w:p w14:paraId="43EA5C73" w14:textId="7777777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 Xem tranh và trả lời cá nhân.</w:t>
            </w:r>
          </w:p>
          <w:p w14:paraId="10E98DD5" w14:textId="77777777" w:rsidR="006207D6" w:rsidRDefault="006207D6" w:rsidP="006207D6">
            <w:pPr>
              <w:rPr>
                <w:lang w:val="vi-VN"/>
              </w:rPr>
            </w:pPr>
          </w:p>
          <w:p w14:paraId="6AF2E6FD" w14:textId="77777777" w:rsidR="006207D6" w:rsidRDefault="006207D6" w:rsidP="006207D6">
            <w:pPr>
              <w:rPr>
                <w:lang w:val="vi-VN"/>
              </w:rPr>
            </w:pPr>
          </w:p>
          <w:p w14:paraId="0394641C" w14:textId="7777777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 Lắng nghe</w:t>
            </w:r>
          </w:p>
          <w:p w14:paraId="6ED144BC" w14:textId="77777777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 Đọc nối tiếp câu</w:t>
            </w:r>
          </w:p>
          <w:p w14:paraId="6D46D3D5" w14:textId="0FCBEB08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F40678">
              <w:rPr>
                <w:lang w:val="vi-VN"/>
              </w:rPr>
              <w:t>2-3 HS đọc cả đoạn trước lớp</w:t>
            </w:r>
          </w:p>
          <w:p w14:paraId="5139962D" w14:textId="77777777" w:rsidR="006207D6" w:rsidRDefault="006207D6" w:rsidP="006207D6">
            <w:pPr>
              <w:rPr>
                <w:lang w:val="vi-VN"/>
              </w:rPr>
            </w:pPr>
          </w:p>
          <w:p w14:paraId="70A1095A" w14:textId="77777777" w:rsidR="00232B5A" w:rsidRDefault="00232B5A" w:rsidP="006207D6">
            <w:pPr>
              <w:rPr>
                <w:lang w:val="vi-VN"/>
              </w:rPr>
            </w:pPr>
          </w:p>
          <w:p w14:paraId="10A25F7D" w14:textId="6CF0C74A" w:rsidR="006207D6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6086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2- 3HSTL: </w:t>
            </w:r>
            <w:r w:rsidR="00F40678">
              <w:rPr>
                <w:lang w:val="vi-VN"/>
              </w:rPr>
              <w:t>bé Thảo thấy vui</w:t>
            </w:r>
          </w:p>
          <w:p w14:paraId="4035F422" w14:textId="77777777" w:rsidR="006207D6" w:rsidRDefault="006207D6" w:rsidP="006207D6">
            <w:pPr>
              <w:rPr>
                <w:lang w:val="vi-VN"/>
              </w:rPr>
            </w:pPr>
          </w:p>
          <w:p w14:paraId="70E39F41" w14:textId="7EB94561" w:rsidR="006207D6" w:rsidRPr="0042659E" w:rsidRDefault="006207D6" w:rsidP="006207D6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606086">
              <w:rPr>
                <w:lang w:val="vi-VN"/>
              </w:rPr>
              <w:t xml:space="preserve"> </w:t>
            </w:r>
            <w:r w:rsidR="007C1DAD">
              <w:rPr>
                <w:lang w:val="vi-VN"/>
              </w:rPr>
              <w:t>L</w:t>
            </w:r>
            <w:r>
              <w:rPr>
                <w:lang w:val="vi-VN"/>
              </w:rPr>
              <w:t>ắng nghe</w:t>
            </w:r>
          </w:p>
        </w:tc>
      </w:tr>
    </w:tbl>
    <w:p w14:paraId="213EB332" w14:textId="77777777" w:rsidR="006207D6" w:rsidRDefault="006207D6" w:rsidP="006207D6">
      <w:pPr>
        <w:spacing w:after="0"/>
        <w:rPr>
          <w:b/>
          <w:bCs/>
          <w:szCs w:val="28"/>
          <w:lang w:val="vi-VN"/>
        </w:rPr>
      </w:pPr>
    </w:p>
    <w:p w14:paraId="7D6D3AF6" w14:textId="77777777" w:rsidR="006207D6" w:rsidRDefault="006207D6" w:rsidP="006207D6">
      <w:pPr>
        <w:spacing w:after="0"/>
        <w:rPr>
          <w:b/>
          <w:bCs/>
          <w:szCs w:val="28"/>
          <w:lang w:val="vi-VN"/>
        </w:rPr>
      </w:pPr>
    </w:p>
    <w:p w14:paraId="1C736E2C" w14:textId="77777777" w:rsidR="006207D6" w:rsidRDefault="006207D6" w:rsidP="006207D6">
      <w:pPr>
        <w:spacing w:after="0"/>
        <w:jc w:val="center"/>
        <w:rPr>
          <w:b/>
          <w:bCs/>
          <w:sz w:val="48"/>
          <w:szCs w:val="48"/>
          <w:lang w:val="vi-VN"/>
        </w:rPr>
      </w:pPr>
    </w:p>
    <w:p w14:paraId="3DEFCED8" w14:textId="5EF653EB" w:rsidR="008C6FBB" w:rsidRDefault="008C6FBB" w:rsidP="008C6FBB">
      <w:pPr>
        <w:spacing w:after="0"/>
        <w:rPr>
          <w:b/>
          <w:bCs/>
          <w:szCs w:val="28"/>
          <w:lang w:val="vi-VN"/>
        </w:rPr>
      </w:pPr>
    </w:p>
    <w:p w14:paraId="2AFE488C" w14:textId="7831E518" w:rsidR="009F3EFB" w:rsidRDefault="009F3EFB" w:rsidP="008C6FBB">
      <w:pPr>
        <w:spacing w:after="0"/>
        <w:rPr>
          <w:b/>
          <w:bCs/>
          <w:szCs w:val="28"/>
          <w:lang w:val="vi-VN"/>
        </w:rPr>
      </w:pPr>
    </w:p>
    <w:p w14:paraId="2D2EB970" w14:textId="748CD0EE" w:rsidR="009F3EFB" w:rsidRDefault="009F3EFB" w:rsidP="008C6FBB">
      <w:pPr>
        <w:spacing w:after="0"/>
        <w:rPr>
          <w:b/>
          <w:bCs/>
          <w:szCs w:val="28"/>
          <w:lang w:val="vi-VN"/>
        </w:rPr>
      </w:pPr>
    </w:p>
    <w:p w14:paraId="59383318" w14:textId="5C0D0AA4" w:rsidR="009F3EFB" w:rsidRDefault="009F3EFB" w:rsidP="008C6FBB">
      <w:pPr>
        <w:spacing w:after="0"/>
        <w:rPr>
          <w:b/>
          <w:bCs/>
          <w:szCs w:val="28"/>
          <w:lang w:val="vi-VN"/>
        </w:rPr>
      </w:pPr>
    </w:p>
    <w:p w14:paraId="7B5E1722" w14:textId="63AA6038" w:rsidR="009F3EFB" w:rsidRDefault="009F3EFB" w:rsidP="008C6FBB">
      <w:pPr>
        <w:spacing w:after="0"/>
        <w:rPr>
          <w:b/>
          <w:bCs/>
          <w:szCs w:val="28"/>
          <w:lang w:val="vi-VN"/>
        </w:rPr>
      </w:pPr>
    </w:p>
    <w:p w14:paraId="1A3A41B4" w14:textId="47F74572" w:rsidR="009F3EFB" w:rsidRDefault="009F3EFB" w:rsidP="008C6FBB">
      <w:pPr>
        <w:spacing w:after="0"/>
        <w:rPr>
          <w:b/>
          <w:bCs/>
          <w:szCs w:val="28"/>
          <w:lang w:val="vi-VN"/>
        </w:rPr>
      </w:pPr>
    </w:p>
    <w:p w14:paraId="743002F3" w14:textId="70EE0AA0" w:rsidR="009F3EFB" w:rsidRDefault="009F3EFB" w:rsidP="008C6FBB">
      <w:pPr>
        <w:spacing w:after="0"/>
        <w:rPr>
          <w:b/>
          <w:bCs/>
          <w:szCs w:val="28"/>
          <w:lang w:val="vi-VN"/>
        </w:rPr>
      </w:pPr>
    </w:p>
    <w:p w14:paraId="771AA11F" w14:textId="53A40BFC" w:rsidR="009F3EFB" w:rsidRDefault="009F3EFB" w:rsidP="008C6FBB">
      <w:pPr>
        <w:spacing w:after="0"/>
        <w:rPr>
          <w:b/>
          <w:bCs/>
          <w:szCs w:val="28"/>
          <w:lang w:val="vi-VN"/>
        </w:rPr>
      </w:pPr>
    </w:p>
    <w:p w14:paraId="576CA7C6" w14:textId="35216F26" w:rsidR="009F3EFB" w:rsidRDefault="009F3EFB" w:rsidP="009F3EFB">
      <w:pPr>
        <w:spacing w:after="0"/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Tập viết- tuần 8</w:t>
      </w:r>
      <w:r w:rsidR="00E40BB0">
        <w:rPr>
          <w:b/>
          <w:bCs/>
          <w:szCs w:val="28"/>
          <w:lang w:val="vi-VN"/>
        </w:rPr>
        <w:t xml:space="preserve"> ( Tiết 1+ 2)</w:t>
      </w:r>
    </w:p>
    <w:p w14:paraId="00E1DE20" w14:textId="2BADCAF7" w:rsidR="009F3EFB" w:rsidRDefault="009F3EFB" w:rsidP="009F3EFB">
      <w:pPr>
        <w:spacing w:after="0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I.</w:t>
      </w:r>
      <w:r w:rsidR="00B75D57">
        <w:rPr>
          <w:b/>
          <w:bCs/>
          <w:szCs w:val="28"/>
          <w:lang w:val="vi-VN"/>
        </w:rPr>
        <w:t xml:space="preserve"> </w:t>
      </w:r>
      <w:r>
        <w:rPr>
          <w:b/>
          <w:bCs/>
          <w:szCs w:val="28"/>
          <w:lang w:val="vi-VN"/>
        </w:rPr>
        <w:t>Mục tiêu:</w:t>
      </w:r>
    </w:p>
    <w:p w14:paraId="7E333C21" w14:textId="5F576361" w:rsidR="009F3EFB" w:rsidRDefault="009F3EFB" w:rsidP="009F3EFB">
      <w:pPr>
        <w:spacing w:after="0"/>
        <w:rPr>
          <w:szCs w:val="28"/>
          <w:lang w:val="vi-VN"/>
        </w:rPr>
      </w:pPr>
      <w:r w:rsidRPr="009F3EFB">
        <w:rPr>
          <w:szCs w:val="28"/>
          <w:lang w:val="vi-VN"/>
        </w:rPr>
        <w:t>- Biết viết tổ hợp chữ ghi vần: ă, an, ăn, ân, on, ôn, ơn, in, un, en, ên, iên, yên, uôn, ươn.</w:t>
      </w:r>
    </w:p>
    <w:p w14:paraId="368C6624" w14:textId="48D41A48" w:rsidR="009F3EFB" w:rsidRDefault="009F3EFB" w:rsidP="009F3EFB">
      <w:pPr>
        <w:spacing w:after="0"/>
        <w:rPr>
          <w:szCs w:val="28"/>
          <w:lang w:val="vi-VN"/>
        </w:rPr>
      </w:pPr>
      <w:r>
        <w:rPr>
          <w:szCs w:val="28"/>
          <w:lang w:val="vi-VN"/>
        </w:rPr>
        <w:t>- Biết viết từ ngữ: bàn, cái chăn, cái cân, con sên, sơn ca, dế mèn, đèn pin, con giun, biển, chuồn, vượn, bốn, yến.</w:t>
      </w:r>
    </w:p>
    <w:p w14:paraId="3ED8F549" w14:textId="455032D5" w:rsidR="00606086" w:rsidRDefault="009F3EFB" w:rsidP="00606086">
      <w:pPr>
        <w:spacing w:after="0"/>
        <w:rPr>
          <w:b/>
          <w:bCs/>
          <w:szCs w:val="28"/>
          <w:lang w:val="vi-VN"/>
        </w:rPr>
      </w:pPr>
      <w:r w:rsidRPr="00606086">
        <w:rPr>
          <w:b/>
          <w:bCs/>
          <w:szCs w:val="28"/>
          <w:lang w:val="vi-VN"/>
        </w:rPr>
        <w:t>II.</w:t>
      </w:r>
      <w:r w:rsidR="00B75D57">
        <w:rPr>
          <w:b/>
          <w:bCs/>
          <w:szCs w:val="28"/>
          <w:lang w:val="vi-VN"/>
        </w:rPr>
        <w:t xml:space="preserve"> </w:t>
      </w:r>
      <w:r w:rsidRPr="00606086">
        <w:rPr>
          <w:b/>
          <w:bCs/>
          <w:szCs w:val="28"/>
          <w:lang w:val="vi-VN"/>
        </w:rPr>
        <w:t>Đồ dùng dạy học:</w:t>
      </w:r>
    </w:p>
    <w:p w14:paraId="140BB269" w14:textId="7F0051AE" w:rsidR="00606086" w:rsidRDefault="00606086" w:rsidP="00606086">
      <w:pPr>
        <w:spacing w:after="0"/>
        <w:rPr>
          <w:szCs w:val="28"/>
          <w:lang w:val="vi-VN"/>
        </w:rPr>
      </w:pPr>
      <w:r w:rsidRPr="00606086">
        <w:rPr>
          <w:b/>
          <w:bCs/>
          <w:szCs w:val="28"/>
          <w:lang w:val="vi-VN"/>
        </w:rPr>
        <w:t>-</w:t>
      </w:r>
      <w:r>
        <w:rPr>
          <w:szCs w:val="28"/>
          <w:lang w:val="vi-VN"/>
        </w:rPr>
        <w:t xml:space="preserve">  </w:t>
      </w:r>
      <w:r w:rsidRPr="00606086">
        <w:rPr>
          <w:szCs w:val="28"/>
          <w:lang w:val="vi-VN"/>
        </w:rPr>
        <w:t>Bảng mẫu các chữ cái tiếng Việt, kiểu chữ viết thường.</w:t>
      </w:r>
    </w:p>
    <w:p w14:paraId="4A4A85F5" w14:textId="6E93F6ED" w:rsidR="00606086" w:rsidRDefault="00606086" w:rsidP="00606086">
      <w:pPr>
        <w:spacing w:after="0"/>
        <w:rPr>
          <w:szCs w:val="28"/>
          <w:lang w:val="vi-VN"/>
        </w:rPr>
      </w:pPr>
      <w:r>
        <w:rPr>
          <w:szCs w:val="28"/>
          <w:lang w:val="vi-VN"/>
        </w:rPr>
        <w:t xml:space="preserve">- Bộ thẻ các kiểu chữ in thường và chữ viết thường, thẻ từ: </w:t>
      </w:r>
      <w:r w:rsidRPr="009F3EFB">
        <w:rPr>
          <w:szCs w:val="28"/>
          <w:lang w:val="vi-VN"/>
        </w:rPr>
        <w:t xml:space="preserve">ă, an, ăn, ân, on, ôn, ơn, in, un, en, ên, iên, yên, uôn, </w:t>
      </w:r>
      <w:r>
        <w:rPr>
          <w:szCs w:val="28"/>
          <w:lang w:val="vi-VN"/>
        </w:rPr>
        <w:t>ươn, bàn, cái chăn, cái cân, con sên, sơn ca, dế mèn, đèn pin, con giun, biển, chuồn, vượn, bốn, yến.</w:t>
      </w:r>
    </w:p>
    <w:p w14:paraId="3D74E0BA" w14:textId="4DD7057D" w:rsidR="00606086" w:rsidRDefault="00606086" w:rsidP="00606086">
      <w:pPr>
        <w:spacing w:after="0"/>
        <w:rPr>
          <w:szCs w:val="28"/>
          <w:lang w:val="vi-VN"/>
        </w:rPr>
      </w:pPr>
      <w:r>
        <w:rPr>
          <w:szCs w:val="28"/>
          <w:lang w:val="vi-VN"/>
        </w:rPr>
        <w:t>- Tranh ảnh: chăn, cân, giun, yến, số 4, sơn ca, đèn pin, con vượn, chuồn chuồn.</w:t>
      </w:r>
    </w:p>
    <w:p w14:paraId="4CFA6D4B" w14:textId="4765231E" w:rsidR="00606086" w:rsidRDefault="00606086" w:rsidP="00606086">
      <w:pPr>
        <w:spacing w:after="0"/>
        <w:rPr>
          <w:szCs w:val="28"/>
          <w:lang w:val="vi-VN"/>
        </w:rPr>
      </w:pPr>
      <w:r>
        <w:rPr>
          <w:szCs w:val="28"/>
          <w:lang w:val="vi-VN"/>
        </w:rPr>
        <w:t xml:space="preserve">- Tập viết 1, tập 1; viết ,mực cho </w:t>
      </w:r>
      <w:r w:rsidR="00B75D57">
        <w:rPr>
          <w:szCs w:val="28"/>
          <w:lang w:val="vi-VN"/>
        </w:rPr>
        <w:t>HS.</w:t>
      </w:r>
    </w:p>
    <w:p w14:paraId="0E010759" w14:textId="1CA2B5A8" w:rsidR="00B75D57" w:rsidRDefault="00B75D57" w:rsidP="00606086">
      <w:pPr>
        <w:spacing w:after="0"/>
        <w:rPr>
          <w:b/>
          <w:bCs/>
          <w:szCs w:val="28"/>
          <w:lang w:val="vi-VN"/>
        </w:rPr>
      </w:pPr>
      <w:r w:rsidRPr="00B75D57">
        <w:rPr>
          <w:b/>
          <w:bCs/>
          <w:szCs w:val="28"/>
          <w:lang w:val="vi-VN"/>
        </w:rPr>
        <w:t>III. Các hoạt động dạy và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75D57" w14:paraId="4BF8C42B" w14:textId="77777777" w:rsidTr="00B75D57">
        <w:tc>
          <w:tcPr>
            <w:tcW w:w="5069" w:type="dxa"/>
          </w:tcPr>
          <w:p w14:paraId="6218AAD9" w14:textId="47AD5310" w:rsidR="00B75D57" w:rsidRPr="00B75D57" w:rsidRDefault="00B75D57" w:rsidP="00B75D57">
            <w:pPr>
              <w:jc w:val="center"/>
              <w:rPr>
                <w:szCs w:val="28"/>
                <w:lang w:val="vi-VN"/>
              </w:rPr>
            </w:pPr>
            <w:r w:rsidRPr="00B75D57">
              <w:rPr>
                <w:szCs w:val="28"/>
                <w:lang w:val="vi-VN"/>
              </w:rPr>
              <w:t>Hoạt động dạy của giáo viên</w:t>
            </w:r>
          </w:p>
        </w:tc>
        <w:tc>
          <w:tcPr>
            <w:tcW w:w="5069" w:type="dxa"/>
          </w:tcPr>
          <w:p w14:paraId="675F3ECA" w14:textId="464D5031" w:rsidR="00B75D57" w:rsidRPr="00B75D57" w:rsidRDefault="00B75D57" w:rsidP="00B75D57">
            <w:pPr>
              <w:jc w:val="center"/>
              <w:rPr>
                <w:szCs w:val="28"/>
                <w:lang w:val="vi-VN"/>
              </w:rPr>
            </w:pPr>
            <w:r w:rsidRPr="00B75D57">
              <w:rPr>
                <w:szCs w:val="28"/>
                <w:lang w:val="vi-VN"/>
              </w:rPr>
              <w:t>Hoạt động học của học sinh</w:t>
            </w:r>
          </w:p>
        </w:tc>
      </w:tr>
      <w:tr w:rsidR="00B75D57" w14:paraId="3F356175" w14:textId="77777777" w:rsidTr="00B75D57">
        <w:tc>
          <w:tcPr>
            <w:tcW w:w="5069" w:type="dxa"/>
          </w:tcPr>
          <w:p w14:paraId="2DC08563" w14:textId="77777777" w:rsidR="00B75D57" w:rsidRDefault="00B75D57" w:rsidP="00606086">
            <w:pPr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 xml:space="preserve"> A. Khởi động:</w:t>
            </w:r>
          </w:p>
          <w:p w14:paraId="0AFA62F9" w14:textId="77777777" w:rsidR="00B75D57" w:rsidRDefault="00B75D57" w:rsidP="00606086">
            <w:pPr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HĐ1</w:t>
            </w:r>
            <w:r w:rsidRPr="00B75D57">
              <w:rPr>
                <w:szCs w:val="28"/>
                <w:lang w:val="vi-VN"/>
              </w:rPr>
              <w:t xml:space="preserve">: Chơi trò Ai nhanh </w:t>
            </w:r>
            <w:r>
              <w:rPr>
                <w:szCs w:val="28"/>
                <w:lang w:val="vi-VN"/>
              </w:rPr>
              <w:t>hơn?</w:t>
            </w:r>
          </w:p>
          <w:p w14:paraId="70E5128A" w14:textId="77777777" w:rsidR="00B75D57" w:rsidRDefault="00B75D57" w:rsidP="0060608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Hướng dẫn cách chơi(  tương tự như ở bài trước)</w:t>
            </w:r>
          </w:p>
          <w:p w14:paraId="3FE688B7" w14:textId="77777777" w:rsidR="00B75D57" w:rsidRDefault="00B75D57" w:rsidP="00606086">
            <w:pPr>
              <w:rPr>
                <w:szCs w:val="28"/>
                <w:lang w:val="vi-VN"/>
              </w:rPr>
            </w:pPr>
            <w:r w:rsidRPr="00B75D57">
              <w:rPr>
                <w:szCs w:val="28"/>
                <w:lang w:val="vi-VN"/>
              </w:rPr>
              <w:t>- Sắp xếp các thẻ từ theo trật tự trong bài học và dán thẻ từ vào dưới hình trên bảng lớp</w:t>
            </w:r>
          </w:p>
          <w:p w14:paraId="7FA89D2D" w14:textId="77777777" w:rsidR="00B75D57" w:rsidRDefault="00B75D57" w:rsidP="00606086">
            <w:pPr>
              <w:rPr>
                <w:szCs w:val="28"/>
                <w:lang w:val="vi-VN"/>
              </w:rPr>
            </w:pPr>
            <w:r w:rsidRPr="00B75D57">
              <w:rPr>
                <w:b/>
                <w:bCs/>
                <w:szCs w:val="28"/>
                <w:lang w:val="vi-VN"/>
              </w:rPr>
              <w:t>B. Khám phá</w:t>
            </w:r>
            <w:r>
              <w:rPr>
                <w:szCs w:val="28"/>
                <w:lang w:val="vi-VN"/>
              </w:rPr>
              <w:t>:</w:t>
            </w:r>
          </w:p>
          <w:p w14:paraId="044943B1" w14:textId="77777777" w:rsidR="00B75D57" w:rsidRDefault="00B75D57" w:rsidP="00606086">
            <w:pPr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HĐ2</w:t>
            </w:r>
            <w:r w:rsidRPr="00B75D57">
              <w:rPr>
                <w:szCs w:val="28"/>
                <w:lang w:val="vi-VN"/>
              </w:rPr>
              <w:t>:</w:t>
            </w:r>
            <w:r>
              <w:rPr>
                <w:szCs w:val="28"/>
                <w:lang w:val="vi-VN"/>
              </w:rPr>
              <w:t xml:space="preserve"> Nhận diện các tổ hợp chữ cái ghi vần </w:t>
            </w:r>
          </w:p>
          <w:p w14:paraId="00D7DDE6" w14:textId="6790B719" w:rsidR="00B75D57" w:rsidRDefault="00B75D57" w:rsidP="0060608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Đọc từng thẻ chữ </w:t>
            </w:r>
            <w:r w:rsidRPr="009F3EFB">
              <w:rPr>
                <w:szCs w:val="28"/>
                <w:lang w:val="vi-VN"/>
              </w:rPr>
              <w:t>ă, an, ăn, ân, on, ôn, ơn, in, un, en, ên, iên, yên, uôn, ươn.</w:t>
            </w:r>
          </w:p>
          <w:p w14:paraId="35CD1C50" w14:textId="4A4892A1" w:rsidR="00232B5A" w:rsidRDefault="00232B5A" w:rsidP="00606086">
            <w:pPr>
              <w:rPr>
                <w:b/>
                <w:bCs/>
                <w:szCs w:val="28"/>
                <w:lang w:val="vi-VN"/>
              </w:rPr>
            </w:pPr>
            <w:r w:rsidRPr="00232B5A">
              <w:rPr>
                <w:b/>
                <w:bCs/>
                <w:szCs w:val="28"/>
                <w:lang w:val="vi-VN"/>
              </w:rPr>
              <w:t>C. Luyện tập:</w:t>
            </w:r>
          </w:p>
          <w:p w14:paraId="5D2E0680" w14:textId="574AB76C" w:rsidR="00232B5A" w:rsidRDefault="00232B5A" w:rsidP="00606086">
            <w:pPr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HĐ3</w:t>
            </w:r>
            <w:r w:rsidRPr="00B75D57">
              <w:rPr>
                <w:szCs w:val="28"/>
                <w:lang w:val="vi-VN"/>
              </w:rPr>
              <w:t>:</w:t>
            </w:r>
            <w:r>
              <w:rPr>
                <w:szCs w:val="28"/>
                <w:lang w:val="vi-VN"/>
              </w:rPr>
              <w:t xml:space="preserve"> Viết chữ ghi vần </w:t>
            </w:r>
          </w:p>
          <w:p w14:paraId="686B8A11" w14:textId="54622AB8" w:rsidR="00232B5A" w:rsidRDefault="00232B5A" w:rsidP="0060608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Làm mẫu, hướng dẫn viết từng chữ ghi vần </w:t>
            </w:r>
            <w:r w:rsidRPr="009F3EFB">
              <w:rPr>
                <w:szCs w:val="28"/>
                <w:lang w:val="vi-VN"/>
              </w:rPr>
              <w:t>ă, an, ăn, ân, on, ôn, ơn, in, un, en, ên, iên, yên, uôn, ươn.</w:t>
            </w:r>
            <w:r>
              <w:rPr>
                <w:szCs w:val="28"/>
                <w:lang w:val="vi-VN"/>
              </w:rPr>
              <w:t xml:space="preserve">( mỗi vần viết 1-2 lần, nhớ điểm đặt bút ở từng </w:t>
            </w:r>
            <w:r w:rsidR="001F1566">
              <w:rPr>
                <w:szCs w:val="28"/>
                <w:lang w:val="vi-VN"/>
              </w:rPr>
              <w:t>chữ</w:t>
            </w:r>
            <w:r>
              <w:rPr>
                <w:szCs w:val="28"/>
                <w:lang w:val="vi-VN"/>
              </w:rPr>
              <w:t>)</w:t>
            </w:r>
          </w:p>
          <w:p w14:paraId="0F83C8A8" w14:textId="77777777" w:rsidR="00A213CE" w:rsidRDefault="001F1566" w:rsidP="00606086">
            <w:pPr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 xml:space="preserve">- </w:t>
            </w:r>
            <w:r w:rsidRPr="001F1566">
              <w:rPr>
                <w:szCs w:val="28"/>
                <w:lang w:val="vi-VN"/>
              </w:rPr>
              <w:t>Nhận xét, sửa sai</w:t>
            </w:r>
          </w:p>
          <w:p w14:paraId="38E47689" w14:textId="77777777" w:rsidR="00A213CE" w:rsidRDefault="00A213CE" w:rsidP="0060608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* Thư giãn giữa giờ</w:t>
            </w:r>
          </w:p>
          <w:p w14:paraId="67F51228" w14:textId="77777777" w:rsidR="00A213CE" w:rsidRDefault="00A213CE" w:rsidP="00606086">
            <w:pPr>
              <w:rPr>
                <w:szCs w:val="28"/>
                <w:lang w:val="vi-VN"/>
              </w:rPr>
            </w:pPr>
            <w:r w:rsidRPr="00A213CE">
              <w:rPr>
                <w:b/>
                <w:bCs/>
                <w:szCs w:val="28"/>
                <w:lang w:val="vi-VN"/>
              </w:rPr>
              <w:t>D. Vận dụng</w:t>
            </w:r>
            <w:r>
              <w:rPr>
                <w:szCs w:val="28"/>
                <w:lang w:val="vi-VN"/>
              </w:rPr>
              <w:t>:</w:t>
            </w:r>
          </w:p>
          <w:p w14:paraId="550DB19B" w14:textId="37641509" w:rsidR="001F1566" w:rsidRDefault="00A213CE" w:rsidP="00606086">
            <w:pPr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HĐ4</w:t>
            </w:r>
            <w:r w:rsidRPr="00B75D57">
              <w:rPr>
                <w:szCs w:val="28"/>
                <w:lang w:val="vi-VN"/>
              </w:rPr>
              <w:t>:</w:t>
            </w:r>
            <w:r w:rsidR="001F1566" w:rsidRPr="001F1566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>Viết từ, từ ngữ</w:t>
            </w:r>
          </w:p>
          <w:p w14:paraId="1587DE9A" w14:textId="72583610" w:rsidR="00A213CE" w:rsidRDefault="00A213CE" w:rsidP="0060608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Đọc từng từ, từ ngữ và làm mẫu, GV hướng dẫn viết từng từ, từ ngữ: </w:t>
            </w:r>
            <w:r>
              <w:rPr>
                <w:szCs w:val="28"/>
                <w:lang w:val="vi-VN"/>
              </w:rPr>
              <w:t>bàn, cái chăn, cái cân, con sên, sơn ca, dế mèn, đèn pin, con giun, biển, chuồn, vượn, bốn, yến.</w:t>
            </w:r>
          </w:p>
          <w:p w14:paraId="3D1EF2EF" w14:textId="689004FF" w:rsidR="00A213CE" w:rsidRPr="001F1566" w:rsidRDefault="00A213CE" w:rsidP="0060608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GV chọn nhận xét 1 số bài viết .</w:t>
            </w:r>
          </w:p>
          <w:p w14:paraId="218A77F8" w14:textId="17635CA5" w:rsidR="00232B5A" w:rsidRPr="00B75D57" w:rsidRDefault="00A213CE" w:rsidP="0060608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Dặn dò HS</w:t>
            </w:r>
          </w:p>
        </w:tc>
        <w:tc>
          <w:tcPr>
            <w:tcW w:w="5069" w:type="dxa"/>
          </w:tcPr>
          <w:p w14:paraId="653B9B58" w14:textId="77777777" w:rsidR="00B75D57" w:rsidRDefault="00B75D57" w:rsidP="00606086">
            <w:pPr>
              <w:rPr>
                <w:b/>
                <w:bCs/>
                <w:szCs w:val="28"/>
                <w:lang w:val="vi-VN"/>
              </w:rPr>
            </w:pPr>
          </w:p>
          <w:p w14:paraId="455B5C29" w14:textId="77777777" w:rsidR="00B75D57" w:rsidRDefault="00B75D57" w:rsidP="00606086">
            <w:pPr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 xml:space="preserve">- </w:t>
            </w:r>
            <w:r w:rsidRPr="00B75D57">
              <w:rPr>
                <w:szCs w:val="28"/>
                <w:lang w:val="vi-VN"/>
              </w:rPr>
              <w:t>Thực hiện trò chơi theo hướng dẫn của GV</w:t>
            </w:r>
          </w:p>
          <w:p w14:paraId="4C6DB6DC" w14:textId="77777777" w:rsidR="00B75D57" w:rsidRDefault="00B75D57" w:rsidP="00606086">
            <w:pPr>
              <w:rPr>
                <w:szCs w:val="28"/>
                <w:lang w:val="vi-VN"/>
              </w:rPr>
            </w:pPr>
          </w:p>
          <w:p w14:paraId="1359BD63" w14:textId="77777777" w:rsidR="00B75D57" w:rsidRDefault="00B75D57" w:rsidP="00606086">
            <w:pPr>
              <w:rPr>
                <w:szCs w:val="28"/>
                <w:lang w:val="vi-VN"/>
              </w:rPr>
            </w:pPr>
          </w:p>
          <w:p w14:paraId="7EC3929C" w14:textId="77777777" w:rsidR="00B75D57" w:rsidRDefault="00B75D57" w:rsidP="00606086">
            <w:pPr>
              <w:rPr>
                <w:szCs w:val="28"/>
                <w:lang w:val="vi-VN"/>
              </w:rPr>
            </w:pPr>
          </w:p>
          <w:p w14:paraId="335C4363" w14:textId="77777777" w:rsidR="00B75D57" w:rsidRDefault="00B75D57" w:rsidP="00606086">
            <w:pPr>
              <w:rPr>
                <w:szCs w:val="28"/>
                <w:lang w:val="vi-VN"/>
              </w:rPr>
            </w:pPr>
          </w:p>
          <w:p w14:paraId="7A1F6C6A" w14:textId="77777777" w:rsidR="00B75D57" w:rsidRDefault="00B75D57" w:rsidP="00606086">
            <w:pPr>
              <w:rPr>
                <w:szCs w:val="28"/>
                <w:lang w:val="vi-VN"/>
              </w:rPr>
            </w:pPr>
          </w:p>
          <w:p w14:paraId="6851F596" w14:textId="77777777" w:rsidR="00B75D57" w:rsidRDefault="00B75D57" w:rsidP="00606086">
            <w:pPr>
              <w:rPr>
                <w:szCs w:val="28"/>
                <w:lang w:val="vi-VN"/>
              </w:rPr>
            </w:pPr>
          </w:p>
          <w:p w14:paraId="6C537C05" w14:textId="77777777" w:rsidR="00B75D57" w:rsidRDefault="00B75D57" w:rsidP="00606086">
            <w:pPr>
              <w:rPr>
                <w:szCs w:val="28"/>
                <w:lang w:val="vi-VN"/>
              </w:rPr>
            </w:pPr>
          </w:p>
          <w:p w14:paraId="7BACF1E0" w14:textId="77777777" w:rsidR="00B75D57" w:rsidRDefault="00B75D57" w:rsidP="00606086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Nhìn thẻ chữ và đọc </w:t>
            </w:r>
            <w:r w:rsidR="00232B5A">
              <w:rPr>
                <w:szCs w:val="28"/>
                <w:lang w:val="vi-VN"/>
              </w:rPr>
              <w:t>theo: ĐT- N – CN</w:t>
            </w:r>
          </w:p>
          <w:p w14:paraId="7CFC1D7E" w14:textId="77777777" w:rsidR="001F1566" w:rsidRDefault="001F1566" w:rsidP="00606086">
            <w:pPr>
              <w:rPr>
                <w:b/>
                <w:bCs/>
                <w:szCs w:val="28"/>
                <w:lang w:val="vi-VN"/>
              </w:rPr>
            </w:pPr>
          </w:p>
          <w:p w14:paraId="14B74AF5" w14:textId="77777777" w:rsidR="001F1566" w:rsidRDefault="001F1566" w:rsidP="00606086">
            <w:pPr>
              <w:rPr>
                <w:b/>
                <w:bCs/>
                <w:szCs w:val="28"/>
                <w:lang w:val="vi-VN"/>
              </w:rPr>
            </w:pPr>
          </w:p>
          <w:p w14:paraId="1D14DF76" w14:textId="77777777" w:rsidR="001F1566" w:rsidRDefault="001F1566" w:rsidP="00606086">
            <w:pPr>
              <w:rPr>
                <w:b/>
                <w:bCs/>
                <w:szCs w:val="28"/>
                <w:lang w:val="vi-VN"/>
              </w:rPr>
            </w:pPr>
          </w:p>
          <w:p w14:paraId="2C447AAB" w14:textId="77777777" w:rsidR="001F1566" w:rsidRDefault="001F1566" w:rsidP="00606086">
            <w:pPr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 xml:space="preserve">- </w:t>
            </w:r>
            <w:r w:rsidRPr="001F1566">
              <w:rPr>
                <w:szCs w:val="28"/>
                <w:lang w:val="vi-VN"/>
              </w:rPr>
              <w:t>Thực hiện viết từng vần</w:t>
            </w:r>
          </w:p>
          <w:p w14:paraId="033C9673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15950A3B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160AEB21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424518D5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141B4D2C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337CA9AD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4618D2AE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7A048320" w14:textId="77777777" w:rsidR="00A213CE" w:rsidRDefault="00A213CE" w:rsidP="00606086">
            <w:pPr>
              <w:rPr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-</w:t>
            </w:r>
            <w:r w:rsidRPr="00A213CE">
              <w:rPr>
                <w:szCs w:val="28"/>
                <w:lang w:val="vi-VN"/>
              </w:rPr>
              <w:t xml:space="preserve"> Thực hiện viết từng từ ngữ</w:t>
            </w:r>
          </w:p>
          <w:p w14:paraId="73D932D4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3C65308A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5D4A7FC9" w14:textId="77777777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</w:p>
          <w:p w14:paraId="58293078" w14:textId="56D459CC" w:rsidR="00A213CE" w:rsidRDefault="00A213CE" w:rsidP="00606086">
            <w:pPr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 xml:space="preserve">- </w:t>
            </w:r>
            <w:r w:rsidRPr="00A213CE">
              <w:rPr>
                <w:szCs w:val="28"/>
                <w:lang w:val="vi-VN"/>
              </w:rPr>
              <w:t>HS lắng nghe</w:t>
            </w:r>
          </w:p>
        </w:tc>
      </w:tr>
    </w:tbl>
    <w:p w14:paraId="291FA268" w14:textId="77777777" w:rsidR="00B75D57" w:rsidRPr="00B75D57" w:rsidRDefault="00B75D57" w:rsidP="00606086">
      <w:pPr>
        <w:spacing w:after="0"/>
        <w:rPr>
          <w:b/>
          <w:bCs/>
          <w:szCs w:val="28"/>
          <w:lang w:val="vi-VN"/>
        </w:rPr>
      </w:pPr>
    </w:p>
    <w:p w14:paraId="23D0CF05" w14:textId="77777777" w:rsidR="00B75D57" w:rsidRPr="00B75D57" w:rsidRDefault="00B75D57" w:rsidP="00606086">
      <w:pPr>
        <w:spacing w:after="0"/>
        <w:rPr>
          <w:b/>
          <w:bCs/>
          <w:szCs w:val="28"/>
          <w:lang w:val="vi-VN"/>
        </w:rPr>
      </w:pPr>
    </w:p>
    <w:sectPr w:rsidR="00B75D57" w:rsidRPr="00B75D57" w:rsidSect="00BA7A31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37F"/>
    <w:multiLevelType w:val="hybridMultilevel"/>
    <w:tmpl w:val="FB2C8A58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6F23A4"/>
    <w:multiLevelType w:val="hybridMultilevel"/>
    <w:tmpl w:val="F488C5D4"/>
    <w:lvl w:ilvl="0" w:tplc="1AC41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6793"/>
    <w:multiLevelType w:val="hybridMultilevel"/>
    <w:tmpl w:val="A0AEB33E"/>
    <w:lvl w:ilvl="0" w:tplc="1C2E75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10461"/>
    <w:multiLevelType w:val="hybridMultilevel"/>
    <w:tmpl w:val="70726234"/>
    <w:lvl w:ilvl="0" w:tplc="63E81D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71A6"/>
    <w:multiLevelType w:val="hybridMultilevel"/>
    <w:tmpl w:val="0088C11C"/>
    <w:lvl w:ilvl="0" w:tplc="D1B825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95F12"/>
    <w:multiLevelType w:val="hybridMultilevel"/>
    <w:tmpl w:val="88965736"/>
    <w:lvl w:ilvl="0" w:tplc="580079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A398B"/>
    <w:multiLevelType w:val="hybridMultilevel"/>
    <w:tmpl w:val="164A9C72"/>
    <w:lvl w:ilvl="0" w:tplc="78BAF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92FB6"/>
    <w:multiLevelType w:val="hybridMultilevel"/>
    <w:tmpl w:val="98F2F698"/>
    <w:lvl w:ilvl="0" w:tplc="A62C5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657B3"/>
    <w:multiLevelType w:val="hybridMultilevel"/>
    <w:tmpl w:val="E51CFCFC"/>
    <w:lvl w:ilvl="0" w:tplc="4BA449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A7E71"/>
    <w:multiLevelType w:val="hybridMultilevel"/>
    <w:tmpl w:val="15800D9A"/>
    <w:lvl w:ilvl="0" w:tplc="B2D8B3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C1EA3"/>
    <w:multiLevelType w:val="hybridMultilevel"/>
    <w:tmpl w:val="2E668BD2"/>
    <w:lvl w:ilvl="0" w:tplc="DBD662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D0463"/>
    <w:multiLevelType w:val="hybridMultilevel"/>
    <w:tmpl w:val="DDE426FE"/>
    <w:lvl w:ilvl="0" w:tplc="0D7CBE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A4A99"/>
    <w:multiLevelType w:val="hybridMultilevel"/>
    <w:tmpl w:val="BE6A60C2"/>
    <w:lvl w:ilvl="0" w:tplc="B96E4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8738E"/>
    <w:multiLevelType w:val="hybridMultilevel"/>
    <w:tmpl w:val="3196ABD8"/>
    <w:lvl w:ilvl="0" w:tplc="CE6A35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B0944"/>
    <w:multiLevelType w:val="hybridMultilevel"/>
    <w:tmpl w:val="B26E9278"/>
    <w:lvl w:ilvl="0" w:tplc="01BA7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21A2E"/>
    <w:multiLevelType w:val="hybridMultilevel"/>
    <w:tmpl w:val="00228922"/>
    <w:lvl w:ilvl="0" w:tplc="44587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E5962"/>
    <w:multiLevelType w:val="hybridMultilevel"/>
    <w:tmpl w:val="FB2C8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1136C"/>
    <w:multiLevelType w:val="hybridMultilevel"/>
    <w:tmpl w:val="DFFEA68E"/>
    <w:lvl w:ilvl="0" w:tplc="D0DC35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A59F3"/>
    <w:multiLevelType w:val="hybridMultilevel"/>
    <w:tmpl w:val="05C47A26"/>
    <w:lvl w:ilvl="0" w:tplc="FE3278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455AE"/>
    <w:multiLevelType w:val="hybridMultilevel"/>
    <w:tmpl w:val="FD649E72"/>
    <w:lvl w:ilvl="0" w:tplc="ED22C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308C0"/>
    <w:multiLevelType w:val="hybridMultilevel"/>
    <w:tmpl w:val="896A47CE"/>
    <w:lvl w:ilvl="0" w:tplc="4D8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36C8E"/>
    <w:multiLevelType w:val="hybridMultilevel"/>
    <w:tmpl w:val="3AE4B4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01496"/>
    <w:multiLevelType w:val="hybridMultilevel"/>
    <w:tmpl w:val="FDF08396"/>
    <w:lvl w:ilvl="0" w:tplc="6BE840EC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5E966B0"/>
    <w:multiLevelType w:val="hybridMultilevel"/>
    <w:tmpl w:val="D9A87F8A"/>
    <w:lvl w:ilvl="0" w:tplc="D46E41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E48DA"/>
    <w:multiLevelType w:val="hybridMultilevel"/>
    <w:tmpl w:val="CDC472FA"/>
    <w:lvl w:ilvl="0" w:tplc="D73CCD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70F8F"/>
    <w:multiLevelType w:val="hybridMultilevel"/>
    <w:tmpl w:val="671E49B6"/>
    <w:lvl w:ilvl="0" w:tplc="047A28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D366B"/>
    <w:multiLevelType w:val="hybridMultilevel"/>
    <w:tmpl w:val="F634E6C2"/>
    <w:lvl w:ilvl="0" w:tplc="D898D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95166"/>
    <w:multiLevelType w:val="hybridMultilevel"/>
    <w:tmpl w:val="3FA4C1D6"/>
    <w:lvl w:ilvl="0" w:tplc="E5B61D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16730"/>
    <w:multiLevelType w:val="hybridMultilevel"/>
    <w:tmpl w:val="0338D8E8"/>
    <w:lvl w:ilvl="0" w:tplc="0B66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6CB0"/>
    <w:multiLevelType w:val="hybridMultilevel"/>
    <w:tmpl w:val="CC54471C"/>
    <w:lvl w:ilvl="0" w:tplc="48E27346">
      <w:start w:val="2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56E97EA3"/>
    <w:multiLevelType w:val="hybridMultilevel"/>
    <w:tmpl w:val="F4863FB8"/>
    <w:lvl w:ilvl="0" w:tplc="F2122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E1F66"/>
    <w:multiLevelType w:val="hybridMultilevel"/>
    <w:tmpl w:val="F86AB6D2"/>
    <w:lvl w:ilvl="0" w:tplc="2F1229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D7D86"/>
    <w:multiLevelType w:val="hybridMultilevel"/>
    <w:tmpl w:val="FB2C8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C7C39"/>
    <w:multiLevelType w:val="hybridMultilevel"/>
    <w:tmpl w:val="0144D50A"/>
    <w:lvl w:ilvl="0" w:tplc="89D074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1C0E"/>
    <w:multiLevelType w:val="hybridMultilevel"/>
    <w:tmpl w:val="A99AFFE4"/>
    <w:lvl w:ilvl="0" w:tplc="82FA1D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5676A"/>
    <w:multiLevelType w:val="hybridMultilevel"/>
    <w:tmpl w:val="287EC2FC"/>
    <w:lvl w:ilvl="0" w:tplc="A08491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0"/>
  </w:num>
  <w:num w:numId="4">
    <w:abstractNumId w:val="33"/>
  </w:num>
  <w:num w:numId="5">
    <w:abstractNumId w:val="16"/>
  </w:num>
  <w:num w:numId="6">
    <w:abstractNumId w:val="10"/>
  </w:num>
  <w:num w:numId="7">
    <w:abstractNumId w:val="3"/>
  </w:num>
  <w:num w:numId="8">
    <w:abstractNumId w:val="9"/>
  </w:num>
  <w:num w:numId="9">
    <w:abstractNumId w:val="22"/>
  </w:num>
  <w:num w:numId="10">
    <w:abstractNumId w:val="24"/>
  </w:num>
  <w:num w:numId="11">
    <w:abstractNumId w:val="20"/>
  </w:num>
  <w:num w:numId="12">
    <w:abstractNumId w:val="0"/>
  </w:num>
  <w:num w:numId="13">
    <w:abstractNumId w:val="5"/>
  </w:num>
  <w:num w:numId="14">
    <w:abstractNumId w:val="27"/>
  </w:num>
  <w:num w:numId="15">
    <w:abstractNumId w:val="17"/>
  </w:num>
  <w:num w:numId="16">
    <w:abstractNumId w:val="6"/>
  </w:num>
  <w:num w:numId="17">
    <w:abstractNumId w:val="12"/>
  </w:num>
  <w:num w:numId="18">
    <w:abstractNumId w:val="14"/>
  </w:num>
  <w:num w:numId="19">
    <w:abstractNumId w:val="15"/>
  </w:num>
  <w:num w:numId="20">
    <w:abstractNumId w:val="1"/>
  </w:num>
  <w:num w:numId="21">
    <w:abstractNumId w:val="25"/>
  </w:num>
  <w:num w:numId="22">
    <w:abstractNumId w:val="4"/>
  </w:num>
  <w:num w:numId="23">
    <w:abstractNumId w:val="34"/>
  </w:num>
  <w:num w:numId="24">
    <w:abstractNumId w:val="26"/>
  </w:num>
  <w:num w:numId="25">
    <w:abstractNumId w:val="8"/>
  </w:num>
  <w:num w:numId="26">
    <w:abstractNumId w:val="7"/>
  </w:num>
  <w:num w:numId="27">
    <w:abstractNumId w:val="19"/>
  </w:num>
  <w:num w:numId="28">
    <w:abstractNumId w:val="18"/>
  </w:num>
  <w:num w:numId="29">
    <w:abstractNumId w:val="23"/>
  </w:num>
  <w:num w:numId="30">
    <w:abstractNumId w:val="21"/>
  </w:num>
  <w:num w:numId="31">
    <w:abstractNumId w:val="28"/>
  </w:num>
  <w:num w:numId="32">
    <w:abstractNumId w:val="13"/>
  </w:num>
  <w:num w:numId="33">
    <w:abstractNumId w:val="35"/>
  </w:num>
  <w:num w:numId="34">
    <w:abstractNumId w:val="31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394"/>
    <w:rsid w:val="00077F82"/>
    <w:rsid w:val="000956F5"/>
    <w:rsid w:val="000E794B"/>
    <w:rsid w:val="00136ADA"/>
    <w:rsid w:val="001414E0"/>
    <w:rsid w:val="001807D5"/>
    <w:rsid w:val="001864E3"/>
    <w:rsid w:val="001D492C"/>
    <w:rsid w:val="001F1566"/>
    <w:rsid w:val="00203A60"/>
    <w:rsid w:val="00232B5A"/>
    <w:rsid w:val="002C1B14"/>
    <w:rsid w:val="002F1E19"/>
    <w:rsid w:val="00352A3F"/>
    <w:rsid w:val="0042659E"/>
    <w:rsid w:val="00443E69"/>
    <w:rsid w:val="004C791D"/>
    <w:rsid w:val="004D487F"/>
    <w:rsid w:val="004E0421"/>
    <w:rsid w:val="00532BA5"/>
    <w:rsid w:val="00590E2D"/>
    <w:rsid w:val="0060263B"/>
    <w:rsid w:val="00606086"/>
    <w:rsid w:val="00612BE3"/>
    <w:rsid w:val="006148EA"/>
    <w:rsid w:val="006207D6"/>
    <w:rsid w:val="00644CFF"/>
    <w:rsid w:val="00790CB7"/>
    <w:rsid w:val="007C1DAD"/>
    <w:rsid w:val="00807064"/>
    <w:rsid w:val="00824DF8"/>
    <w:rsid w:val="00837670"/>
    <w:rsid w:val="0084676F"/>
    <w:rsid w:val="00873609"/>
    <w:rsid w:val="00885B1B"/>
    <w:rsid w:val="008939AA"/>
    <w:rsid w:val="008C6FBB"/>
    <w:rsid w:val="008D301B"/>
    <w:rsid w:val="00901394"/>
    <w:rsid w:val="0090726A"/>
    <w:rsid w:val="009523CF"/>
    <w:rsid w:val="00956DC4"/>
    <w:rsid w:val="00982C21"/>
    <w:rsid w:val="00993EBB"/>
    <w:rsid w:val="009D7FDE"/>
    <w:rsid w:val="009F3EFB"/>
    <w:rsid w:val="00A1547C"/>
    <w:rsid w:val="00A213CE"/>
    <w:rsid w:val="00A45517"/>
    <w:rsid w:val="00A550AD"/>
    <w:rsid w:val="00A8030C"/>
    <w:rsid w:val="00A81F11"/>
    <w:rsid w:val="00AA5783"/>
    <w:rsid w:val="00B26E41"/>
    <w:rsid w:val="00B63B74"/>
    <w:rsid w:val="00B75D57"/>
    <w:rsid w:val="00BA7A31"/>
    <w:rsid w:val="00C505BF"/>
    <w:rsid w:val="00CF12C0"/>
    <w:rsid w:val="00CF184B"/>
    <w:rsid w:val="00CF4433"/>
    <w:rsid w:val="00D54917"/>
    <w:rsid w:val="00E111D2"/>
    <w:rsid w:val="00E16681"/>
    <w:rsid w:val="00E40BB0"/>
    <w:rsid w:val="00F40678"/>
    <w:rsid w:val="00F47F78"/>
    <w:rsid w:val="00FF4F0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129A"/>
  <w15:docId w15:val="{39D34FB4-0063-46B1-8D32-0283D7CB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0B2C-D164-4B1E-97D1-2FFD5D23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7</TotalTime>
  <Pages>12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glong@yahoo.com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</cp:lastModifiedBy>
  <cp:revision>27</cp:revision>
  <cp:lastPrinted>2020-07-13T15:14:00Z</cp:lastPrinted>
  <dcterms:created xsi:type="dcterms:W3CDTF">2020-07-08T15:08:00Z</dcterms:created>
  <dcterms:modified xsi:type="dcterms:W3CDTF">2020-08-08T14:10:00Z</dcterms:modified>
</cp:coreProperties>
</file>